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504A" w14:textId="77777777" w:rsidR="00251D2D" w:rsidRPr="00394CF1" w:rsidRDefault="00251D2D" w:rsidP="00394CF1">
      <w:pPr>
        <w:pStyle w:val="Ttulo1"/>
        <w:rPr>
          <w:rFonts w:asciiTheme="minorHAnsi" w:hAnsiTheme="minorHAnsi"/>
          <w:sz w:val="72"/>
          <w:szCs w:val="72"/>
        </w:rPr>
      </w:pPr>
      <w:bookmarkStart w:id="0" w:name="_GoBack"/>
      <w:r w:rsidRPr="00394CF1">
        <w:rPr>
          <w:rFonts w:asciiTheme="minorHAnsi" w:hAnsiTheme="minorHAnsi"/>
          <w:sz w:val="72"/>
          <w:szCs w:val="72"/>
        </w:rPr>
        <w:t>ANEXO 1</w:t>
      </w:r>
    </w:p>
    <w:p w14:paraId="379F0C6F" w14:textId="77777777" w:rsidR="0074274D" w:rsidRDefault="00251D2D" w:rsidP="00394CF1">
      <w:pPr>
        <w:pStyle w:val="Ttulo1"/>
        <w:rPr>
          <w:rFonts w:asciiTheme="minorHAnsi" w:hAnsiTheme="minorHAnsi"/>
          <w:sz w:val="72"/>
          <w:szCs w:val="72"/>
        </w:rPr>
        <w:sectPr w:rsidR="0074274D" w:rsidSect="0074274D">
          <w:headerReference w:type="default" r:id="rId11"/>
          <w:pgSz w:w="12242" w:h="15842" w:code="1"/>
          <w:pgMar w:top="6521" w:right="1701" w:bottom="1418" w:left="1701" w:header="709" w:footer="709" w:gutter="0"/>
          <w:cols w:space="708"/>
          <w:titlePg/>
          <w:rtlGutter/>
          <w:docGrid w:linePitch="360"/>
        </w:sectPr>
      </w:pPr>
      <w:r w:rsidRPr="00394CF1">
        <w:rPr>
          <w:rFonts w:asciiTheme="minorHAnsi" w:hAnsiTheme="minorHAnsi"/>
          <w:sz w:val="72"/>
          <w:szCs w:val="72"/>
        </w:rPr>
        <w:t>FORMATOS</w:t>
      </w:r>
    </w:p>
    <w:p w14:paraId="7E695058" w14:textId="77777777" w:rsidR="00251D2D" w:rsidRPr="0057007B" w:rsidRDefault="00251D2D" w:rsidP="002B07B5">
      <w:pPr>
        <w:pStyle w:val="ListParagraph1"/>
        <w:ind w:left="360"/>
        <w:contextualSpacing/>
        <w:jc w:val="both"/>
        <w:rPr>
          <w:rFonts w:ascii="Calibri" w:hAnsi="Calibri"/>
          <w:b/>
          <w:sz w:val="24"/>
          <w:szCs w:val="24"/>
          <w:u w:val="single"/>
          <w:lang w:val="es-ES"/>
        </w:rPr>
      </w:pPr>
      <w:r>
        <w:rPr>
          <w:rFonts w:ascii="Calibri" w:hAnsi="Calibri"/>
          <w:b/>
          <w:sz w:val="24"/>
          <w:szCs w:val="24"/>
          <w:u w:val="single"/>
          <w:lang w:val="es-ES"/>
        </w:rPr>
        <w:lastRenderedPageBreak/>
        <w:t>FORMATOS</w:t>
      </w:r>
    </w:p>
    <w:p w14:paraId="7E69505A" w14:textId="77777777" w:rsidR="00251D2D" w:rsidRPr="00B477D1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 w:rsidRPr="00B477D1">
        <w:rPr>
          <w:rFonts w:ascii="Calibri" w:hAnsi="Calibri"/>
          <w:sz w:val="24"/>
          <w:szCs w:val="24"/>
          <w:lang w:val="es-ES"/>
        </w:rPr>
        <w:t>Solicitud de</w:t>
      </w:r>
      <w:r w:rsidRPr="00B477D1">
        <w:rPr>
          <w:rFonts w:ascii="Calibri" w:hAnsi="Calibri"/>
          <w:sz w:val="24"/>
          <w:szCs w:val="24"/>
        </w:rPr>
        <w:t xml:space="preserve"> Servicio de Acceso y Uso Compartido de </w:t>
      </w:r>
      <w:r w:rsidR="00E97975">
        <w:rPr>
          <w:rFonts w:ascii="Calibri" w:hAnsi="Calibri"/>
          <w:sz w:val="24"/>
          <w:szCs w:val="24"/>
        </w:rPr>
        <w:t>Obra Civil</w:t>
      </w:r>
      <w:r w:rsidRPr="00B477D1">
        <w:rPr>
          <w:rFonts w:ascii="Calibri" w:hAnsi="Calibri"/>
          <w:sz w:val="24"/>
          <w:szCs w:val="24"/>
        </w:rPr>
        <w:t>.</w:t>
      </w:r>
    </w:p>
    <w:p w14:paraId="7E69505B" w14:textId="77777777" w:rsidR="00251D2D" w:rsidRPr="00E760C3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 w:rsidRPr="00B477D1">
        <w:rPr>
          <w:rFonts w:ascii="Calibri" w:hAnsi="Calibri"/>
          <w:sz w:val="24"/>
          <w:szCs w:val="24"/>
          <w:lang w:val="es-ES"/>
        </w:rPr>
        <w:t>Solicitud de</w:t>
      </w:r>
      <w:r w:rsidRPr="00B477D1">
        <w:rPr>
          <w:rFonts w:ascii="Calibri" w:hAnsi="Calibri"/>
          <w:sz w:val="24"/>
          <w:szCs w:val="24"/>
        </w:rPr>
        <w:t xml:space="preserve"> Servicio de </w:t>
      </w:r>
      <w:r w:rsidRPr="00B477D1">
        <w:rPr>
          <w:rFonts w:ascii="Calibri" w:hAnsi="Calibri"/>
          <w:sz w:val="24"/>
          <w:szCs w:val="24"/>
          <w:lang w:val="es-ES"/>
        </w:rPr>
        <w:t>Acceso y Uso Compartido de Torres</w:t>
      </w:r>
      <w:r w:rsidRPr="00B477D1">
        <w:rPr>
          <w:rFonts w:ascii="Calibri" w:hAnsi="Calibri"/>
          <w:sz w:val="24"/>
          <w:szCs w:val="24"/>
        </w:rPr>
        <w:t>.</w:t>
      </w:r>
    </w:p>
    <w:p w14:paraId="7E69505C" w14:textId="77777777" w:rsidR="00E760C3" w:rsidRPr="00E760C3" w:rsidRDefault="00E760C3" w:rsidP="00E760C3">
      <w:pPr>
        <w:pStyle w:val="ListParagraph1"/>
        <w:numPr>
          <w:ilvl w:val="1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Datos Generales del Sistema</w:t>
      </w:r>
    </w:p>
    <w:p w14:paraId="7E69505D" w14:textId="77777777" w:rsidR="00E760C3" w:rsidRPr="00E760C3" w:rsidRDefault="00E760C3" w:rsidP="00E760C3">
      <w:pPr>
        <w:pStyle w:val="ListParagraph1"/>
        <w:numPr>
          <w:ilvl w:val="1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Plan de Canalización en la Banda de Frecuencias</w:t>
      </w:r>
    </w:p>
    <w:p w14:paraId="7E69505E" w14:textId="77777777" w:rsidR="00E760C3" w:rsidRDefault="00E760C3" w:rsidP="00E760C3">
      <w:pPr>
        <w:pStyle w:val="ListParagraph1"/>
        <w:numPr>
          <w:ilvl w:val="1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Poligonal Punto a Multipunto</w:t>
      </w:r>
    </w:p>
    <w:p w14:paraId="7E69505F" w14:textId="77777777" w:rsidR="00E760C3" w:rsidRPr="00B477D1" w:rsidRDefault="00E760C3" w:rsidP="00E760C3">
      <w:pPr>
        <w:pStyle w:val="ListParagraph1"/>
        <w:numPr>
          <w:ilvl w:val="1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Poligonal Punto a Punto</w:t>
      </w:r>
    </w:p>
    <w:p w14:paraId="7E695060" w14:textId="77777777" w:rsidR="00251D2D" w:rsidRPr="00B477D1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 w:rsidRPr="00B477D1">
        <w:rPr>
          <w:rFonts w:ascii="Calibri" w:hAnsi="Calibri"/>
          <w:sz w:val="24"/>
          <w:szCs w:val="24"/>
          <w:lang w:val="es-ES"/>
        </w:rPr>
        <w:t>Solicitud de</w:t>
      </w:r>
      <w:r w:rsidRPr="00B477D1">
        <w:rPr>
          <w:rFonts w:ascii="Calibri" w:hAnsi="Calibri"/>
          <w:sz w:val="24"/>
          <w:szCs w:val="24"/>
        </w:rPr>
        <w:t xml:space="preserve"> Servicio de Uso de Espacios Físicos. </w:t>
      </w:r>
    </w:p>
    <w:p w14:paraId="7E695061" w14:textId="77777777" w:rsidR="00251D2D" w:rsidRPr="00B477D1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ES"/>
        </w:rPr>
      </w:pPr>
      <w:r w:rsidRPr="00B477D1">
        <w:rPr>
          <w:rFonts w:ascii="Calibri" w:hAnsi="Calibri"/>
          <w:sz w:val="24"/>
          <w:szCs w:val="24"/>
          <w:lang w:val="es-ES"/>
        </w:rPr>
        <w:t xml:space="preserve">Solicitud para el </w:t>
      </w:r>
      <w:r w:rsidRPr="00B477D1">
        <w:rPr>
          <w:rFonts w:ascii="Calibri" w:hAnsi="Calibri"/>
          <w:sz w:val="24"/>
          <w:szCs w:val="24"/>
        </w:rPr>
        <w:t xml:space="preserve">Servicio de Tendido de Cable en </w:t>
      </w:r>
      <w:smartTag w:uri="urn:schemas-microsoft-com:office:smarttags" w:element="PersonName">
        <w:smartTagPr>
          <w:attr w:name="ProductID" w:val="la Infraestructura Desagregada."/>
        </w:smartTagPr>
        <w:r w:rsidRPr="00B477D1">
          <w:rPr>
            <w:rFonts w:ascii="Calibri" w:hAnsi="Calibri"/>
            <w:sz w:val="24"/>
            <w:szCs w:val="24"/>
          </w:rPr>
          <w:t>la Infraestructura Desagregada</w:t>
        </w:r>
        <w:r w:rsidRPr="00B477D1">
          <w:rPr>
            <w:rFonts w:ascii="Calibri" w:hAnsi="Calibri"/>
            <w:sz w:val="24"/>
            <w:szCs w:val="24"/>
            <w:lang w:val="es-ES"/>
          </w:rPr>
          <w:t>.</w:t>
        </w:r>
      </w:smartTag>
      <w:r w:rsidRPr="00B477D1">
        <w:rPr>
          <w:rFonts w:ascii="Calibri" w:hAnsi="Calibri"/>
          <w:sz w:val="24"/>
          <w:szCs w:val="24"/>
          <w:lang w:val="es-ES"/>
        </w:rPr>
        <w:t xml:space="preserve"> </w:t>
      </w:r>
    </w:p>
    <w:p w14:paraId="7E695062" w14:textId="77777777" w:rsidR="00251D2D" w:rsidRPr="00B477D1" w:rsidRDefault="00251D2D" w:rsidP="0057007B">
      <w:pPr>
        <w:numPr>
          <w:ilvl w:val="0"/>
          <w:numId w:val="4"/>
        </w:numPr>
        <w:spacing w:line="360" w:lineRule="auto"/>
        <w:contextualSpacing/>
        <w:jc w:val="both"/>
        <w:rPr>
          <w:rFonts w:ascii="Calibri" w:hAnsi="Calibri"/>
          <w:lang w:val="es-ES"/>
        </w:rPr>
      </w:pPr>
      <w:r w:rsidRPr="00B477D1">
        <w:rPr>
          <w:rFonts w:ascii="Calibri" w:hAnsi="Calibri"/>
          <w:lang w:val="es-ES"/>
        </w:rPr>
        <w:t>Solicitud para el servicio de Renta de Canales Ópticos de Alta Capacidad de Transporte.</w:t>
      </w:r>
    </w:p>
    <w:p w14:paraId="7E695063" w14:textId="77777777" w:rsidR="00251D2D" w:rsidRDefault="00251D2D" w:rsidP="00F46528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 w:rsidRPr="00B477D1">
        <w:rPr>
          <w:rFonts w:ascii="Calibri" w:hAnsi="Calibri"/>
          <w:sz w:val="24"/>
          <w:szCs w:val="24"/>
          <w:lang w:val="es-MX"/>
        </w:rPr>
        <w:t>Solicitud para instalación de infraestructura en nueva obra civil.</w:t>
      </w:r>
    </w:p>
    <w:p w14:paraId="7E695064" w14:textId="77777777" w:rsidR="00251D2D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Control de Accesos.</w:t>
      </w:r>
    </w:p>
    <w:p w14:paraId="7E695065" w14:textId="77777777" w:rsidR="00251D2D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Permiso para trabajos peligrosos.</w:t>
      </w:r>
    </w:p>
    <w:p w14:paraId="7E695066" w14:textId="77777777" w:rsidR="00251D2D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Carta Responsiva</w:t>
      </w:r>
      <w:r w:rsidR="006647E2">
        <w:rPr>
          <w:rFonts w:ascii="Calibri" w:hAnsi="Calibri"/>
          <w:sz w:val="24"/>
          <w:szCs w:val="24"/>
          <w:lang w:val="es-MX"/>
        </w:rPr>
        <w:t>.</w:t>
      </w:r>
    </w:p>
    <w:p w14:paraId="7E695067" w14:textId="77777777" w:rsidR="00251D2D" w:rsidRDefault="00251D2D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Formato de Acuerdo de Compartición de Infraestructura</w:t>
      </w:r>
      <w:r w:rsidR="006647E2">
        <w:rPr>
          <w:rFonts w:ascii="Calibri" w:hAnsi="Calibri"/>
          <w:sz w:val="24"/>
          <w:szCs w:val="24"/>
          <w:lang w:val="es-MX"/>
        </w:rPr>
        <w:t>.</w:t>
      </w:r>
    </w:p>
    <w:p w14:paraId="7E695068" w14:textId="77777777" w:rsidR="001362EC" w:rsidRDefault="001362EC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 xml:space="preserve">Formato de </w:t>
      </w:r>
      <w:proofErr w:type="spellStart"/>
      <w:r w:rsidRPr="001362EC">
        <w:rPr>
          <w:rFonts w:ascii="Calibri" w:hAnsi="Calibri"/>
          <w:sz w:val="24"/>
          <w:szCs w:val="24"/>
          <w:lang w:val="es-MX"/>
        </w:rPr>
        <w:t>S</w:t>
      </w:r>
      <w:r>
        <w:rPr>
          <w:rFonts w:ascii="Calibri" w:hAnsi="Calibri"/>
          <w:sz w:val="24"/>
          <w:szCs w:val="24"/>
          <w:lang w:val="es-MX"/>
        </w:rPr>
        <w:t>olicitud</w:t>
      </w:r>
      <w:r w:rsidRPr="001362EC">
        <w:rPr>
          <w:rFonts w:ascii="Calibri" w:hAnsi="Calibri"/>
          <w:sz w:val="24"/>
          <w:szCs w:val="24"/>
          <w:lang w:val="es-MX"/>
        </w:rPr>
        <w:t>_VPN-IPSec</w:t>
      </w:r>
      <w:proofErr w:type="spellEnd"/>
      <w:r w:rsidRPr="001362EC">
        <w:rPr>
          <w:rFonts w:ascii="Calibri" w:hAnsi="Calibri"/>
          <w:sz w:val="24"/>
          <w:szCs w:val="24"/>
          <w:lang w:val="es-MX"/>
        </w:rPr>
        <w:t xml:space="preserve"> SEG_v2_r0 (2017)</w:t>
      </w:r>
      <w:r>
        <w:rPr>
          <w:rFonts w:ascii="Calibri" w:hAnsi="Calibri"/>
          <w:sz w:val="24"/>
          <w:szCs w:val="24"/>
          <w:lang w:val="es-MX"/>
        </w:rPr>
        <w:t>.</w:t>
      </w:r>
    </w:p>
    <w:p w14:paraId="7E695069" w14:textId="77777777" w:rsidR="001362EC" w:rsidRDefault="001362EC" w:rsidP="0057007B">
      <w:pPr>
        <w:pStyle w:val="ListParagraph1"/>
        <w:numPr>
          <w:ilvl w:val="0"/>
          <w:numId w:val="4"/>
        </w:numPr>
        <w:contextualSpacing/>
        <w:jc w:val="both"/>
        <w:rPr>
          <w:rFonts w:ascii="Calibri" w:hAnsi="Calibri"/>
          <w:sz w:val="24"/>
          <w:szCs w:val="24"/>
          <w:lang w:val="es-MX"/>
        </w:rPr>
      </w:pPr>
      <w:proofErr w:type="spellStart"/>
      <w:r w:rsidRPr="001362EC">
        <w:rPr>
          <w:rFonts w:ascii="Calibri" w:hAnsi="Calibri"/>
          <w:sz w:val="24"/>
          <w:szCs w:val="24"/>
          <w:lang w:val="es-MX"/>
        </w:rPr>
        <w:t>F</w:t>
      </w:r>
      <w:r>
        <w:rPr>
          <w:rFonts w:ascii="Calibri" w:hAnsi="Calibri"/>
          <w:sz w:val="24"/>
          <w:szCs w:val="24"/>
          <w:lang w:val="es-MX"/>
        </w:rPr>
        <w:t>ormato</w:t>
      </w:r>
      <w:r w:rsidRPr="001362EC">
        <w:rPr>
          <w:rFonts w:ascii="Calibri" w:hAnsi="Calibri"/>
          <w:sz w:val="24"/>
          <w:szCs w:val="24"/>
          <w:lang w:val="es-MX"/>
        </w:rPr>
        <w:t>_ABC_CS</w:t>
      </w:r>
      <w:proofErr w:type="spellEnd"/>
      <w:r>
        <w:rPr>
          <w:rFonts w:ascii="Calibri" w:hAnsi="Calibri"/>
          <w:sz w:val="24"/>
          <w:szCs w:val="24"/>
          <w:lang w:val="es-MX"/>
        </w:rPr>
        <w:t>.</w:t>
      </w:r>
    </w:p>
    <w:p w14:paraId="7E69506A" w14:textId="22588C6E" w:rsidR="002D76A6" w:rsidRDefault="002D76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6887E5F" w14:textId="77777777" w:rsidR="0074274D" w:rsidRDefault="00E97975" w:rsidP="00947A88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 xml:space="preserve">1.- </w:t>
      </w:r>
      <w:r w:rsidRPr="00460504">
        <w:rPr>
          <w:rFonts w:ascii="Calibri" w:hAnsi="Calibri"/>
          <w:b/>
          <w:lang w:val="es-ES"/>
        </w:rPr>
        <w:t xml:space="preserve">Solicitud de </w:t>
      </w:r>
      <w:r w:rsidRPr="00460504">
        <w:rPr>
          <w:rFonts w:ascii="Calibri" w:hAnsi="Calibri"/>
          <w:b/>
        </w:rPr>
        <w:t>Servicio de Acceso y Uso Compartido de Obra Civil</w:t>
      </w:r>
    </w:p>
    <w:p w14:paraId="7E695077" w14:textId="3509DDA3" w:rsidR="00E97975" w:rsidRPr="00460504" w:rsidRDefault="00E97975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 w:rsidRPr="00460504">
        <w:rPr>
          <w:rFonts w:ascii="Calibri" w:hAnsi="Calibri"/>
          <w:b/>
          <w:sz w:val="24"/>
        </w:rPr>
        <w:t>TELMEX</w:t>
      </w:r>
    </w:p>
    <w:p w14:paraId="30F05FAC" w14:textId="77777777" w:rsidR="0074274D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7441010B" w14:textId="77777777" w:rsidR="0074274D" w:rsidRDefault="002D76A6" w:rsidP="00E97975">
      <w:pPr>
        <w:rPr>
          <w:rFonts w:ascii="Calibri" w:hAnsi="Calibri"/>
          <w:b/>
        </w:rPr>
      </w:pPr>
      <w:r>
        <w:rPr>
          <w:rFonts w:ascii="Calibri" w:hAnsi="Calibri"/>
        </w:rPr>
        <w:t>Fecha de Solicitud: 25/05/1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97975" w:rsidRPr="00460504">
        <w:rPr>
          <w:rFonts w:ascii="Calibri" w:hAnsi="Calibri"/>
        </w:rPr>
        <w:t xml:space="preserve">Folio Solicitud: </w:t>
      </w:r>
      <w:r w:rsidR="00E97975" w:rsidRPr="00460504">
        <w:rPr>
          <w:rFonts w:ascii="Calibri" w:hAnsi="Calibri"/>
          <w:b/>
        </w:rPr>
        <w:t>444555</w:t>
      </w:r>
    </w:p>
    <w:p w14:paraId="7E69507C" w14:textId="10930C06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07D" w14:textId="2B24790C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7E" w14:textId="3503D82D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7F" w14:textId="702021D0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0" w14:textId="0D0BEA12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1" w14:textId="0B9AFDAC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</w:t>
      </w:r>
      <w:proofErr w:type="spellStart"/>
      <w:r w:rsidRPr="00460504">
        <w:rPr>
          <w:rFonts w:ascii="Calibri" w:hAnsi="Calibri"/>
          <w:b/>
        </w:rPr>
        <w:t>Int</w:t>
      </w:r>
      <w:proofErr w:type="spellEnd"/>
      <w:r w:rsidRPr="00460504">
        <w:rPr>
          <w:rFonts w:ascii="Calibri" w:hAnsi="Calibri"/>
          <w:b/>
        </w:rPr>
        <w:t xml:space="preserve">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2" w14:textId="6C76888F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3" w14:textId="20BAEBD2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4" w14:textId="11B869A5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5" w14:textId="6BEABC0F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6" w14:textId="36D65604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C595550" w14:textId="522E37FF" w:rsidR="0074274D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9" w14:textId="7CD1EC0B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08A" w14:textId="390CD609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B" w14:textId="1B32388A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C" w14:textId="00A8918B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1430898" w14:textId="17075CC6" w:rsidR="0074274D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8F" w14:textId="2A2AA685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Acceso y Uso Compartido de Obra Civil</w:t>
      </w:r>
    </w:p>
    <w:p w14:paraId="7E695090" w14:textId="2E4CDC8D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Movimient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91" w14:textId="66B137A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uenta Maestr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962D33D" w14:textId="6F09AFA0" w:rsidR="0074274D" w:rsidRDefault="00E97975" w:rsidP="0074274D">
      <w:pPr>
        <w:rPr>
          <w:rFonts w:ascii="Calibri" w:hAnsi="Calibri"/>
          <w:b/>
          <w:color w:val="0000CC"/>
        </w:rPr>
      </w:pPr>
      <w:r w:rsidRPr="00460504">
        <w:rPr>
          <w:rFonts w:ascii="Calibri" w:hAnsi="Calibri"/>
        </w:rPr>
        <w:t>Descripción del Proyecto:</w:t>
      </w:r>
      <w:r w:rsidR="0074274D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95" w14:textId="727B9A41" w:rsidR="00E97975" w:rsidRPr="00460504" w:rsidRDefault="00E97975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Infraestructur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96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Longitud de Trayectoria (Km): xx</w:t>
      </w:r>
    </w:p>
    <w:p w14:paraId="7E695097" w14:textId="777777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>Cantidad de cables: xx</w:t>
      </w:r>
    </w:p>
    <w:p w14:paraId="7E695098" w14:textId="4C4DB261" w:rsidR="00E97975" w:rsidRPr="00460504" w:rsidRDefault="00E97975" w:rsidP="00E97975">
      <w:pPr>
        <w:ind w:left="708"/>
        <w:rPr>
          <w:rFonts w:ascii="Calibri" w:hAnsi="Calibri"/>
        </w:rPr>
      </w:pPr>
      <w:r w:rsidRPr="00460504">
        <w:rPr>
          <w:rFonts w:ascii="Calibri" w:hAnsi="Calibri"/>
        </w:rPr>
        <w:t>Cable 1:</w:t>
      </w:r>
      <w:r w:rsidRPr="00460504">
        <w:rPr>
          <w:rFonts w:ascii="Calibri" w:hAnsi="Calibri"/>
        </w:rPr>
        <w:tab/>
        <w:t>Tipo de Material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  <w:r w:rsidR="0074274D">
        <w:rPr>
          <w:rFonts w:ascii="Calibri" w:hAnsi="Calibri"/>
        </w:rPr>
        <w:tab/>
        <w:t>Capacidad del cable:</w:t>
      </w:r>
      <w:r w:rsidR="0074274D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99" w14:textId="3F245258" w:rsidR="00E97975" w:rsidRPr="00460504" w:rsidRDefault="00E97975" w:rsidP="00E97975">
      <w:pPr>
        <w:ind w:left="708"/>
        <w:rPr>
          <w:rFonts w:ascii="Calibri" w:hAnsi="Calibri"/>
        </w:rPr>
      </w:pPr>
      <w:r w:rsidRPr="00460504">
        <w:rPr>
          <w:rFonts w:ascii="Calibri" w:hAnsi="Calibri"/>
        </w:rPr>
        <w:t>Cable 2:</w:t>
      </w:r>
      <w:r w:rsidRPr="00460504">
        <w:rPr>
          <w:rFonts w:ascii="Calibri" w:hAnsi="Calibri"/>
        </w:rPr>
        <w:tab/>
        <w:t>Tipo de Material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  <w:r w:rsidRPr="00460504">
        <w:rPr>
          <w:rFonts w:ascii="Calibri" w:hAnsi="Calibri"/>
        </w:rPr>
        <w:tab/>
        <w:t>Capacidad del cable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848B068" w14:textId="35E4D3A8" w:rsidR="0074274D" w:rsidRDefault="00E97975" w:rsidP="00E97975">
      <w:pPr>
        <w:ind w:left="708"/>
        <w:rPr>
          <w:rFonts w:ascii="Calibri" w:hAnsi="Calibri"/>
        </w:rPr>
      </w:pPr>
      <w:r w:rsidRPr="00460504">
        <w:rPr>
          <w:rFonts w:ascii="Calibri" w:hAnsi="Calibri"/>
        </w:rPr>
        <w:t>Cable 3:</w:t>
      </w:r>
      <w:r w:rsidRPr="00460504">
        <w:rPr>
          <w:rFonts w:ascii="Calibri" w:hAnsi="Calibri"/>
        </w:rPr>
        <w:tab/>
        <w:t>Tipo de Material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  <w:r w:rsidRPr="00460504">
        <w:rPr>
          <w:rFonts w:ascii="Calibri" w:hAnsi="Calibri"/>
        </w:rPr>
        <w:tab/>
        <w:t>Capacidad del cable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F4B37A4" w14:textId="6A3898BE" w:rsidR="0074274D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Pr="00460504">
        <w:rPr>
          <w:rFonts w:ascii="Calibri" w:hAnsi="Calibri"/>
          <w:b/>
        </w:rPr>
        <w:t>XXXXXXXXXXXXXX</w:t>
      </w:r>
    </w:p>
    <w:p w14:paraId="7E69509F" w14:textId="09E08C21" w:rsidR="00E97975" w:rsidRPr="00460504" w:rsidRDefault="00E97975" w:rsidP="00E97975">
      <w:pPr>
        <w:ind w:firstLine="708"/>
        <w:rPr>
          <w:rFonts w:ascii="Calibri" w:hAnsi="Calibri"/>
        </w:rPr>
      </w:pPr>
      <w:r w:rsidRPr="00460504">
        <w:rPr>
          <w:rFonts w:ascii="Calibri" w:hAnsi="Calibri"/>
        </w:rPr>
        <w:t>Lista NIS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  <w:r w:rsidRPr="00460504">
        <w:rPr>
          <w:rFonts w:ascii="Calibri" w:hAnsi="Calibri"/>
        </w:rPr>
        <w:t>-1</w:t>
      </w:r>
    </w:p>
    <w:p w14:paraId="7E6950A0" w14:textId="44D8FF61" w:rsidR="00E97975" w:rsidRPr="00460504" w:rsidRDefault="0074274D" w:rsidP="002D76A6">
      <w:pPr>
        <w:ind w:left="2127"/>
        <w:rPr>
          <w:rFonts w:ascii="Calibri" w:hAnsi="Calibri"/>
        </w:rPr>
      </w:pPr>
      <w:r w:rsidRPr="0074274D">
        <w:rPr>
          <w:rFonts w:ascii="Calibri" w:hAnsi="Calibri"/>
          <w:b/>
          <w:color w:val="0000CC"/>
        </w:rPr>
        <w:t>(…)</w:t>
      </w:r>
      <w:r w:rsidR="00E97975" w:rsidRPr="00460504">
        <w:rPr>
          <w:rFonts w:ascii="Calibri" w:hAnsi="Calibri"/>
        </w:rPr>
        <w:t>-2</w:t>
      </w:r>
    </w:p>
    <w:p w14:paraId="58C34016" w14:textId="5B0B941D" w:rsidR="0074274D" w:rsidRDefault="0074274D" w:rsidP="002D76A6">
      <w:pPr>
        <w:ind w:left="2127"/>
        <w:rPr>
          <w:rFonts w:ascii="Calibri" w:hAnsi="Calibri"/>
        </w:rPr>
      </w:pPr>
      <w:r w:rsidRPr="0074274D">
        <w:rPr>
          <w:rFonts w:ascii="Calibri" w:hAnsi="Calibri"/>
          <w:b/>
          <w:color w:val="0000CC"/>
        </w:rPr>
        <w:t>(…)</w:t>
      </w:r>
      <w:r w:rsidR="00E97975" w:rsidRPr="00460504">
        <w:rPr>
          <w:rFonts w:ascii="Calibri" w:hAnsi="Calibri"/>
        </w:rPr>
        <w:t>-3</w:t>
      </w:r>
    </w:p>
    <w:p w14:paraId="7E6950A3" w14:textId="13A269D8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Ubicación del Servicio:</w:t>
      </w:r>
    </w:p>
    <w:p w14:paraId="7E6950A4" w14:textId="718CE600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mbre de Sitio 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5" w14:textId="14F30A3A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6" w14:textId="4DE30E69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7" w14:textId="2125A5A9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8" w14:textId="0DD9A144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9" w14:textId="1AD5407F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A" w14:textId="0CE00C43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B" w14:textId="2841FDBA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C" w14:textId="72DBD65F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D" w14:textId="6DCA9AD9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E" w14:textId="7B4E2B6A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AF" w14:textId="38C49BC8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CC7D18A" w14:textId="296A2567" w:rsidR="0074274D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2" w14:textId="6EC1C72C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mbre de Sitio B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3" w14:textId="688E7883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4" w14:textId="2D653E9B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5" w14:textId="715F317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6" w14:textId="36C8D0F9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7" w14:textId="2C15C7CA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8" w14:textId="39F4FF44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9" w14:textId="64B43BD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A" w14:textId="69AF6418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B" w14:textId="6911CEF4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C" w14:textId="232EB9ED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D" w14:textId="3D7B9848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BE" w14:textId="42D897F0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2B62B6F" w14:textId="77777777" w:rsidR="0074274D" w:rsidRDefault="002D76A6">
      <w:r>
        <w:br w:type="page"/>
      </w:r>
    </w:p>
    <w:p w14:paraId="7E6950CA" w14:textId="48BE9710" w:rsidR="00251D2D" w:rsidRPr="005449CB" w:rsidRDefault="00DE35C8" w:rsidP="00947A88">
      <w:pPr>
        <w:tabs>
          <w:tab w:val="left" w:pos="2364"/>
        </w:tabs>
        <w:ind w:left="-426"/>
      </w:pPr>
      <w:r>
        <w:rPr>
          <w:noProof/>
          <w:lang w:eastAsia="es-MX"/>
        </w:rPr>
        <w:lastRenderedPageBreak/>
        <w:drawing>
          <wp:inline distT="0" distB="0" distL="0" distR="0" wp14:anchorId="7E695502" wp14:editId="20C3E0E2">
            <wp:extent cx="5749925" cy="4345305"/>
            <wp:effectExtent l="19050" t="19050" r="22225" b="17145"/>
            <wp:docPr id="2" name="Imagen 13" descr="Croquis de localizació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45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6950CB" w14:textId="77777777" w:rsidR="00251D2D" w:rsidRPr="005449CB" w:rsidRDefault="00251D2D" w:rsidP="005D0822">
      <w:pPr>
        <w:ind w:left="708" w:hanging="708"/>
      </w:pPr>
      <w:r w:rsidRPr="005449CB">
        <w:br w:type="page"/>
      </w:r>
    </w:p>
    <w:p w14:paraId="5BB26C81" w14:textId="77777777" w:rsidR="0074274D" w:rsidRDefault="00DE35C8" w:rsidP="00947A88">
      <w:pPr>
        <w:tabs>
          <w:tab w:val="left" w:pos="2364"/>
        </w:tabs>
        <w:ind w:left="-426"/>
      </w:pPr>
      <w:r>
        <w:rPr>
          <w:noProof/>
          <w:lang w:eastAsia="es-MX"/>
        </w:rPr>
        <w:lastRenderedPageBreak/>
        <w:drawing>
          <wp:inline distT="0" distB="0" distL="0" distR="0" wp14:anchorId="7E695504" wp14:editId="43B1C1C0">
            <wp:extent cx="5676900" cy="7051675"/>
            <wp:effectExtent l="0" t="0" r="0" b="0"/>
            <wp:docPr id="3" name="Imagen 14" descr="Características técnicas del cable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950D0" w14:textId="31AD2D5F" w:rsidR="002D76A6" w:rsidRDefault="002D76A6">
      <w:r>
        <w:br w:type="page"/>
      </w:r>
    </w:p>
    <w:p w14:paraId="08D5B4B2" w14:textId="77777777" w:rsidR="0074274D" w:rsidRDefault="00E97975" w:rsidP="00E97975">
      <w:pPr>
        <w:ind w:left="-6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</w:t>
      </w:r>
      <w:r w:rsidRPr="00E97975">
        <w:rPr>
          <w:rFonts w:ascii="Calibri" w:hAnsi="Calibri"/>
          <w:b/>
        </w:rPr>
        <w:t xml:space="preserve">.- </w:t>
      </w:r>
      <w:r w:rsidRPr="00E97975">
        <w:rPr>
          <w:rFonts w:ascii="Calibri" w:hAnsi="Calibri"/>
          <w:b/>
          <w:lang w:val="es-ES"/>
        </w:rPr>
        <w:t xml:space="preserve">Solicitud de </w:t>
      </w:r>
      <w:r w:rsidRPr="00E97975">
        <w:rPr>
          <w:rFonts w:ascii="Calibri" w:hAnsi="Calibri"/>
          <w:b/>
        </w:rPr>
        <w:t xml:space="preserve">Servicio de Acceso y Uso Compartido de </w:t>
      </w:r>
      <w:r>
        <w:rPr>
          <w:rFonts w:ascii="Calibri" w:hAnsi="Calibri"/>
          <w:b/>
        </w:rPr>
        <w:t>Torres</w:t>
      </w:r>
    </w:p>
    <w:p w14:paraId="7E6950D4" w14:textId="66F96648" w:rsidR="00E97975" w:rsidRPr="00460504" w:rsidRDefault="00E97975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 w:rsidRPr="00460504">
        <w:rPr>
          <w:rFonts w:ascii="Calibri" w:hAnsi="Calibri"/>
          <w:b/>
          <w:sz w:val="24"/>
        </w:rPr>
        <w:t>TELMEX</w:t>
      </w:r>
    </w:p>
    <w:p w14:paraId="542E7527" w14:textId="77777777" w:rsidR="0074274D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6766822A" w14:textId="77777777" w:rsidR="0074274D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0D9" w14:textId="155134E2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0DA" w14:textId="6E95CEBE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DB" w14:textId="35947EBE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DC" w14:textId="46A4695E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DD" w14:textId="7EAB71FC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DE" w14:textId="2F34523C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</w:t>
      </w:r>
      <w:proofErr w:type="spellStart"/>
      <w:r w:rsidRPr="00460504">
        <w:rPr>
          <w:rFonts w:ascii="Calibri" w:hAnsi="Calibri"/>
          <w:b/>
        </w:rPr>
        <w:t>Int</w:t>
      </w:r>
      <w:proofErr w:type="spellEnd"/>
      <w:r w:rsidRPr="00460504">
        <w:rPr>
          <w:rFonts w:ascii="Calibri" w:hAnsi="Calibri"/>
          <w:b/>
        </w:rPr>
        <w:t xml:space="preserve">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DF" w14:textId="79C7C828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E0" w14:textId="2A7C0B50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E1" w14:textId="304E1C8D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E2" w14:textId="3D9522E1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E3" w14:textId="61600A51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5B69FB6" w14:textId="30A5BE89" w:rsidR="0074274D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E6" w14:textId="629C6AB5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0E7" w14:textId="5D0DB39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="0074274D" w:rsidRPr="0074274D">
        <w:rPr>
          <w:rFonts w:ascii="Calibri" w:hAnsi="Calibri"/>
          <w:b/>
          <w:color w:val="0000CC"/>
        </w:rPr>
        <w:t>(…</w:t>
      </w:r>
      <w:r w:rsidR="0074274D">
        <w:rPr>
          <w:rFonts w:ascii="Calibri" w:hAnsi="Calibri"/>
          <w:b/>
          <w:color w:val="0000CC"/>
        </w:rPr>
        <w:t>)</w:t>
      </w:r>
    </w:p>
    <w:p w14:paraId="7E6950E8" w14:textId="4029BFA4" w:rsidR="00E97975" w:rsidRPr="00460504" w:rsidRDefault="00E97975" w:rsidP="00E97975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E9" w14:textId="784B0BBD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A562E84" w14:textId="486030A2" w:rsidR="0074274D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EC" w14:textId="6A19C98E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Acceso y Uso Compartido de Torres</w:t>
      </w:r>
    </w:p>
    <w:p w14:paraId="7E6950ED" w14:textId="0582C6DF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Movimient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EE" w14:textId="3424A150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uenta Maestr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C16EDE2" w14:textId="77777777" w:rsidR="0074274D" w:rsidRDefault="00E97975" w:rsidP="0074274D">
      <w:pPr>
        <w:rPr>
          <w:rFonts w:ascii="Calibri" w:hAnsi="Calibri"/>
          <w:b/>
          <w:color w:val="0000CC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F3" w14:textId="7E05E9A2" w:rsidR="00E97975" w:rsidRPr="00460504" w:rsidRDefault="00E97975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Requiere espacio adicional a la franja de 4 m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F4" w14:textId="7E0C3B49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Área excedente en torre área de antena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EA73853" w14:textId="17E3B1AF" w:rsidR="0074274D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Altura excedente en torre altura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FA" w14:textId="4762D7C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A19184F" w14:textId="77777777" w:rsidR="0074274D" w:rsidRDefault="002D76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6950FD" w14:textId="40286E37" w:rsidR="00E97975" w:rsidRPr="00460504" w:rsidRDefault="00E97975" w:rsidP="00E97975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>Ubicación del Servicio:</w:t>
      </w:r>
    </w:p>
    <w:p w14:paraId="7E6950FE" w14:textId="0CBEBA63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Identificador de sitio (Torre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0FF" w14:textId="1D1D2173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00" w14:textId="50DD4742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01" w14:textId="61457907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02" w14:textId="3F1D2AA5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03" w14:textId="3E7E6BDF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04" w14:textId="2F5FAF4D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05" w14:textId="157EC776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06" w14:textId="1D80363C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AE45973" w14:textId="38B8DBA0" w:rsidR="0074274D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09" w14:textId="3B4338B8" w:rsidR="00E97975" w:rsidRPr="00460504" w:rsidRDefault="00E97975" w:rsidP="00E97975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 UTM decimales 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24" w14:textId="2AC5C62C" w:rsidR="002D76A6" w:rsidRPr="0074274D" w:rsidRDefault="00E97975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 UTM decimales Longitud: </w:t>
      </w:r>
      <w:r w:rsidR="0074274D" w:rsidRPr="0074274D">
        <w:rPr>
          <w:rFonts w:ascii="Calibri" w:hAnsi="Calibri"/>
          <w:b/>
          <w:color w:val="0000CC"/>
        </w:rPr>
        <w:t>(…)</w:t>
      </w:r>
      <w:r w:rsidR="002D76A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695508" wp14:editId="66E9C0FD">
                <wp:simplePos x="0" y="0"/>
                <wp:positionH relativeFrom="column">
                  <wp:posOffset>2143125</wp:posOffset>
                </wp:positionH>
                <wp:positionV relativeFrom="paragraph">
                  <wp:posOffset>4909185</wp:posOffset>
                </wp:positionV>
                <wp:extent cx="1093470" cy="163195"/>
                <wp:effectExtent l="3810" t="0" r="0" b="254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5525" w14:textId="77777777" w:rsidR="0074274D" w:rsidRPr="00603F02" w:rsidRDefault="0074274D" w:rsidP="00603F02">
                            <w:pPr>
                              <w:rPr>
                                <w:rFonts w:ascii="Avant Garde" w:eastAsia="Arial Unicode MS" w:hAnsi="Avant Garde" w:cs="Arial Unicode MS"/>
                                <w:b/>
                                <w:sz w:val="8"/>
                                <w:szCs w:val="8"/>
                              </w:rPr>
                            </w:pPr>
                            <w:r w:rsidRPr="00603F02">
                              <w:rPr>
                                <w:rFonts w:ascii="Avant Garde" w:eastAsia="Arial Unicode MS" w:hAnsi="Avant Garde" w:cs="Arial Unicode MS"/>
                                <w:b/>
                                <w:sz w:val="8"/>
                                <w:szCs w:val="8"/>
                              </w:rPr>
                              <w:t>P</w:t>
                            </w:r>
                            <w:r>
                              <w:rPr>
                                <w:rFonts w:ascii="Avant Garde" w:eastAsia="Arial Unicode MS" w:hAnsi="Avant Garde" w:cs="Arial Unicode MS"/>
                                <w:b/>
                                <w:sz w:val="8"/>
                                <w:szCs w:val="8"/>
                              </w:rPr>
                              <w:t>ARA USO EXCLUSIVO DE TELM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5508" id="Rectangle 6" o:spid="_x0000_s1026" style="position:absolute;margin-left:168.75pt;margin-top:386.55pt;width:86.1pt;height:1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e5gQIAAAc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" stroked="f">
                <v:textbox>
                  <w:txbxContent>
                    <w:p w14:paraId="7E695525" w14:textId="77777777" w:rsidR="0074274D" w:rsidRPr="00603F02" w:rsidRDefault="0074274D" w:rsidP="00603F02">
                      <w:pPr>
                        <w:rPr>
                          <w:rFonts w:ascii="Avant Garde" w:eastAsia="Arial Unicode MS" w:hAnsi="Avant Garde" w:cs="Arial Unicode MS"/>
                          <w:b/>
                          <w:sz w:val="8"/>
                          <w:szCs w:val="8"/>
                        </w:rPr>
                      </w:pPr>
                      <w:r w:rsidRPr="00603F02">
                        <w:rPr>
                          <w:rFonts w:ascii="Avant Garde" w:eastAsia="Arial Unicode MS" w:hAnsi="Avant Garde" w:cs="Arial Unicode MS"/>
                          <w:b/>
                          <w:sz w:val="8"/>
                          <w:szCs w:val="8"/>
                        </w:rPr>
                        <w:t>P</w:t>
                      </w:r>
                      <w:r>
                        <w:rPr>
                          <w:rFonts w:ascii="Avant Garde" w:eastAsia="Arial Unicode MS" w:hAnsi="Avant Garde" w:cs="Arial Unicode MS"/>
                          <w:b/>
                          <w:sz w:val="8"/>
                          <w:szCs w:val="8"/>
                        </w:rPr>
                        <w:t>ARA USO EXCLUSIVO DE TELMEX</w:t>
                      </w:r>
                    </w:p>
                  </w:txbxContent>
                </v:textbox>
              </v:rect>
            </w:pict>
          </mc:Fallback>
        </mc:AlternateContent>
      </w:r>
    </w:p>
    <w:p w14:paraId="6CCC536E" w14:textId="77777777" w:rsidR="002D76A6" w:rsidRDefault="002D76A6">
      <w:r>
        <w:br w:type="page"/>
      </w:r>
    </w:p>
    <w:p w14:paraId="468DDCCD" w14:textId="77777777" w:rsidR="0074274D" w:rsidRDefault="00441CA0" w:rsidP="00441CA0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>3.- Solicitud de Servicio de Uso de Espacios Físicos</w:t>
      </w:r>
    </w:p>
    <w:p w14:paraId="7E695128" w14:textId="05486D18" w:rsidR="00441CA0" w:rsidRPr="00460504" w:rsidRDefault="00441CA0" w:rsidP="00441CA0">
      <w:pPr>
        <w:pStyle w:val="Prrafodelista"/>
        <w:numPr>
          <w:ilvl w:val="0"/>
          <w:numId w:val="11"/>
        </w:numPr>
        <w:rPr>
          <w:rFonts w:ascii="Calibri" w:hAnsi="Calibri"/>
        </w:rPr>
      </w:pPr>
      <w:r w:rsidRPr="00460504">
        <w:rPr>
          <w:rFonts w:ascii="Calibri" w:hAnsi="Calibri"/>
          <w:b/>
          <w:sz w:val="24"/>
        </w:rPr>
        <w:t>TELMEX</w:t>
      </w:r>
      <w:r w:rsidRPr="00460504">
        <w:rPr>
          <w:rFonts w:ascii="Calibri" w:hAnsi="Calibri"/>
        </w:rPr>
        <w:t xml:space="preserve"> </w:t>
      </w:r>
    </w:p>
    <w:p w14:paraId="38F31761" w14:textId="77777777" w:rsidR="0074274D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5A455130" w14:textId="77777777" w:rsidR="0074274D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12D" w14:textId="60D4AEDD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12E" w14:textId="4E97C761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2F" w14:textId="71526E2F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0" w14:textId="793EF91F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1" w14:textId="7732BB85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2" w14:textId="6D9B3E9F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</w:t>
      </w:r>
      <w:proofErr w:type="spellStart"/>
      <w:r w:rsidRPr="00460504">
        <w:rPr>
          <w:rFonts w:ascii="Calibri" w:hAnsi="Calibri"/>
          <w:b/>
        </w:rPr>
        <w:t>Int</w:t>
      </w:r>
      <w:proofErr w:type="spellEnd"/>
      <w:r w:rsidRPr="00460504">
        <w:rPr>
          <w:rFonts w:ascii="Calibri" w:hAnsi="Calibri"/>
          <w:b/>
        </w:rPr>
        <w:t xml:space="preserve">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3" w14:textId="381A3D65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4" w14:textId="0F4A46D8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5" w14:textId="03364BB1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6" w14:textId="0D98964B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7" w14:textId="0448AD42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BCCF8D4" w14:textId="2526AD28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A" w14:textId="304896C6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13B" w14:textId="1CD77D56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C" w14:textId="156AAAD9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3D" w14:textId="7D5784C2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A678F84" w14:textId="33BF9C39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40" w14:textId="3172C11F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Uso de Sitios, Predios y Espacios físicos</w:t>
      </w:r>
    </w:p>
    <w:p w14:paraId="7E695141" w14:textId="7777777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7E695142" w14:textId="516CC440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uenta Maestr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16BC2AB" w14:textId="77777777" w:rsidR="0074274D" w:rsidRDefault="00441CA0" w:rsidP="0074274D">
      <w:pPr>
        <w:rPr>
          <w:rFonts w:ascii="Calibri" w:hAnsi="Calibri"/>
          <w:b/>
          <w:color w:val="0000CC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47" w14:textId="7CD779E2" w:rsidR="00441CA0" w:rsidRPr="00460504" w:rsidRDefault="00441CA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atos complementarios: </w:t>
      </w:r>
    </w:p>
    <w:p w14:paraId="7E695148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Espacio en sala.</w:t>
      </w:r>
    </w:p>
    <w:p w14:paraId="7E695149" w14:textId="0DB4F095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Área solicitada sala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4A" w14:textId="10E0D61B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sal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4B" w14:textId="3C0CFCEE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iso en sal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4C" w14:textId="658FDDA6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l área requerida en la sala está li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4D" w14:textId="5E072D96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so de escalerill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4E" w14:textId="48F0DF7D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so del área solicitada en sal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4F" w14:textId="7AAC5710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equipo en sal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0" w14:textId="2F65830F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Marca de equipo en sal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1" w14:textId="6A2C853F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Fuerza requerida en sala (Amperes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2" w14:textId="6DC2CB4F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Ancho sala (m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3" w14:textId="6BE05729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Fondo sala (m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4" w14:textId="798A3AB9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Altura sala (m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56BDFF0" w14:textId="38548193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eso sala (kg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7" w14:textId="0380F60C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pacio para torre nueva. </w:t>
      </w:r>
    </w:p>
    <w:p w14:paraId="7E695158" w14:textId="7992A722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 xml:space="preserve">Área solicitada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9" w14:textId="2AC8C024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A" w14:textId="5AAC89BA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Altura (m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B" w14:textId="7D094A10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imensiones de base de la torre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C" w14:textId="372A213B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bic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D" w14:textId="3E16D8E0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s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E" w14:textId="02E2B5AA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equip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5F" w14:textId="4B110E6C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Marc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0" w14:textId="75281B88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Fuerza requerida (amperes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1" w14:textId="509EDE89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eso equipo (kg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2" w14:textId="661ED544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Área equipo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AAA4CD5" w14:textId="444C3186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eso torre (kg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5" w14:textId="167AA8CC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pacio en patio. </w:t>
      </w:r>
    </w:p>
    <w:p w14:paraId="7E695166" w14:textId="4B1C75E7" w:rsidR="00441CA0" w:rsidRPr="00460504" w:rsidRDefault="00441CA0" w:rsidP="00441CA0">
      <w:pPr>
        <w:rPr>
          <w:rFonts w:ascii="Calibri" w:hAnsi="Calibri"/>
        </w:rPr>
      </w:pPr>
      <w:proofErr w:type="spellStart"/>
      <w:r w:rsidRPr="00460504">
        <w:rPr>
          <w:rFonts w:ascii="Calibri" w:hAnsi="Calibri"/>
        </w:rPr>
        <w:t>Aea</w:t>
      </w:r>
      <w:proofErr w:type="spellEnd"/>
      <w:r w:rsidRPr="00460504">
        <w:rPr>
          <w:rFonts w:ascii="Calibri" w:hAnsi="Calibri"/>
        </w:rPr>
        <w:t xml:space="preserve"> </w:t>
      </w:r>
      <w:proofErr w:type="spellStart"/>
      <w:r w:rsidRPr="00460504">
        <w:rPr>
          <w:rFonts w:ascii="Calibri" w:hAnsi="Calibri"/>
        </w:rPr>
        <w:t>solictada</w:t>
      </w:r>
      <w:proofErr w:type="spellEnd"/>
      <w:r w:rsidRPr="00460504">
        <w:rPr>
          <w:rFonts w:ascii="Calibri" w:hAnsi="Calibri"/>
        </w:rPr>
        <w:t xml:space="preserve">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7" w14:textId="196351A0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l área requerida está li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8" w14:textId="5327DB85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bic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9" w14:textId="09CA3758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s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A" w14:textId="68B3A931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equip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B" w14:textId="1545C4D4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eso equipo (kg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2FD12BD" w14:textId="36E88621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Área equipo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6E" w14:textId="72528674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Espacio en azotea.</w:t>
      </w:r>
    </w:p>
    <w:p w14:paraId="7E69516F" w14:textId="16C5FDBD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Área solicitada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0" w14:textId="61CC94B9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l área requerida está li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1" w14:textId="0C9262F4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bic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2" w14:textId="5BA0CB03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s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3" w14:textId="2C6FA618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equip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4" w14:textId="2D3C72B5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eso equipo (kg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60F7658" w14:textId="06E2607C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Área equipo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7" w14:textId="21C4CD94" w:rsidR="002D76A6" w:rsidRDefault="002D76A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E695178" w14:textId="77777777" w:rsidR="00441CA0" w:rsidRPr="00460504" w:rsidRDefault="00441CA0" w:rsidP="00441CA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 xml:space="preserve">Espacio en terreno: </w:t>
      </w:r>
    </w:p>
    <w:p w14:paraId="7E695179" w14:textId="0B687197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Área solicitada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A" w14:textId="36B8A6AF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l área requerida está li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B" w14:textId="3D63E553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bic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C" w14:textId="29267A36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Us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D" w14:textId="3A28BE10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Tipo de equip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7E" w14:textId="24040236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eso equipo (kg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0E94A8E" w14:textId="555AEA41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Área equipo (m2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2B6C4D4" w14:textId="5647C434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5" w14:textId="00CE311E" w:rsidR="00441CA0" w:rsidRPr="00460504" w:rsidRDefault="00441CA0" w:rsidP="00441CA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Ubicación del Servicio:</w:t>
      </w:r>
      <w:r w:rsidR="0074274D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6" w14:textId="1D0D6893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mbre de la Centr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7" w14:textId="33ED1C09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8" w14:textId="17D902CC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9" w14:textId="51ACC279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A" w14:textId="2135B7F1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B" w14:textId="6320C151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C" w14:textId="34346FC3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D" w14:textId="0996BE79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8E" w14:textId="600EFB16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240B238" w14:textId="46BF4A40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91" w14:textId="19820AE5" w:rsidR="00441CA0" w:rsidRPr="00460504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 UTM decimales 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379739A" w14:textId="7131C25A" w:rsidR="0074274D" w:rsidRDefault="00441CA0" w:rsidP="00441CA0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 UTM decimales 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7F9BACA" w14:textId="670204A7" w:rsidR="002D76A6" w:rsidRDefault="002D76A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E9F8992" w14:textId="77777777" w:rsidR="0074274D" w:rsidRDefault="00E557F2" w:rsidP="00E557F2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>4.- Solicitud para el Servicio de Tendido de Cable en la Infraestructura Desagregada</w:t>
      </w:r>
    </w:p>
    <w:p w14:paraId="7E6951A5" w14:textId="7554BB3A" w:rsidR="00E557F2" w:rsidRPr="00460504" w:rsidRDefault="00E557F2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 w:rsidRPr="00460504">
        <w:rPr>
          <w:rFonts w:ascii="Calibri" w:hAnsi="Calibri"/>
          <w:b/>
          <w:sz w:val="24"/>
        </w:rPr>
        <w:t>TELMEX</w:t>
      </w:r>
    </w:p>
    <w:p w14:paraId="575FBCF6" w14:textId="77777777" w:rsidR="0074274D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6D83690A" w14:textId="77777777" w:rsidR="0074274D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1AA" w14:textId="0EE11F88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1AB" w14:textId="5B990162" w:rsidR="00E557F2" w:rsidRPr="00460504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AC" w14:textId="5B751216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AD" w14:textId="10C711C4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AE" w14:textId="0E004BF8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AF" w14:textId="6A8ECADB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</w:t>
      </w:r>
      <w:proofErr w:type="spellStart"/>
      <w:r w:rsidRPr="00460504">
        <w:rPr>
          <w:rFonts w:ascii="Calibri" w:hAnsi="Calibri"/>
          <w:b/>
        </w:rPr>
        <w:t>Int</w:t>
      </w:r>
      <w:proofErr w:type="spellEnd"/>
      <w:r w:rsidRPr="00460504">
        <w:rPr>
          <w:rFonts w:ascii="Calibri" w:hAnsi="Calibri"/>
          <w:b/>
        </w:rPr>
        <w:t xml:space="preserve">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0" w14:textId="61447DEF" w:rsidR="00E557F2" w:rsidRPr="00460504" w:rsidRDefault="00E557F2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1" w14:textId="29EE8202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2" w14:textId="38B42762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3" w14:textId="61C520BB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4" w14:textId="065D2E2A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A71205B" w14:textId="375C0A95" w:rsidR="0074274D" w:rsidRDefault="00E557F2" w:rsidP="00E557F2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7" w14:textId="65618D28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1B8" w14:textId="45E531CA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9" w14:textId="7A5516CE" w:rsidR="00E557F2" w:rsidRPr="00460504" w:rsidRDefault="00E557F2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A" w14:textId="31843280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A520D98" w14:textId="3C4ACB52" w:rsidR="0074274D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BD" w14:textId="10F32152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Tendido de cable sobre Infraestructura Desagregada</w:t>
      </w:r>
    </w:p>
    <w:p w14:paraId="7E6951BE" w14:textId="77777777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7E6951BF" w14:textId="7E412ED6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uenta Maestr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A52BA92" w14:textId="77777777" w:rsidR="0074274D" w:rsidRDefault="00E557F2" w:rsidP="0074274D">
      <w:pPr>
        <w:rPr>
          <w:rFonts w:ascii="Calibri" w:hAnsi="Calibri"/>
          <w:b/>
          <w:color w:val="0000CC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C4" w14:textId="34863535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Referencia de sitio de Desagreg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18C0990" w14:textId="6CAB73A4" w:rsidR="0074274D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 total de gaza en pozo (m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CB" w14:textId="48BC083F" w:rsidR="00E557F2" w:rsidRPr="00460504" w:rsidRDefault="00E557F2" w:rsidP="00E557F2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CE" w14:textId="675CC9D9" w:rsidR="002D76A6" w:rsidRDefault="002D76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6951CF" w14:textId="77777777" w:rsidR="00E557F2" w:rsidRPr="00460504" w:rsidRDefault="00E557F2" w:rsidP="00E557F2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>Ubicación del Servicio:</w:t>
      </w:r>
    </w:p>
    <w:p w14:paraId="7E6951D0" w14:textId="17E500C7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mbre de la centr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1" w14:textId="71EC541D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2" w14:textId="440C5028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3" w14:textId="18312B03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4" w14:textId="38F319C5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5" w14:textId="5AF98621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6" w14:textId="663DAE96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7" w14:textId="17149D1B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8" w14:textId="292F004D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5F91464" w14:textId="4D3B85B2" w:rsidR="0074274D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DB" w14:textId="7D6EEC9B" w:rsidR="00E557F2" w:rsidRPr="00460504" w:rsidRDefault="00E557F2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 UTM decimales 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2941FF8" w14:textId="3C96F204" w:rsidR="0074274D" w:rsidRDefault="00E557F2" w:rsidP="0074274D">
      <w:r w:rsidRPr="00460504">
        <w:rPr>
          <w:rFonts w:ascii="Calibri" w:hAnsi="Calibri"/>
        </w:rPr>
        <w:t xml:space="preserve">Coordenada UTM decimales 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1FA5805" w14:textId="2F900171" w:rsidR="002D76A6" w:rsidRDefault="002D76A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D80F387" w14:textId="77777777" w:rsidR="0074274D" w:rsidRDefault="005C47DE" w:rsidP="005C47DE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 xml:space="preserve">5.- </w:t>
      </w:r>
      <w:r w:rsidR="00E557F2" w:rsidRPr="00460504">
        <w:rPr>
          <w:rFonts w:ascii="Calibri" w:hAnsi="Calibri"/>
          <w:b/>
        </w:rPr>
        <w:t>Solicitud para el servicio de Renta de Canales Ópticos de Alta Capacidad de Transporte</w:t>
      </w:r>
    </w:p>
    <w:p w14:paraId="7E6951F0" w14:textId="479B57B7" w:rsidR="005C47DE" w:rsidRPr="00460504" w:rsidRDefault="005C47DE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 w:rsidRPr="00460504">
        <w:rPr>
          <w:rFonts w:ascii="Calibri" w:hAnsi="Calibri"/>
          <w:b/>
          <w:sz w:val="24"/>
        </w:rPr>
        <w:t>TELMEX</w:t>
      </w:r>
    </w:p>
    <w:p w14:paraId="196383B1" w14:textId="77777777" w:rsidR="0074274D" w:rsidRDefault="005C47DE" w:rsidP="005C47DE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6F20AF4E" w14:textId="77777777" w:rsidR="0074274D" w:rsidRDefault="005C47DE" w:rsidP="005C47DE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1F5" w14:textId="19BFD37A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1F6" w14:textId="20422AFD" w:rsidR="005C47DE" w:rsidRPr="00460504" w:rsidRDefault="005C47DE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7" w14:textId="1292A6B7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8" w14:textId="57AE5B7B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9" w14:textId="078A06FF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A" w14:textId="3CE5C2C9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</w:t>
      </w:r>
      <w:proofErr w:type="spellStart"/>
      <w:r w:rsidRPr="00460504">
        <w:rPr>
          <w:rFonts w:ascii="Calibri" w:hAnsi="Calibri"/>
          <w:b/>
        </w:rPr>
        <w:t>Int</w:t>
      </w:r>
      <w:proofErr w:type="spellEnd"/>
      <w:r w:rsidRPr="00460504">
        <w:rPr>
          <w:rFonts w:ascii="Calibri" w:hAnsi="Calibri"/>
          <w:b/>
        </w:rPr>
        <w:t xml:space="preserve">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B" w14:textId="4565E843" w:rsidR="005C47DE" w:rsidRPr="00460504" w:rsidRDefault="005C47DE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C" w14:textId="27710A70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D" w14:textId="04F3547A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E" w14:textId="1A2472E8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1FF" w14:textId="59EAFB28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0C80EDD" w14:textId="3EF6B754" w:rsidR="0074274D" w:rsidRDefault="005C47DE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02" w14:textId="36EE4B43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  <w:r w:rsidR="0074274D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03" w14:textId="3DF40585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04" w14:textId="5DF5F721" w:rsidR="005C47DE" w:rsidRPr="00460504" w:rsidRDefault="005C47DE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05" w14:textId="3157F79F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C2C33C3" w14:textId="675DCD9B" w:rsidR="0074274D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08" w14:textId="65EEFB51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Canales Ópticos de alta Capacidad de Transporte</w:t>
      </w:r>
    </w:p>
    <w:p w14:paraId="7E695209" w14:textId="77777777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7E69520A" w14:textId="126516C3" w:rsidR="005C47DE" w:rsidRPr="00460504" w:rsidRDefault="005C47DE" w:rsidP="005C47DE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uenta Maestr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B275202" w14:textId="77777777" w:rsidR="0074274D" w:rsidRDefault="005C47DE" w:rsidP="0074274D">
      <w:pPr>
        <w:rPr>
          <w:rFonts w:ascii="Calibri" w:hAnsi="Calibri"/>
          <w:b/>
          <w:color w:val="0000CC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0F" w14:textId="05ED4972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úmero de Identificación de solicitud activa de Obra Civi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0" w14:textId="080FBA95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cenario de servic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1" w14:textId="4B8CA999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Ancho de band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787EF1E" w14:textId="1390B858" w:rsidR="0074274D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Interfaz físic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6" w14:textId="2A117C51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7" w14:textId="116985F8" w:rsidR="002D76A6" w:rsidRDefault="002D76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695218" w14:textId="77777777" w:rsidR="005C47DE" w:rsidRPr="00460504" w:rsidRDefault="005C47DE" w:rsidP="005C47DE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>Ubicación del Servicio:</w:t>
      </w:r>
    </w:p>
    <w:p w14:paraId="7E695219" w14:textId="3FC4F3C5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Sitio orige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A" w14:textId="0BF59F46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B" w14:textId="7BBBB01D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C" w14:textId="2896468B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D" w14:textId="7B6E5AD4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E" w14:textId="69389DCC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1F" w14:textId="31BFCDB1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0" w14:textId="43F41BA2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1" w14:textId="70017BB7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2" w14:textId="3DB1A6FC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3" w14:textId="134EBB8B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4" w14:textId="4CB32376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389AA56" w14:textId="4E26B715" w:rsidR="0074274D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8" w14:textId="108F1361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Sitio destin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9" w14:textId="30351D44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A" w14:textId="54848FAF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B" w14:textId="38DBCDFB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C" w14:textId="6C4D90A2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D" w14:textId="6959A3E1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E" w14:textId="7E363249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2F" w14:textId="05134437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30" w14:textId="254731D6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31" w14:textId="310648B1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32" w14:textId="7D61E200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33" w14:textId="56682CF8" w:rsidR="005C47DE" w:rsidRPr="00460504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F19BEFA" w14:textId="1E935D67" w:rsidR="0074274D" w:rsidRDefault="005C47DE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056CA67" w14:textId="2358574C" w:rsidR="002D76A6" w:rsidRDefault="002D76A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D34C358" w14:textId="77777777" w:rsidR="0074274D" w:rsidRDefault="00C10A3D" w:rsidP="00C10A3D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>5</w:t>
      </w:r>
      <w:r>
        <w:rPr>
          <w:rFonts w:ascii="Calibri" w:hAnsi="Calibri"/>
          <w:b/>
        </w:rPr>
        <w:t>.1</w:t>
      </w:r>
      <w:r w:rsidRPr="00460504">
        <w:rPr>
          <w:rFonts w:ascii="Calibri" w:hAnsi="Calibri"/>
          <w:b/>
        </w:rPr>
        <w:t xml:space="preserve">.- Solicitud para el servicio de Renta de </w:t>
      </w:r>
      <w:r>
        <w:rPr>
          <w:rFonts w:ascii="Calibri" w:hAnsi="Calibri"/>
          <w:b/>
        </w:rPr>
        <w:t>Fibra Obscura</w:t>
      </w:r>
    </w:p>
    <w:p w14:paraId="1286A850" w14:textId="69C0316B" w:rsidR="00C10A3D" w:rsidRPr="00460504" w:rsidRDefault="00C10A3D" w:rsidP="00C10A3D">
      <w:pPr>
        <w:pStyle w:val="Prrafodelista"/>
        <w:numPr>
          <w:ilvl w:val="0"/>
          <w:numId w:val="11"/>
        </w:numPr>
        <w:rPr>
          <w:rFonts w:ascii="Calibri" w:hAnsi="Calibri"/>
        </w:rPr>
      </w:pPr>
      <w:r w:rsidRPr="00460504">
        <w:rPr>
          <w:rFonts w:ascii="Calibri" w:hAnsi="Calibri"/>
          <w:b/>
          <w:sz w:val="24"/>
        </w:rPr>
        <w:t>TELMEX</w:t>
      </w:r>
    </w:p>
    <w:p w14:paraId="1CC64021" w14:textId="77777777" w:rsidR="0074274D" w:rsidRDefault="00C10A3D" w:rsidP="00C10A3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456666F6" w14:textId="77777777" w:rsidR="0074274D" w:rsidRDefault="00C10A3D" w:rsidP="00C10A3D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6AE5DB15" w14:textId="7C96EF47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0F12A77F" w14:textId="085060E8" w:rsidR="00C10A3D" w:rsidRPr="00460504" w:rsidRDefault="00C10A3D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9B07825" w14:textId="0964EE54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1FE0871" w14:textId="2A9A8008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996D18E" w14:textId="26CFB97F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9F2341D" w14:textId="30BA0490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</w:t>
      </w:r>
      <w:proofErr w:type="spellStart"/>
      <w:r w:rsidRPr="00460504">
        <w:rPr>
          <w:rFonts w:ascii="Calibri" w:hAnsi="Calibri"/>
          <w:b/>
        </w:rPr>
        <w:t>Int</w:t>
      </w:r>
      <w:proofErr w:type="spellEnd"/>
      <w:r w:rsidRPr="00460504">
        <w:rPr>
          <w:rFonts w:ascii="Calibri" w:hAnsi="Calibri"/>
          <w:b/>
        </w:rPr>
        <w:t xml:space="preserve">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BC61C38" w14:textId="2B4792CD" w:rsidR="00C10A3D" w:rsidRPr="00460504" w:rsidRDefault="00C10A3D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A356876" w14:textId="489EF081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DF541B9" w14:textId="2A2177C3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4E71B4B" w14:textId="1D395D60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10ED1DB" w14:textId="3607B010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D89995C" w14:textId="0DC23629" w:rsidR="0074274D" w:rsidRDefault="00C10A3D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0DE5348" w14:textId="6C59B89F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  <w:r w:rsidR="0074274D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C2DDB07" w14:textId="63C628F9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6388EA3" w14:textId="07148C3E" w:rsidR="00C10A3D" w:rsidRPr="00460504" w:rsidRDefault="00C10A3D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2C4B6B1" w14:textId="5D706D9B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314551F" w14:textId="492B6040" w:rsidR="0074274D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2A2150F" w14:textId="72CD2514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</w:t>
      </w:r>
      <w:r>
        <w:rPr>
          <w:rFonts w:ascii="Calibri" w:hAnsi="Calibri"/>
          <w:b/>
        </w:rPr>
        <w:t>Fibra Obscura</w:t>
      </w:r>
    </w:p>
    <w:p w14:paraId="0F0EAC34" w14:textId="77777777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40F112DE" w14:textId="7C8C3815" w:rsidR="00C10A3D" w:rsidRPr="00460504" w:rsidRDefault="00C10A3D" w:rsidP="00C10A3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uenta Maestr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E352DFB" w14:textId="77777777" w:rsidR="0074274D" w:rsidRDefault="00C10A3D" w:rsidP="0074274D">
      <w:pPr>
        <w:rPr>
          <w:rFonts w:ascii="Calibri" w:hAnsi="Calibri"/>
          <w:b/>
          <w:color w:val="0000CC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8D43C6E" w14:textId="4555F8C3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úmero de Identificación de solicitud activa de Obra Civi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11F4DF0" w14:textId="5CFBEFE4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cenario de servic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8FD9AF9" w14:textId="5D4CBD47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Ancho de band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B8FB721" w14:textId="79E44D3A" w:rsidR="0074274D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Interfaz físic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D5AB1CD" w14:textId="78CC2FC7" w:rsidR="0074274D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0A2C0E1" w14:textId="137151C5" w:rsidR="002D76A6" w:rsidRDefault="002D76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FD38B2E" w14:textId="6C9F91A1" w:rsidR="00C10A3D" w:rsidRPr="00460504" w:rsidRDefault="00C10A3D" w:rsidP="00C10A3D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>Ubicación del Servicio:</w:t>
      </w:r>
    </w:p>
    <w:p w14:paraId="618F37B4" w14:textId="22F5EE50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Sitio orige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E58E5FB" w14:textId="333444BF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37BB61C" w14:textId="699F1366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C062789" w14:textId="18738EA2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327AB08" w14:textId="6EDFE7F7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3D919E9" w14:textId="2881D9E0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AC3EED6" w14:textId="041028C3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9AE76DC" w14:textId="6A62CE2C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512BE13" w14:textId="157AA31A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B12A4F6" w14:textId="5BAA6A80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54F44D7" w14:textId="476C096E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D10ACEB" w14:textId="10F51771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8FAFB6B" w14:textId="6FDEE5F0" w:rsidR="0074274D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C114A07" w14:textId="7FA281A8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Sitio destin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E51A34C" w14:textId="65643D84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CF2494A" w14:textId="474C3017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5F27BF1" w14:textId="47D15094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289A14B" w14:textId="5245E56A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54FDA4CB" w14:textId="70DFE578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1A7E4D4" w14:textId="37B0C581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41024DC4" w14:textId="3288D217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06E2D40" w14:textId="7B8C0120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6DCAA9F1" w14:textId="7C053F96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2E67D83" w14:textId="1D773863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2F69C0EA" w14:textId="42154FA6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71A9EF0" w14:textId="157FCEC9" w:rsidR="00C10A3D" w:rsidRPr="00460504" w:rsidRDefault="00C10A3D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1A7FF28" w14:textId="77777777" w:rsidR="00C10A3D" w:rsidRDefault="00C10A3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DEEC980" w14:textId="77777777" w:rsidR="0074274D" w:rsidRDefault="000D6920" w:rsidP="000D6920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 xml:space="preserve">6.- </w:t>
      </w:r>
      <w:r w:rsidR="00E557F2" w:rsidRPr="00460504">
        <w:rPr>
          <w:rFonts w:ascii="Calibri" w:hAnsi="Calibri"/>
          <w:b/>
        </w:rPr>
        <w:t>Solicitud para instalación de infraestructura en nueva obra civil</w:t>
      </w:r>
    </w:p>
    <w:p w14:paraId="7E695243" w14:textId="7F8C2184" w:rsidR="000D6920" w:rsidRPr="00460504" w:rsidRDefault="000D6920" w:rsidP="000D6920">
      <w:pPr>
        <w:pStyle w:val="Prrafodelista"/>
        <w:numPr>
          <w:ilvl w:val="0"/>
          <w:numId w:val="11"/>
        </w:numPr>
        <w:rPr>
          <w:rFonts w:ascii="Calibri" w:hAnsi="Calibri"/>
        </w:rPr>
      </w:pPr>
      <w:r w:rsidRPr="00460504">
        <w:rPr>
          <w:rFonts w:ascii="Calibri" w:hAnsi="Calibri"/>
          <w:b/>
          <w:sz w:val="24"/>
        </w:rPr>
        <w:t>TELMEX</w:t>
      </w:r>
    </w:p>
    <w:p w14:paraId="1AAABED0" w14:textId="77777777" w:rsidR="0074274D" w:rsidRDefault="000D6920" w:rsidP="000D6920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SOLICITUD DE SERVICIO DE COMPARTICIÓN DE INFRAESTRUCTURA</w:t>
      </w:r>
    </w:p>
    <w:p w14:paraId="3E5377F6" w14:textId="77777777" w:rsidR="0074274D" w:rsidRDefault="000D6920" w:rsidP="000D6920">
      <w:pPr>
        <w:rPr>
          <w:rFonts w:ascii="Calibri" w:hAnsi="Calibri"/>
          <w:b/>
        </w:rPr>
      </w:pPr>
      <w:r w:rsidRPr="00460504">
        <w:rPr>
          <w:rFonts w:ascii="Calibri" w:hAnsi="Calibri"/>
        </w:rPr>
        <w:t>Fecha de Solicitud: 25/05/17</w:t>
      </w:r>
      <w:r w:rsidRPr="00460504">
        <w:rPr>
          <w:rFonts w:ascii="Calibri" w:hAnsi="Calibri"/>
        </w:rPr>
        <w:tab/>
      </w:r>
      <w:r w:rsidRPr="00460504">
        <w:rPr>
          <w:rFonts w:ascii="Calibri" w:hAnsi="Calibri"/>
        </w:rPr>
        <w:tab/>
        <w:t xml:space="preserve">Folio Solicitud: </w:t>
      </w:r>
      <w:r w:rsidRPr="00460504">
        <w:rPr>
          <w:rFonts w:ascii="Calibri" w:hAnsi="Calibri"/>
          <w:b/>
        </w:rPr>
        <w:t>444555</w:t>
      </w:r>
    </w:p>
    <w:p w14:paraId="7E695248" w14:textId="2366EB09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Concesionario Solicitante:</w:t>
      </w:r>
    </w:p>
    <w:p w14:paraId="7E695249" w14:textId="630CCB82" w:rsidR="000D6920" w:rsidRPr="00460504" w:rsidRDefault="000D6920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Razón Social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4A" w14:textId="0A1B9F1B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RFC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4B" w14:textId="38BA0495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alle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4C" w14:textId="771721A3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4D" w14:textId="0612F20F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. </w:t>
      </w:r>
      <w:proofErr w:type="spellStart"/>
      <w:r w:rsidRPr="00460504">
        <w:rPr>
          <w:rFonts w:ascii="Calibri" w:hAnsi="Calibri"/>
          <w:b/>
        </w:rPr>
        <w:t>Int</w:t>
      </w:r>
      <w:proofErr w:type="spellEnd"/>
      <w:r w:rsidRPr="00460504">
        <w:rPr>
          <w:rFonts w:ascii="Calibri" w:hAnsi="Calibri"/>
          <w:b/>
        </w:rPr>
        <w:t xml:space="preserve">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4E" w14:textId="381A6ECB" w:rsidR="000D6920" w:rsidRPr="00460504" w:rsidRDefault="000D6920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4F" w14:textId="659C43E9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lonia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50" w14:textId="7635D8ED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.P.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51" w14:textId="1B060A86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Delegación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52" w14:textId="6E7AEB29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1369505" w14:textId="323D1F3E" w:rsidR="0074274D" w:rsidRDefault="000D6920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55" w14:textId="232DDAFB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Datos de Contacto:</w:t>
      </w:r>
    </w:p>
    <w:p w14:paraId="7E695256" w14:textId="23AE762D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 xml:space="preserve">Nombr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57" w14:textId="4D8F275E" w:rsidR="000D6920" w:rsidRPr="00460504" w:rsidRDefault="000D6920" w:rsidP="0074274D">
      <w:pP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Teléfon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58" w14:textId="4314D8BD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Teléfono móvil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0A923FC8" w14:textId="1B8BF2C5" w:rsidR="0074274D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  <w:b/>
        </w:rPr>
        <w:t>Correo:</w:t>
      </w:r>
      <w:r w:rsidRPr="00460504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5B" w14:textId="15FF9F62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</w:rPr>
        <w:t>Servicio Solicitado:</w:t>
      </w:r>
      <w:r w:rsidRPr="00460504">
        <w:rPr>
          <w:rFonts w:ascii="Calibri" w:hAnsi="Calibri"/>
          <w:b/>
        </w:rPr>
        <w:t xml:space="preserve"> Servicio de Instalación de Infraestructura del CS en despliegue de </w:t>
      </w:r>
    </w:p>
    <w:p w14:paraId="7E69525C" w14:textId="1B82F9C2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  <w:b/>
        </w:rPr>
      </w:pPr>
      <w:r w:rsidRPr="00460504">
        <w:rPr>
          <w:rFonts w:ascii="Calibri" w:hAnsi="Calibri"/>
          <w:b/>
        </w:rPr>
        <w:t>Nueva Obra Civil</w:t>
      </w:r>
    </w:p>
    <w:p w14:paraId="7E69525D" w14:textId="77777777" w:rsidR="000D6920" w:rsidRPr="00460504" w:rsidRDefault="000D6920" w:rsidP="000D6920">
      <w:pPr>
        <w:rPr>
          <w:rFonts w:ascii="Calibri" w:hAnsi="Calibri"/>
        </w:rPr>
      </w:pPr>
      <w:r w:rsidRPr="00460504">
        <w:rPr>
          <w:rFonts w:ascii="Calibri" w:hAnsi="Calibri"/>
        </w:rPr>
        <w:t>Tipo de Movimiento: Alta</w:t>
      </w:r>
    </w:p>
    <w:p w14:paraId="7E69525E" w14:textId="56058DD5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uenta Maestr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642DA30" w14:textId="77777777" w:rsidR="0074274D" w:rsidRDefault="000D6920" w:rsidP="0074274D">
      <w:pPr>
        <w:rPr>
          <w:rFonts w:ascii="Calibri" w:hAnsi="Calibri"/>
          <w:b/>
          <w:color w:val="0000CC"/>
        </w:rPr>
      </w:pPr>
      <w:r w:rsidRPr="00460504">
        <w:rPr>
          <w:rFonts w:ascii="Calibri" w:hAnsi="Calibri"/>
        </w:rPr>
        <w:t>Descripción del Proyecto:</w:t>
      </w:r>
      <w:r w:rsidRPr="00460504">
        <w:rPr>
          <w:rFonts w:ascii="Calibri" w:hAnsi="Calibri"/>
        </w:rPr>
        <w:tab/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3" w14:textId="4B55D114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Referencia de Obra Publicada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4" w14:textId="760B7C03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 de Trayectoria (km)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5" w14:textId="4B697A28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ntidad de tub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6" w14:textId="001DCCD1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iámetro de tubo 1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7" w14:textId="29D435CE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iámetro de tubo 2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8" w14:textId="7A952A8A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iámetro de tubo 3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CF80098" w14:textId="03185595" w:rsidR="0074274D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I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C" w14:textId="76830F89" w:rsidR="000D6920" w:rsidRPr="00460504" w:rsidRDefault="000D6920" w:rsidP="000D6920">
      <w:pPr>
        <w:pBdr>
          <w:bottom w:val="single" w:sz="12" w:space="1" w:color="auto"/>
        </w:pBdr>
        <w:rPr>
          <w:rFonts w:ascii="Calibri" w:hAnsi="Calibri"/>
        </w:rPr>
      </w:pPr>
      <w:r w:rsidRPr="00460504">
        <w:rPr>
          <w:rFonts w:ascii="Calibri" w:hAnsi="Calibri"/>
        </w:rPr>
        <w:t>Ubicación del Servicio:</w:t>
      </w:r>
    </w:p>
    <w:p w14:paraId="7E69526D" w14:textId="6901CA61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Sitio orige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E" w14:textId="76844C1C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6F" w14:textId="753C0265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0" w14:textId="26A16602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1" w14:textId="6A39C5EA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2" w14:textId="15892A3E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3" w14:textId="6461ED0D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4" w14:textId="2FE1C9AA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lastRenderedPageBreak/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5" w14:textId="1950B9EF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6" w14:textId="3DECB125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7" w14:textId="1E2122C5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8" w14:textId="57EB1701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44034EC" w14:textId="310FEF98" w:rsidR="0074274D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B" w14:textId="3B27288D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Sitio destin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C" w14:textId="36DA411F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alle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D" w14:textId="2933B6F8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ext. 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E" w14:textId="1063FFDA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No. </w:t>
      </w:r>
      <w:proofErr w:type="spellStart"/>
      <w:r w:rsidRPr="00460504">
        <w:rPr>
          <w:rFonts w:ascii="Calibri" w:hAnsi="Calibri"/>
        </w:rPr>
        <w:t>int</w:t>
      </w:r>
      <w:proofErr w:type="spellEnd"/>
      <w:r w:rsidRPr="00460504">
        <w:rPr>
          <w:rFonts w:ascii="Calibri" w:hAnsi="Calibri"/>
        </w:rPr>
        <w:t xml:space="preserve">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7F" w14:textId="16E9CDD1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ntre calle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80" w14:textId="04F2FC6E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Población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81" w14:textId="52A60F9C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Delegación / Municipi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82" w14:textId="6A4EAEB6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.P.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83" w14:textId="1989091D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Estado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84" w14:textId="3A976F1D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ordenada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85" w14:textId="3B23DC95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at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E695286" w14:textId="26D981B5" w:rsidR="000D6920" w:rsidRPr="00460504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Longitud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381FDBCE" w14:textId="60D86AF1" w:rsidR="0074274D" w:rsidRDefault="000D6920" w:rsidP="0074274D">
      <w:pPr>
        <w:rPr>
          <w:rFonts w:ascii="Calibri" w:hAnsi="Calibri"/>
        </w:rPr>
      </w:pPr>
      <w:r w:rsidRPr="00460504">
        <w:rPr>
          <w:rFonts w:ascii="Calibri" w:hAnsi="Calibri"/>
        </w:rPr>
        <w:t xml:space="preserve">Comentarios: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71D10C1A" w14:textId="77777777" w:rsidR="0074274D" w:rsidRDefault="00DE35C8" w:rsidP="00947A88">
      <w:pPr>
        <w:tabs>
          <w:tab w:val="left" w:pos="2364"/>
        </w:tabs>
        <w:ind w:left="-426"/>
      </w:pPr>
      <w:r>
        <w:rPr>
          <w:noProof/>
          <w:lang w:eastAsia="es-MX"/>
        </w:rPr>
        <w:lastRenderedPageBreak/>
        <w:drawing>
          <wp:inline distT="0" distB="0" distL="0" distR="0" wp14:anchorId="7E695509" wp14:editId="72D0A390">
            <wp:extent cx="6020435" cy="4491355"/>
            <wp:effectExtent l="19050" t="19050" r="18415" b="23495"/>
            <wp:docPr id="4" name="Imagen 10" descr="Croquis de localizació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491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6952F4" w14:textId="3940462D" w:rsidR="00251D2D" w:rsidRPr="00162849" w:rsidRDefault="002D76A6" w:rsidP="00162849">
      <w:r>
        <w:br w:type="page"/>
      </w:r>
    </w:p>
    <w:p w14:paraId="7E6952F5" w14:textId="32EFD41F" w:rsidR="00251D2D" w:rsidRPr="000F4F34" w:rsidRDefault="00162849" w:rsidP="00162849">
      <w:pPr>
        <w:ind w:left="-426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noProof/>
          <w:sz w:val="22"/>
          <w:szCs w:val="22"/>
          <w:lang w:eastAsia="es-MX"/>
        </w:rPr>
        <w:lastRenderedPageBreak/>
        <w:drawing>
          <wp:inline distT="0" distB="0" distL="0" distR="0" wp14:anchorId="453A7132" wp14:editId="1AC324B6">
            <wp:extent cx="6095059" cy="7543800"/>
            <wp:effectExtent l="0" t="0" r="1270" b="0"/>
            <wp:docPr id="20" name="Imagen 20" descr="COntrol de acces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75" cy="75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52F6" w14:textId="623B12C9" w:rsidR="00162849" w:rsidRDefault="00162849">
      <w:r>
        <w:br w:type="page"/>
      </w:r>
    </w:p>
    <w:p w14:paraId="7E6952F8" w14:textId="3802EB0F" w:rsidR="00251D2D" w:rsidRDefault="006647E2" w:rsidP="006647E2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>8.- Permiso para trabajos peligrosos</w:t>
      </w:r>
    </w:p>
    <w:p w14:paraId="69FAA163" w14:textId="6061A7E5" w:rsidR="00BE265E" w:rsidRDefault="00BE265E" w:rsidP="00BE265E">
      <w:pPr>
        <w:ind w:left="-66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MX"/>
        </w:rPr>
        <w:drawing>
          <wp:inline distT="0" distB="0" distL="0" distR="0" wp14:anchorId="21D4ACD7" wp14:editId="6F283137">
            <wp:extent cx="6293455" cy="7435970"/>
            <wp:effectExtent l="0" t="0" r="0" b="0"/>
            <wp:docPr id="19" name="Imagen 19" descr="Permiso para trabajos peligrosos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74" cy="74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8600" w14:textId="77777777" w:rsidR="0074274D" w:rsidRDefault="00BE265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D636BCB" w14:textId="77777777" w:rsidR="0074274D" w:rsidRDefault="00D9594A" w:rsidP="006647E2">
      <w:pPr>
        <w:ind w:left="-660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MX"/>
        </w:rPr>
        <w:lastRenderedPageBreak/>
        <w:drawing>
          <wp:inline distT="0" distB="0" distL="0" distR="0" wp14:anchorId="09381B42" wp14:editId="5168F9B9">
            <wp:extent cx="6300487" cy="4396435"/>
            <wp:effectExtent l="0" t="0" r="5080" b="4445"/>
            <wp:docPr id="21" name="Imagen 21" descr="Permiso para trabajos peligrosos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64" cy="44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16C9" w14:textId="77777777" w:rsidR="0074274D" w:rsidRDefault="00BE265E">
      <w:pPr>
        <w:rPr>
          <w:rFonts w:ascii="ITC Avant Garde" w:hAnsi="ITC Avant Garde"/>
          <w:b/>
          <w:sz w:val="14"/>
        </w:rPr>
      </w:pPr>
      <w:r>
        <w:rPr>
          <w:rFonts w:ascii="ITC Avant Garde" w:hAnsi="ITC Avant Garde"/>
          <w:b/>
          <w:sz w:val="14"/>
        </w:rPr>
        <w:br w:type="page"/>
      </w:r>
    </w:p>
    <w:p w14:paraId="7E6953C1" w14:textId="59814D28" w:rsidR="00251D2D" w:rsidRDefault="00FE558E" w:rsidP="0074274D">
      <w:pPr>
        <w:spacing w:line="360" w:lineRule="auto"/>
        <w:jc w:val="center"/>
        <w:rPr>
          <w:rFonts w:ascii="ITC Avant Garde" w:hAnsi="ITC Avant Garde"/>
          <w:sz w:val="14"/>
        </w:rPr>
      </w:pPr>
      <w:r>
        <w:rPr>
          <w:rFonts w:ascii="ITC Avant Garde" w:hAnsi="ITC Avant Garde"/>
          <w:noProof/>
          <w:sz w:val="14"/>
          <w:lang w:eastAsia="es-MX"/>
        </w:rPr>
        <w:lastRenderedPageBreak/>
        <w:drawing>
          <wp:inline distT="0" distB="0" distL="0" distR="0" wp14:anchorId="138DA167" wp14:editId="20B5FDE1">
            <wp:extent cx="5610860" cy="4930140"/>
            <wp:effectExtent l="0" t="0" r="8890" b="3810"/>
            <wp:docPr id="22" name="Imagen 22" descr="Lista de verificación para la autorización del permiso de trabaj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D2D">
        <w:rPr>
          <w:rFonts w:ascii="ITC Avant Garde" w:hAnsi="ITC Avant Garde"/>
          <w:sz w:val="14"/>
        </w:rPr>
        <w:br w:type="page"/>
      </w:r>
    </w:p>
    <w:p w14:paraId="7AF0A757" w14:textId="08336B31" w:rsidR="00FE558E" w:rsidRPr="00A97B3E" w:rsidRDefault="00FE558E" w:rsidP="00FE558E">
      <w:pPr>
        <w:spacing w:line="360" w:lineRule="auto"/>
        <w:ind w:left="-567"/>
        <w:jc w:val="center"/>
        <w:rPr>
          <w:rFonts w:ascii="ITC Avant Garde" w:hAnsi="ITC Avant Garde"/>
          <w:sz w:val="14"/>
        </w:rPr>
      </w:pPr>
      <w:r>
        <w:rPr>
          <w:rFonts w:ascii="ITC Avant Garde" w:hAnsi="ITC Avant Garde"/>
          <w:noProof/>
          <w:sz w:val="14"/>
          <w:lang w:eastAsia="es-MX"/>
        </w:rPr>
        <w:lastRenderedPageBreak/>
        <w:drawing>
          <wp:inline distT="0" distB="0" distL="0" distR="0" wp14:anchorId="44B3C406" wp14:editId="7A325D08">
            <wp:extent cx="6319101" cy="6137453"/>
            <wp:effectExtent l="0" t="0" r="5715" b="0"/>
            <wp:docPr id="23" name="Imagen 23" descr="Lista de verificación para la cancelación del permiso de trabaj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56" cy="61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7F98" w14:textId="77777777" w:rsidR="0074274D" w:rsidRDefault="00FE558E">
      <w:r>
        <w:br w:type="page"/>
      </w:r>
    </w:p>
    <w:p w14:paraId="73A725F8" w14:textId="77777777" w:rsidR="0074274D" w:rsidRDefault="006647E2" w:rsidP="006647E2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lastRenderedPageBreak/>
        <w:t>9.- Carta Responsiva</w:t>
      </w:r>
    </w:p>
    <w:p w14:paraId="16EE0304" w14:textId="77777777" w:rsidR="0074274D" w:rsidRDefault="00251D2D" w:rsidP="00947A88">
      <w:pPr>
        <w:jc w:val="center"/>
        <w:rPr>
          <w:rFonts w:ascii="Calibri" w:hAnsi="Calibri"/>
        </w:rPr>
      </w:pPr>
      <w:r w:rsidRPr="00881D81">
        <w:rPr>
          <w:rFonts w:ascii="Calibri" w:hAnsi="Calibri"/>
        </w:rPr>
        <w:t>CARTA RESPONSIVA</w:t>
      </w:r>
    </w:p>
    <w:p w14:paraId="614731E5" w14:textId="3084E848" w:rsidR="0074274D" w:rsidRDefault="00251D2D" w:rsidP="00394CF1">
      <w:pPr>
        <w:jc w:val="right"/>
        <w:rPr>
          <w:rFonts w:ascii="Calibri" w:hAnsi="Calibri"/>
        </w:rPr>
      </w:pPr>
      <w:r w:rsidRPr="00881D81">
        <w:rPr>
          <w:rFonts w:ascii="Calibri" w:hAnsi="Calibri"/>
        </w:rPr>
        <w:t>México, D.F., a</w:t>
      </w:r>
      <w:r w:rsidR="0074274D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  <w:r w:rsidRPr="00881D81">
        <w:rPr>
          <w:rFonts w:ascii="Calibri" w:hAnsi="Calibri"/>
        </w:rPr>
        <w:t xml:space="preserve"> </w:t>
      </w:r>
      <w:proofErr w:type="gramStart"/>
      <w:r w:rsidRPr="00881D81">
        <w:rPr>
          <w:rFonts w:ascii="Calibri" w:hAnsi="Calibri"/>
        </w:rPr>
        <w:t>de</w:t>
      </w:r>
      <w:r w:rsidR="0074274D" w:rsidRPr="0074274D">
        <w:rPr>
          <w:rFonts w:ascii="Calibri" w:hAnsi="Calibri"/>
          <w:b/>
          <w:color w:val="0000CC"/>
        </w:rPr>
        <w:t>(</w:t>
      </w:r>
      <w:proofErr w:type="gramEnd"/>
      <w:r w:rsidR="0074274D" w:rsidRPr="0074274D">
        <w:rPr>
          <w:rFonts w:ascii="Calibri" w:hAnsi="Calibri"/>
          <w:b/>
          <w:color w:val="0000CC"/>
        </w:rPr>
        <w:t>…)</w:t>
      </w:r>
      <w:r w:rsidR="0074274D">
        <w:rPr>
          <w:rFonts w:ascii="Calibri" w:hAnsi="Calibri"/>
          <w:b/>
          <w:color w:val="0000CC"/>
        </w:rPr>
        <w:t xml:space="preserve"> </w:t>
      </w:r>
      <w:r w:rsidRPr="00881D81">
        <w:rPr>
          <w:rFonts w:ascii="Calibri" w:hAnsi="Calibri"/>
        </w:rPr>
        <w:t>de 20</w:t>
      </w:r>
      <w:r w:rsidR="0074274D">
        <w:rPr>
          <w:rFonts w:ascii="Calibri" w:hAnsi="Calibri"/>
        </w:rPr>
        <w:t xml:space="preserve"> </w:t>
      </w:r>
      <w:r w:rsidR="0074274D" w:rsidRPr="0074274D">
        <w:rPr>
          <w:rFonts w:ascii="Calibri" w:hAnsi="Calibri"/>
          <w:b/>
          <w:color w:val="0000CC"/>
        </w:rPr>
        <w:t>(…)</w:t>
      </w:r>
    </w:p>
    <w:p w14:paraId="153B78BE" w14:textId="69518E20" w:rsidR="0074274D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 xml:space="preserve">Por medio del presente documento, en mi carácter de empleado de la empresa </w:t>
      </w:r>
      <w:r w:rsidR="0074274D" w:rsidRPr="0074274D">
        <w:rPr>
          <w:rFonts w:ascii="Calibri" w:hAnsi="Calibri"/>
          <w:b/>
          <w:color w:val="0000CC"/>
        </w:rPr>
        <w:t>(…)</w:t>
      </w:r>
      <w:r w:rsidRPr="00881D81">
        <w:rPr>
          <w:rFonts w:ascii="Calibri" w:hAnsi="Calibri"/>
        </w:rPr>
        <w:t>, manifiesto estar completamente consciente de que las labores a realizar implican un riesgo de accidentes y/o lesiones, por lo que estoy de acuerdo de asumir la completa responsabilidad y riesgo de cualquier accidente que por las labores a realizar propias de mi trabajo se puedan generar.</w:t>
      </w:r>
    </w:p>
    <w:p w14:paraId="33251A4F" w14:textId="77585D63" w:rsidR="0074274D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 xml:space="preserve">Por lo anterior, eximo, deslindo y estoy de acuerdo en no levantar ninguna demanda por ninguna causa a Teléfonos de México, S.A.B. de C.V., y/o Teléfonos del Noroeste, S.A. de C.V.,  ni a ninguno de sus empleados, contratantes, socios, agentes, afiliados, voluntarios; esto incluye a mi persona y mi familia, por cualquier daño, robo, lesión personal, muerte accidental o cualquier otra situación que pueda resultar de las labores a realizar consistentes en </w:t>
      </w:r>
      <w:r w:rsidR="0074274D" w:rsidRPr="0074274D">
        <w:rPr>
          <w:rFonts w:ascii="Calibri" w:hAnsi="Calibri"/>
          <w:b/>
          <w:color w:val="0000CC"/>
        </w:rPr>
        <w:t>(…)</w:t>
      </w:r>
      <w:r w:rsidRPr="00881D81">
        <w:rPr>
          <w:rFonts w:ascii="Calibri" w:hAnsi="Calibri"/>
        </w:rPr>
        <w:t>y que posiblemente haya podido ser causada por negligencia de alguna de las partes mencionadas en este párrafo en cualquier momento que haya sucedido.</w:t>
      </w:r>
    </w:p>
    <w:p w14:paraId="7E69540B" w14:textId="31E0BD45" w:rsidR="00251D2D" w:rsidRPr="00881D81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 xml:space="preserve">Asimismo, la empresa </w:t>
      </w:r>
      <w:r w:rsidR="0074274D" w:rsidRPr="0074274D">
        <w:rPr>
          <w:rFonts w:ascii="Calibri" w:hAnsi="Calibri"/>
          <w:b/>
          <w:color w:val="0000CC"/>
        </w:rPr>
        <w:t>(</w:t>
      </w:r>
      <w:proofErr w:type="gramStart"/>
      <w:r w:rsidR="0074274D" w:rsidRPr="0074274D">
        <w:rPr>
          <w:rFonts w:ascii="Calibri" w:hAnsi="Calibri"/>
          <w:b/>
          <w:color w:val="0000CC"/>
        </w:rPr>
        <w:t>…)</w:t>
      </w:r>
      <w:r w:rsidRPr="00881D81">
        <w:rPr>
          <w:rFonts w:ascii="Calibri" w:hAnsi="Calibri"/>
        </w:rPr>
        <w:t>será</w:t>
      </w:r>
      <w:proofErr w:type="gramEnd"/>
      <w:r w:rsidRPr="00881D81">
        <w:rPr>
          <w:rFonts w:ascii="Calibri" w:hAnsi="Calibri"/>
        </w:rPr>
        <w:t xml:space="preserve"> la única responsable de las obligaciones surgidas en mi carácter de empleado, obligándose a cubrir todas y cada una de las responsabilidades en que pudiera incurrir</w:t>
      </w:r>
    </w:p>
    <w:p w14:paraId="0CB2BAA8" w14:textId="77777777" w:rsidR="0074274D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 xml:space="preserve">por accidentes y/o enfermedades profesionales, el pago de cualquier prestación legal, convencional o acostumbrada, así como todas y cada una de las obligaciones que resulten a su cargo, de conformidad con las disposiciones contenidas en </w:t>
      </w:r>
      <w:smartTag w:uri="urn:schemas-microsoft-com:office:smarttags" w:element="metricconverter">
        <w:smartTagPr>
          <w:attr w:name="ProductID" w:val="la Ley Federal"/>
        </w:smartTagPr>
        <w:smartTag w:uri="urn:schemas-microsoft-com:office:smarttags" w:element="PersonName">
          <w:smartTagPr>
            <w:attr w:name="ProductID" w:val="la Ley Federal"/>
          </w:smartTagPr>
          <w:r w:rsidRPr="00881D81">
            <w:rPr>
              <w:rFonts w:ascii="Calibri" w:hAnsi="Calibri"/>
            </w:rPr>
            <w:t>la Ley Federal</w:t>
          </w:r>
        </w:smartTag>
      </w:smartTag>
      <w:r w:rsidRPr="00881D81">
        <w:rPr>
          <w:rFonts w:ascii="Calibri" w:hAnsi="Calibri"/>
        </w:rPr>
        <w:t xml:space="preserve"> del Trabajo, </w:t>
      </w:r>
      <w:smartTag w:uri="urn:schemas-microsoft-com:office:smarttags" w:element="metricconverter">
        <w:smartTagPr>
          <w:attr w:name="ProductID" w:val="la Ley"/>
        </w:smartTagPr>
        <w:smartTag w:uri="urn:schemas-microsoft-com:office:smarttags" w:element="PersonName">
          <w:smartTagPr>
            <w:attr w:name="ProductID" w:val="la Ley"/>
          </w:smartTagPr>
          <w:r w:rsidRPr="00881D81">
            <w:rPr>
              <w:rFonts w:ascii="Calibri" w:hAnsi="Calibri"/>
            </w:rPr>
            <w:t>la Ley</w:t>
          </w:r>
        </w:smartTag>
      </w:smartTag>
      <w:r w:rsidRPr="00881D81">
        <w:rPr>
          <w:rFonts w:ascii="Calibri" w:hAnsi="Calibri"/>
        </w:rPr>
        <w:t xml:space="preserve"> del Fondo Nacional de </w:t>
      </w:r>
      <w:smartTag w:uri="urn:schemas-microsoft-com:office:smarttags" w:element="metricconverter">
        <w:smartTagPr>
          <w:attr w:name="ProductID" w:val="la Vivienda"/>
        </w:smartTagPr>
        <w:smartTag w:uri="urn:schemas-microsoft-com:office:smarttags" w:element="PersonName">
          <w:smartTagPr>
            <w:attr w:name="ProductID" w:val="la Vivienda"/>
          </w:smartTagPr>
          <w:r w:rsidRPr="00881D81">
            <w:rPr>
              <w:rFonts w:ascii="Calibri" w:hAnsi="Calibri"/>
            </w:rPr>
            <w:t>la Vivienda</w:t>
          </w:r>
        </w:smartTag>
      </w:smartTag>
      <w:r w:rsidRPr="00881D81">
        <w:rPr>
          <w:rFonts w:ascii="Calibri" w:hAnsi="Calibri"/>
        </w:rPr>
        <w:t xml:space="preserve"> para los Trabajadores, Instituto Mexicano del Seguro Social, leyes impositivas y demás ordenamientos y disposiciones legales en materia de trabajo y de seguridad social.</w:t>
      </w:r>
    </w:p>
    <w:p w14:paraId="7CD5A35B" w14:textId="77777777" w:rsidR="0074274D" w:rsidRDefault="00251D2D" w:rsidP="00947A88">
      <w:pPr>
        <w:jc w:val="both"/>
        <w:rPr>
          <w:rFonts w:ascii="Calibri" w:hAnsi="Calibri"/>
        </w:rPr>
      </w:pPr>
      <w:r w:rsidRPr="00881D81">
        <w:rPr>
          <w:rFonts w:ascii="Calibri" w:hAnsi="Calibri"/>
        </w:rPr>
        <w:t>Manifiesto que a la firma de la presente carta responsiva conozco y acepto el reglamento de trabajo y es mi expresa voluntad realizar las labores para la que fui contratado.</w:t>
      </w:r>
    </w:p>
    <w:p w14:paraId="6F849DCA" w14:textId="77777777" w:rsidR="0074274D" w:rsidRDefault="0074274D" w:rsidP="00947A88">
      <w:pPr>
        <w:jc w:val="center"/>
        <w:rPr>
          <w:rFonts w:ascii="Calibri" w:hAnsi="Calibri"/>
          <w:b/>
          <w:color w:val="0000CC"/>
        </w:rPr>
      </w:pPr>
      <w:r w:rsidRPr="0074274D">
        <w:rPr>
          <w:rFonts w:ascii="Calibri" w:hAnsi="Calibri"/>
          <w:b/>
          <w:color w:val="0000CC"/>
        </w:rPr>
        <w:t>(…)</w:t>
      </w:r>
    </w:p>
    <w:p w14:paraId="7E695414" w14:textId="2DCB68EA" w:rsidR="00251D2D" w:rsidRPr="00881D81" w:rsidRDefault="00251D2D" w:rsidP="00947A88">
      <w:pPr>
        <w:jc w:val="center"/>
        <w:rPr>
          <w:rFonts w:ascii="Calibri" w:hAnsi="Calibri"/>
        </w:rPr>
      </w:pPr>
      <w:r w:rsidRPr="00881D81">
        <w:rPr>
          <w:rFonts w:ascii="Calibri" w:hAnsi="Calibri"/>
        </w:rPr>
        <w:t>Nombre y firma</w:t>
      </w:r>
    </w:p>
    <w:p w14:paraId="7E695415" w14:textId="77777777" w:rsidR="00251D2D" w:rsidRPr="00460504" w:rsidRDefault="006647E2" w:rsidP="006647E2">
      <w:pPr>
        <w:ind w:left="-660"/>
        <w:rPr>
          <w:rFonts w:ascii="Calibri" w:hAnsi="Calibri"/>
          <w:b/>
        </w:rPr>
      </w:pPr>
      <w:r w:rsidRPr="00460504">
        <w:rPr>
          <w:rFonts w:ascii="Calibri" w:hAnsi="Calibri"/>
          <w:b/>
        </w:rPr>
        <w:t>10.- Formato de Acuerdo de Compartición de Infraestructura</w:t>
      </w:r>
    </w:p>
    <w:p w14:paraId="7E695416" w14:textId="7769BFE0" w:rsidR="00251D2D" w:rsidRDefault="00611870" w:rsidP="00611870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es-MX"/>
        </w:rPr>
        <w:lastRenderedPageBreak/>
        <w:drawing>
          <wp:inline distT="0" distB="0" distL="0" distR="0" wp14:anchorId="2EF2ED50" wp14:editId="753C8D23">
            <wp:extent cx="5613400" cy="7264400"/>
            <wp:effectExtent l="0" t="0" r="6350" b="0"/>
            <wp:docPr id="1" name="Imagen 1" descr="Formato de Acuerdo de Compartición de Infraestructura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0602_Formato de Acuerdo de Compartición de Infraestructura_CCNT_0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41A" w14:textId="66321442" w:rsidR="00611870" w:rsidRDefault="00611870">
      <w:r>
        <w:br w:type="page"/>
      </w:r>
    </w:p>
    <w:p w14:paraId="6CF1E486" w14:textId="77777777" w:rsidR="0074274D" w:rsidRDefault="003310CA">
      <w:r>
        <w:rPr>
          <w:noProof/>
          <w:lang w:eastAsia="es-MX"/>
        </w:rPr>
        <w:lastRenderedPageBreak/>
        <w:drawing>
          <wp:inline distT="0" distB="0" distL="0" distR="0" wp14:anchorId="7E695514" wp14:editId="5E266852">
            <wp:extent cx="5613400" cy="7264400"/>
            <wp:effectExtent l="0" t="0" r="6350" b="0"/>
            <wp:docPr id="10" name="Imagen 10" descr="Formato de Acuerdo de Compartición de Infraestructura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0300602_Formato de Acuerdo de Compartición de Infraestructura_CCNT_00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41F" w14:textId="259F57A4" w:rsidR="001362EC" w:rsidRDefault="003310CA" w:rsidP="00A62129">
      <w:pPr>
        <w:tabs>
          <w:tab w:val="left" w:pos="3612"/>
        </w:tabs>
      </w:pPr>
      <w:r>
        <w:rPr>
          <w:noProof/>
          <w:lang w:eastAsia="es-MX"/>
        </w:rPr>
        <w:lastRenderedPageBreak/>
        <w:drawing>
          <wp:inline distT="0" distB="0" distL="0" distR="0" wp14:anchorId="7E695516" wp14:editId="1E9C9741">
            <wp:extent cx="5613400" cy="7264400"/>
            <wp:effectExtent l="0" t="0" r="6350" b="0"/>
            <wp:docPr id="11" name="Imagen 11" descr="Formato de Acuerdo de Compartición de Infraestructura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0300602_Formato de Acuerdo de Compartición de Infraestructura_CCNT_00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420" w14:textId="77777777" w:rsidR="001362EC" w:rsidRDefault="001362EC">
      <w:r>
        <w:br w:type="page"/>
      </w:r>
    </w:p>
    <w:p w14:paraId="19290656" w14:textId="77777777" w:rsidR="0074274D" w:rsidRDefault="001362EC" w:rsidP="001362EC">
      <w:pPr>
        <w:ind w:left="-660"/>
        <w:rPr>
          <w:rFonts w:ascii="Calibri" w:hAnsi="Calibri"/>
          <w:b/>
        </w:rPr>
      </w:pPr>
      <w:bookmarkStart w:id="1" w:name="_Toc121105944"/>
      <w:r w:rsidRPr="00460504">
        <w:rPr>
          <w:rFonts w:ascii="Calibri" w:hAnsi="Calibri"/>
          <w:b/>
        </w:rPr>
        <w:lastRenderedPageBreak/>
        <w:t>1</w:t>
      </w:r>
      <w:r w:rsidR="00A00D85">
        <w:rPr>
          <w:rFonts w:ascii="Calibri" w:hAnsi="Calibri"/>
          <w:b/>
        </w:rPr>
        <w:t>1</w:t>
      </w:r>
      <w:r w:rsidRPr="00460504">
        <w:rPr>
          <w:rFonts w:ascii="Calibri" w:hAnsi="Calibri"/>
          <w:b/>
        </w:rPr>
        <w:t xml:space="preserve">.- Formato de </w:t>
      </w:r>
      <w:proofErr w:type="spellStart"/>
      <w:r w:rsidRPr="001362EC">
        <w:rPr>
          <w:rFonts w:ascii="Calibri" w:hAnsi="Calibri"/>
          <w:b/>
        </w:rPr>
        <w:t>Solicitud_VPN-IPSec</w:t>
      </w:r>
      <w:proofErr w:type="spellEnd"/>
      <w:r w:rsidRPr="001362EC">
        <w:rPr>
          <w:rFonts w:ascii="Calibri" w:hAnsi="Calibri"/>
          <w:b/>
        </w:rPr>
        <w:t xml:space="preserve"> SEG_v2_r0 (2017).</w:t>
      </w:r>
    </w:p>
    <w:p w14:paraId="7E695423" w14:textId="16D8E07E" w:rsidR="001362EC" w:rsidRDefault="001362EC" w:rsidP="001362EC">
      <w:pPr>
        <w:jc w:val="center"/>
        <w:rPr>
          <w:b/>
        </w:rPr>
      </w:pPr>
      <w:r>
        <w:rPr>
          <w:b/>
        </w:rPr>
        <w:t>INTERCONEXIÓN</w:t>
      </w:r>
    </w:p>
    <w:p w14:paraId="42468260" w14:textId="77777777" w:rsidR="0074274D" w:rsidRDefault="001362EC" w:rsidP="001362EC">
      <w:pPr>
        <w:jc w:val="center"/>
      </w:pPr>
      <w:r>
        <w:t>VPN LAN TO LAN</w:t>
      </w:r>
    </w:p>
    <w:p w14:paraId="54B11814" w14:textId="2AE8DBD7" w:rsidR="0074274D" w:rsidRDefault="001362EC" w:rsidP="001362EC">
      <w:pPr>
        <w:jc w:val="center"/>
        <w:rPr>
          <w:rFonts w:cs="Arial"/>
          <w:b/>
        </w:rPr>
      </w:pPr>
      <w:r w:rsidRPr="00845D2A">
        <w:rPr>
          <w:rFonts w:cs="Arial"/>
          <w:b/>
        </w:rPr>
        <w:t>Sistema Electrónico de Gestión (SEG)</w:t>
      </w:r>
    </w:p>
    <w:p w14:paraId="70D21EB6" w14:textId="77777777" w:rsidR="0074274D" w:rsidRDefault="001362EC" w:rsidP="001362EC">
      <w:pPr>
        <w:jc w:val="center"/>
        <w:rPr>
          <w:b/>
          <w:i/>
          <w:color w:val="FF0000"/>
        </w:rPr>
      </w:pPr>
      <w:r w:rsidRPr="00285652">
        <w:rPr>
          <w:b/>
          <w:i/>
          <w:color w:val="FF0000"/>
        </w:rPr>
        <w:t>&lt;Concesionario&gt;</w:t>
      </w:r>
    </w:p>
    <w:p w14:paraId="05B7AB95" w14:textId="77777777" w:rsidR="0074274D" w:rsidRDefault="001362EC" w:rsidP="00394CF1">
      <w:pPr>
        <w:jc w:val="center"/>
        <w:rPr>
          <w:rFonts w:cs="Arial"/>
          <w:b/>
        </w:rPr>
      </w:pPr>
      <w:r w:rsidRPr="00394CF1">
        <w:rPr>
          <w:rFonts w:cs="Arial"/>
          <w:b/>
        </w:rPr>
        <w:t>Tabla de contenido</w:t>
      </w:r>
    </w:p>
    <w:p w14:paraId="7E695433" w14:textId="47F10E20" w:rsidR="001362EC" w:rsidRDefault="00EB1EE2" w:rsidP="00FE0A01">
      <w:pPr>
        <w:pStyle w:val="TDC1"/>
        <w:rPr>
          <w:rFonts w:ascii="Calibri" w:hAnsi="Calibri"/>
          <w:noProof/>
          <w:sz w:val="22"/>
          <w:szCs w:val="22"/>
          <w:lang w:eastAsia="es-MX"/>
        </w:rPr>
      </w:pPr>
      <w:r w:rsidRPr="00F1245C">
        <w:fldChar w:fldCharType="begin"/>
      </w:r>
      <w:r w:rsidR="001362EC" w:rsidRPr="00F1245C">
        <w:instrText xml:space="preserve"> TOC \o "1-4" \h \z </w:instrText>
      </w:r>
      <w:r w:rsidRPr="00F1245C">
        <w:fldChar w:fldCharType="separate"/>
      </w:r>
      <w:hyperlink w:anchor="_Toc482889273" w:history="1">
        <w:r w:rsidR="001362EC" w:rsidRPr="00FD235E">
          <w:rPr>
            <w:rStyle w:val="Hipervnculo"/>
            <w:noProof/>
            <w:lang w:val="es-ES"/>
          </w:rPr>
          <w:t>1.0 Objetivo de Conexión</w:t>
        </w:r>
        <w:r w:rsidR="001362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95434" w14:textId="77777777" w:rsidR="001362EC" w:rsidRDefault="0074274D" w:rsidP="00FE0A01">
      <w:pPr>
        <w:pStyle w:val="TDC1"/>
        <w:rPr>
          <w:rFonts w:ascii="Calibri" w:hAnsi="Calibri"/>
          <w:noProof/>
          <w:sz w:val="22"/>
          <w:szCs w:val="22"/>
          <w:lang w:eastAsia="es-MX"/>
        </w:rPr>
      </w:pPr>
      <w:hyperlink w:anchor="_Toc482889274" w:history="1">
        <w:r w:rsidR="001362EC" w:rsidRPr="00FD235E">
          <w:rPr>
            <w:rStyle w:val="Hipervnculo"/>
            <w:noProof/>
          </w:rPr>
          <w:t>2.0 Responsabilidades: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4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2</w:t>
        </w:r>
        <w:r w:rsidR="00EB1EE2">
          <w:rPr>
            <w:noProof/>
            <w:webHidden/>
          </w:rPr>
          <w:fldChar w:fldCharType="end"/>
        </w:r>
      </w:hyperlink>
    </w:p>
    <w:p w14:paraId="7E695435" w14:textId="77777777" w:rsidR="001362EC" w:rsidRDefault="0074274D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5" w:history="1">
        <w:r w:rsidR="001362EC" w:rsidRPr="00FD235E">
          <w:rPr>
            <w:rStyle w:val="Hipervnculo"/>
            <w:noProof/>
          </w:rPr>
          <w:t>2.1 Lista de Contactos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5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2</w:t>
        </w:r>
        <w:r w:rsidR="00EB1EE2">
          <w:rPr>
            <w:noProof/>
            <w:webHidden/>
          </w:rPr>
          <w:fldChar w:fldCharType="end"/>
        </w:r>
      </w:hyperlink>
    </w:p>
    <w:p w14:paraId="7E695436" w14:textId="77777777" w:rsidR="001362EC" w:rsidRDefault="0074274D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6" w:history="1">
        <w:r w:rsidR="001362EC" w:rsidRPr="00FD235E">
          <w:rPr>
            <w:rStyle w:val="Hipervnculo"/>
            <w:noProof/>
          </w:rPr>
          <w:t>2.1.1 Datos Generales &lt;Concesionario&gt;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6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2</w:t>
        </w:r>
        <w:r w:rsidR="00EB1EE2">
          <w:rPr>
            <w:noProof/>
            <w:webHidden/>
          </w:rPr>
          <w:fldChar w:fldCharType="end"/>
        </w:r>
      </w:hyperlink>
    </w:p>
    <w:p w14:paraId="7E695437" w14:textId="77777777" w:rsidR="001362EC" w:rsidRDefault="0074274D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7" w:history="1">
        <w:r w:rsidR="001362EC" w:rsidRPr="00FD235E">
          <w:rPr>
            <w:rStyle w:val="Hipervnculo"/>
            <w:noProof/>
          </w:rPr>
          <w:t>2.1.2 Datos Generales Responsable del Proyecto: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7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2</w:t>
        </w:r>
        <w:r w:rsidR="00EB1EE2">
          <w:rPr>
            <w:noProof/>
            <w:webHidden/>
          </w:rPr>
          <w:fldChar w:fldCharType="end"/>
        </w:r>
      </w:hyperlink>
    </w:p>
    <w:p w14:paraId="7E695438" w14:textId="77777777" w:rsidR="001362EC" w:rsidRDefault="0074274D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78" w:history="1">
        <w:r w:rsidR="001362EC" w:rsidRPr="00FD235E">
          <w:rPr>
            <w:rStyle w:val="Hipervnculo"/>
            <w:noProof/>
          </w:rPr>
          <w:t>2.1.3 Datos Generales RCDT: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8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2</w:t>
        </w:r>
        <w:r w:rsidR="00EB1EE2">
          <w:rPr>
            <w:noProof/>
            <w:webHidden/>
          </w:rPr>
          <w:fldChar w:fldCharType="end"/>
        </w:r>
      </w:hyperlink>
    </w:p>
    <w:p w14:paraId="7E695439" w14:textId="77777777" w:rsidR="001362EC" w:rsidRDefault="0074274D" w:rsidP="00FE0A01">
      <w:pPr>
        <w:pStyle w:val="TDC1"/>
        <w:rPr>
          <w:rFonts w:ascii="Calibri" w:hAnsi="Calibri"/>
          <w:noProof/>
          <w:sz w:val="22"/>
          <w:szCs w:val="22"/>
          <w:lang w:eastAsia="es-MX"/>
        </w:rPr>
      </w:pPr>
      <w:hyperlink w:anchor="_Toc482889279" w:history="1">
        <w:r w:rsidR="001362EC" w:rsidRPr="00FD235E">
          <w:rPr>
            <w:rStyle w:val="Hipervnculo"/>
            <w:noProof/>
          </w:rPr>
          <w:t>3.0 Descripción de Conexión: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79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3</w:t>
        </w:r>
        <w:r w:rsidR="00EB1EE2">
          <w:rPr>
            <w:noProof/>
            <w:webHidden/>
          </w:rPr>
          <w:fldChar w:fldCharType="end"/>
        </w:r>
      </w:hyperlink>
    </w:p>
    <w:p w14:paraId="7E69543A" w14:textId="77777777" w:rsidR="001362EC" w:rsidRDefault="0074274D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0" w:history="1">
        <w:r w:rsidR="001362EC" w:rsidRPr="00FD235E">
          <w:rPr>
            <w:rStyle w:val="Hipervnculo"/>
            <w:noProof/>
          </w:rPr>
          <w:t>3.1 Conexión VPN LAN a LAN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0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3</w:t>
        </w:r>
        <w:r w:rsidR="00EB1EE2">
          <w:rPr>
            <w:noProof/>
            <w:webHidden/>
          </w:rPr>
          <w:fldChar w:fldCharType="end"/>
        </w:r>
      </w:hyperlink>
    </w:p>
    <w:p w14:paraId="7E69543B" w14:textId="77777777" w:rsidR="001362EC" w:rsidRDefault="0074274D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1" w:history="1">
        <w:r w:rsidR="001362EC" w:rsidRPr="00FD235E">
          <w:rPr>
            <w:rStyle w:val="Hipervnculo"/>
            <w:noProof/>
          </w:rPr>
          <w:t>3.2 Motivo de conexión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1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3</w:t>
        </w:r>
        <w:r w:rsidR="00EB1EE2">
          <w:rPr>
            <w:noProof/>
            <w:webHidden/>
          </w:rPr>
          <w:fldChar w:fldCharType="end"/>
        </w:r>
      </w:hyperlink>
    </w:p>
    <w:p w14:paraId="7E69543C" w14:textId="77777777" w:rsidR="001362EC" w:rsidRDefault="0074274D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2" w:history="1">
        <w:r w:rsidR="001362EC" w:rsidRPr="00FD235E">
          <w:rPr>
            <w:rStyle w:val="Hipervnculo"/>
            <w:noProof/>
          </w:rPr>
          <w:t>3.3 Puertos lógicos a configurar en Firewalls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2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3</w:t>
        </w:r>
        <w:r w:rsidR="00EB1EE2">
          <w:rPr>
            <w:noProof/>
            <w:webHidden/>
          </w:rPr>
          <w:fldChar w:fldCharType="end"/>
        </w:r>
      </w:hyperlink>
    </w:p>
    <w:p w14:paraId="7E69543D" w14:textId="77777777" w:rsidR="001362EC" w:rsidRDefault="0074274D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3" w:history="1">
        <w:r w:rsidR="001362EC" w:rsidRPr="00FD235E">
          <w:rPr>
            <w:rStyle w:val="Hipervnculo"/>
            <w:iCs/>
            <w:noProof/>
          </w:rPr>
          <w:t>3.3.1 Sentido &lt;Concesionario&gt; - RCDT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3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3</w:t>
        </w:r>
        <w:r w:rsidR="00EB1EE2">
          <w:rPr>
            <w:noProof/>
            <w:webHidden/>
          </w:rPr>
          <w:fldChar w:fldCharType="end"/>
        </w:r>
      </w:hyperlink>
    </w:p>
    <w:p w14:paraId="7E69543E" w14:textId="77777777" w:rsidR="001362EC" w:rsidRDefault="0074274D" w:rsidP="00FE0A01">
      <w:pPr>
        <w:pStyle w:val="TDC1"/>
        <w:rPr>
          <w:rFonts w:ascii="Calibri" w:hAnsi="Calibri"/>
          <w:noProof/>
          <w:sz w:val="22"/>
          <w:szCs w:val="22"/>
          <w:lang w:eastAsia="es-MX"/>
        </w:rPr>
      </w:pPr>
      <w:hyperlink w:anchor="_Toc482889284" w:history="1">
        <w:r w:rsidR="001362EC" w:rsidRPr="00FD235E">
          <w:rPr>
            <w:rStyle w:val="Hipervnculo"/>
            <w:noProof/>
          </w:rPr>
          <w:t>4.0 Anchos de banda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4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3</w:t>
        </w:r>
        <w:r w:rsidR="00EB1EE2">
          <w:rPr>
            <w:noProof/>
            <w:webHidden/>
          </w:rPr>
          <w:fldChar w:fldCharType="end"/>
        </w:r>
      </w:hyperlink>
    </w:p>
    <w:p w14:paraId="7E69543F" w14:textId="77777777" w:rsidR="001362EC" w:rsidRDefault="0074274D" w:rsidP="001362EC">
      <w:pPr>
        <w:pStyle w:val="TDC2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5" w:history="1">
        <w:r w:rsidR="001362EC" w:rsidRPr="00FD235E">
          <w:rPr>
            <w:rStyle w:val="Hipervnculo"/>
            <w:noProof/>
          </w:rPr>
          <w:t>4.1 Tráfico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5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3</w:t>
        </w:r>
        <w:r w:rsidR="00EB1EE2">
          <w:rPr>
            <w:noProof/>
            <w:webHidden/>
          </w:rPr>
          <w:fldChar w:fldCharType="end"/>
        </w:r>
      </w:hyperlink>
    </w:p>
    <w:p w14:paraId="7E695440" w14:textId="77777777" w:rsidR="001362EC" w:rsidRDefault="0074274D" w:rsidP="001362EC">
      <w:pPr>
        <w:pStyle w:val="TDC3"/>
        <w:tabs>
          <w:tab w:val="right" w:leader="dot" w:pos="9345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82889286" w:history="1">
        <w:r w:rsidR="001362EC" w:rsidRPr="00FD235E">
          <w:rPr>
            <w:rStyle w:val="Hipervnculo"/>
            <w:iCs/>
            <w:noProof/>
          </w:rPr>
          <w:t>4.1.1 Ancho de banda promedio &lt;Concesionario&gt;- RCDT</w:t>
        </w:r>
        <w:r w:rsidR="001362EC">
          <w:rPr>
            <w:noProof/>
            <w:webHidden/>
          </w:rPr>
          <w:tab/>
        </w:r>
        <w:r w:rsidR="00EB1EE2">
          <w:rPr>
            <w:noProof/>
            <w:webHidden/>
          </w:rPr>
          <w:fldChar w:fldCharType="begin"/>
        </w:r>
        <w:r w:rsidR="001362EC">
          <w:rPr>
            <w:noProof/>
            <w:webHidden/>
          </w:rPr>
          <w:instrText xml:space="preserve"> PAGEREF _Toc482889286 \h </w:instrText>
        </w:r>
        <w:r w:rsidR="00EB1EE2">
          <w:rPr>
            <w:noProof/>
            <w:webHidden/>
          </w:rPr>
        </w:r>
        <w:r w:rsidR="00EB1EE2">
          <w:rPr>
            <w:noProof/>
            <w:webHidden/>
          </w:rPr>
          <w:fldChar w:fldCharType="separate"/>
        </w:r>
        <w:r w:rsidR="001362EC">
          <w:rPr>
            <w:noProof/>
            <w:webHidden/>
          </w:rPr>
          <w:t>3</w:t>
        </w:r>
        <w:r w:rsidR="00EB1EE2">
          <w:rPr>
            <w:noProof/>
            <w:webHidden/>
          </w:rPr>
          <w:fldChar w:fldCharType="end"/>
        </w:r>
      </w:hyperlink>
    </w:p>
    <w:p w14:paraId="7E695441" w14:textId="77777777" w:rsidR="001362EC" w:rsidRPr="00394CF1" w:rsidRDefault="00EB1EE2" w:rsidP="00394CF1">
      <w:pPr>
        <w:jc w:val="center"/>
        <w:rPr>
          <w:rFonts w:ascii="Arial Narrow" w:hAnsi="Arial Narrow"/>
          <w:b/>
        </w:rPr>
      </w:pPr>
      <w:r w:rsidRPr="00F1245C">
        <w:fldChar w:fldCharType="end"/>
      </w:r>
      <w:r w:rsidR="001362EC" w:rsidRPr="00394CF1">
        <w:br w:type="page"/>
      </w:r>
      <w:bookmarkStart w:id="2" w:name="_Toc482889273"/>
      <w:r w:rsidR="001362EC" w:rsidRPr="00394CF1">
        <w:rPr>
          <w:rFonts w:ascii="Arial Narrow" w:hAnsi="Arial Narrow"/>
          <w:b/>
        </w:rPr>
        <w:lastRenderedPageBreak/>
        <w:t>1.0 Objetivo</w:t>
      </w:r>
      <w:bookmarkEnd w:id="1"/>
      <w:r w:rsidR="001362EC" w:rsidRPr="00394CF1">
        <w:rPr>
          <w:rFonts w:ascii="Arial Narrow" w:hAnsi="Arial Narrow"/>
          <w:b/>
        </w:rPr>
        <w:t xml:space="preserve"> de Conexión</w:t>
      </w:r>
      <w:bookmarkEnd w:id="2"/>
    </w:p>
    <w:p w14:paraId="2D01EAD7" w14:textId="77777777" w:rsidR="0074274D" w:rsidRDefault="001362EC" w:rsidP="001362EC">
      <w:pPr>
        <w:pStyle w:val="Default"/>
        <w:jc w:val="both"/>
      </w:pPr>
      <w:r w:rsidRPr="00DE4DD0">
        <w:rPr>
          <w:sz w:val="18"/>
          <w:szCs w:val="18"/>
        </w:rPr>
        <w:t>Identificar las característic</w:t>
      </w:r>
      <w:r>
        <w:rPr>
          <w:sz w:val="18"/>
          <w:szCs w:val="18"/>
        </w:rPr>
        <w:t xml:space="preserve">as de funcionamiento de la </w:t>
      </w:r>
      <w:r w:rsidRPr="00DE4DD0">
        <w:rPr>
          <w:sz w:val="18"/>
          <w:szCs w:val="18"/>
        </w:rPr>
        <w:t xml:space="preserve">conexión </w:t>
      </w:r>
      <w:proofErr w:type="gramStart"/>
      <w:r w:rsidRPr="00DE4DD0">
        <w:rPr>
          <w:sz w:val="18"/>
          <w:szCs w:val="18"/>
        </w:rPr>
        <w:t xml:space="preserve">con </w:t>
      </w:r>
      <w:r>
        <w:rPr>
          <w:sz w:val="18"/>
          <w:szCs w:val="18"/>
        </w:rPr>
        <w:t xml:space="preserve"> </w:t>
      </w:r>
      <w:r w:rsidRPr="00285652">
        <w:rPr>
          <w:b/>
          <w:color w:val="FF0000"/>
          <w:sz w:val="20"/>
          <w:szCs w:val="20"/>
        </w:rPr>
        <w:t>&lt;</w:t>
      </w:r>
      <w:proofErr w:type="gramEnd"/>
      <w:r w:rsidRPr="00285652">
        <w:rPr>
          <w:b/>
          <w:color w:val="FF0000"/>
          <w:sz w:val="20"/>
          <w:szCs w:val="20"/>
        </w:rPr>
        <w:t>Concesionario&gt;</w:t>
      </w:r>
      <w:r w:rsidRPr="007234A6">
        <w:rPr>
          <w:b/>
          <w:sz w:val="20"/>
          <w:szCs w:val="20"/>
        </w:rPr>
        <w:t xml:space="preserve"> </w:t>
      </w:r>
      <w:r w:rsidRPr="00DE4DD0">
        <w:rPr>
          <w:sz w:val="18"/>
          <w:szCs w:val="18"/>
        </w:rPr>
        <w:t>así como sus requerimientos de comunicaciones</w:t>
      </w:r>
      <w:r>
        <w:rPr>
          <w:sz w:val="18"/>
          <w:szCs w:val="18"/>
        </w:rPr>
        <w:t xml:space="preserve"> con el Sistema Electrónico de Gestión (SEG)</w:t>
      </w:r>
      <w:r w:rsidRPr="00DE4DD0">
        <w:rPr>
          <w:sz w:val="18"/>
          <w:szCs w:val="18"/>
        </w:rPr>
        <w:t xml:space="preserve">, para determinar la factibilidad de integración y el impacto en </w:t>
      </w:r>
      <w:smartTag w:uri="urn:schemas-microsoft-com:office:smarttags" w:element="PersonName">
        <w:smartTagPr>
          <w:attr w:name="ProductID" w:val="la Red Corporativa"/>
        </w:smartTagPr>
        <w:r w:rsidRPr="00DE4DD0">
          <w:rPr>
            <w:sz w:val="18"/>
            <w:szCs w:val="18"/>
          </w:rPr>
          <w:t>la Red Corporativa</w:t>
        </w:r>
      </w:smartTag>
      <w:r w:rsidRPr="00DE4DD0">
        <w:rPr>
          <w:sz w:val="18"/>
          <w:szCs w:val="18"/>
        </w:rPr>
        <w:t xml:space="preserve"> de Datos Telmex (</w:t>
      </w:r>
      <w:smartTag w:uri="urn:schemas-microsoft-com:office:smarttags" w:element="PersonName">
        <w:r w:rsidRPr="00DE4DD0">
          <w:rPr>
            <w:sz w:val="18"/>
            <w:szCs w:val="18"/>
          </w:rPr>
          <w:t>RCDT</w:t>
        </w:r>
      </w:smartTag>
      <w:r w:rsidRPr="00DE4DD0">
        <w:rPr>
          <w:sz w:val="18"/>
          <w:szCs w:val="18"/>
        </w:rPr>
        <w:t>) para</w:t>
      </w:r>
      <w:r>
        <w:rPr>
          <w:sz w:val="18"/>
          <w:szCs w:val="18"/>
        </w:rPr>
        <w:t xml:space="preserve"> su acceso al </w:t>
      </w:r>
      <w:r w:rsidRPr="00DE4DD0">
        <w:rPr>
          <w:sz w:val="18"/>
          <w:szCs w:val="18"/>
        </w:rPr>
        <w:t>SEG.</w:t>
      </w:r>
    </w:p>
    <w:p w14:paraId="7E695444" w14:textId="52053653" w:rsidR="001362EC" w:rsidRPr="00394CF1" w:rsidRDefault="001362EC" w:rsidP="00394CF1">
      <w:pPr>
        <w:jc w:val="center"/>
        <w:rPr>
          <w:rFonts w:ascii="Arial Narrow" w:hAnsi="Arial Narrow"/>
          <w:b/>
        </w:rPr>
      </w:pPr>
      <w:bookmarkStart w:id="3" w:name="_Toc482889274"/>
      <w:r w:rsidRPr="00394CF1">
        <w:rPr>
          <w:rFonts w:ascii="Arial Narrow" w:hAnsi="Arial Narrow"/>
          <w:b/>
        </w:rPr>
        <w:t>2.0 Responsabilidades:</w:t>
      </w:r>
      <w:bookmarkEnd w:id="3"/>
    </w:p>
    <w:p w14:paraId="7E695445" w14:textId="77777777" w:rsidR="001362EC" w:rsidRPr="00394CF1" w:rsidRDefault="001362EC" w:rsidP="00394CF1">
      <w:pPr>
        <w:rPr>
          <w:rFonts w:ascii="Arial Narrow" w:hAnsi="Arial Narrow"/>
          <w:b/>
        </w:rPr>
      </w:pPr>
      <w:bookmarkStart w:id="4" w:name="_Toc482889275"/>
      <w:r w:rsidRPr="00394CF1">
        <w:rPr>
          <w:rFonts w:ascii="Arial Narrow" w:hAnsi="Arial Narrow"/>
          <w:b/>
        </w:rPr>
        <w:t>2.1 Lista de Contactos</w:t>
      </w:r>
      <w:bookmarkEnd w:id="4"/>
    </w:p>
    <w:p w14:paraId="7E695446" w14:textId="77777777" w:rsidR="001362EC" w:rsidRPr="00394CF1" w:rsidRDefault="001362EC" w:rsidP="00394CF1">
      <w:pPr>
        <w:rPr>
          <w:rFonts w:ascii="Arial Narrow" w:hAnsi="Arial Narrow"/>
          <w:b/>
        </w:rPr>
      </w:pPr>
      <w:bookmarkStart w:id="5" w:name="_Toc482889276"/>
      <w:r w:rsidRPr="00394CF1">
        <w:rPr>
          <w:rFonts w:ascii="Arial Narrow" w:hAnsi="Arial Narrow"/>
          <w:b/>
        </w:rPr>
        <w:t xml:space="preserve">2.1.1 Datos Generales </w:t>
      </w:r>
      <w:r w:rsidRPr="00394CF1">
        <w:rPr>
          <w:rFonts w:ascii="Arial Narrow" w:hAnsi="Arial Narrow"/>
          <w:b/>
          <w:color w:val="FF0000"/>
        </w:rPr>
        <w:t>&lt;Concesionario&gt;</w:t>
      </w:r>
      <w:bookmarkEnd w:id="5"/>
    </w:p>
    <w:tbl>
      <w:tblPr>
        <w:tblW w:w="85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5580"/>
      </w:tblGrid>
      <w:tr w:rsidR="001362EC" w:rsidRPr="00F1245C" w14:paraId="7E695448" w14:textId="77777777" w:rsidTr="006A22C4">
        <w:tc>
          <w:tcPr>
            <w:tcW w:w="8568" w:type="dxa"/>
            <w:gridSpan w:val="2"/>
            <w:shd w:val="clear" w:color="auto" w:fill="FFCC99"/>
          </w:tcPr>
          <w:p w14:paraId="7E695447" w14:textId="77777777" w:rsidR="001362EC" w:rsidRPr="00F1245C" w:rsidRDefault="001362EC" w:rsidP="006A22C4">
            <w:pPr>
              <w:jc w:val="center"/>
              <w:rPr>
                <w:rFonts w:ascii="Tahoma" w:hAnsi="Tahoma"/>
                <w:b/>
              </w:rPr>
            </w:pPr>
          </w:p>
        </w:tc>
      </w:tr>
      <w:tr w:rsidR="001362EC" w:rsidRPr="00F1245C" w14:paraId="7E69544B" w14:textId="77777777" w:rsidTr="006A22C4">
        <w:tc>
          <w:tcPr>
            <w:tcW w:w="2988" w:type="dxa"/>
            <w:shd w:val="clear" w:color="auto" w:fill="FFFFFF"/>
          </w:tcPr>
          <w:p w14:paraId="7E695449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Empresa</w:t>
            </w:r>
          </w:p>
        </w:tc>
        <w:tc>
          <w:tcPr>
            <w:tcW w:w="5580" w:type="dxa"/>
            <w:shd w:val="clear" w:color="auto" w:fill="FFFFFF"/>
          </w:tcPr>
          <w:p w14:paraId="7E69544A" w14:textId="77777777" w:rsidR="001362EC" w:rsidRDefault="001362EC" w:rsidP="006A22C4"/>
        </w:tc>
      </w:tr>
      <w:tr w:rsidR="001362EC" w:rsidRPr="00F1245C" w14:paraId="7E69544E" w14:textId="77777777" w:rsidTr="006A22C4">
        <w:tc>
          <w:tcPr>
            <w:tcW w:w="2988" w:type="dxa"/>
            <w:shd w:val="clear" w:color="auto" w:fill="FFFFFF"/>
          </w:tcPr>
          <w:p w14:paraId="7E69544C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Responsable del proyecto</w:t>
            </w:r>
          </w:p>
        </w:tc>
        <w:tc>
          <w:tcPr>
            <w:tcW w:w="5580" w:type="dxa"/>
            <w:shd w:val="clear" w:color="auto" w:fill="FFFFFF"/>
          </w:tcPr>
          <w:p w14:paraId="7E69544D" w14:textId="77777777" w:rsidR="001362EC" w:rsidRDefault="001362EC" w:rsidP="006A22C4"/>
        </w:tc>
      </w:tr>
      <w:tr w:rsidR="001362EC" w:rsidRPr="00F1245C" w14:paraId="7E695451" w14:textId="77777777" w:rsidTr="006A22C4">
        <w:tc>
          <w:tcPr>
            <w:tcW w:w="2988" w:type="dxa"/>
            <w:shd w:val="clear" w:color="auto" w:fill="FFFFFF"/>
          </w:tcPr>
          <w:p w14:paraId="7E69544F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E-mail</w:t>
            </w:r>
          </w:p>
        </w:tc>
        <w:tc>
          <w:tcPr>
            <w:tcW w:w="5580" w:type="dxa"/>
            <w:shd w:val="clear" w:color="auto" w:fill="FFFFFF"/>
          </w:tcPr>
          <w:p w14:paraId="7E695450" w14:textId="77777777" w:rsidR="001362EC" w:rsidRDefault="001362EC" w:rsidP="006A22C4"/>
        </w:tc>
      </w:tr>
      <w:tr w:rsidR="001362EC" w:rsidRPr="00F1245C" w14:paraId="7E695454" w14:textId="77777777" w:rsidTr="006A22C4">
        <w:tc>
          <w:tcPr>
            <w:tcW w:w="2988" w:type="dxa"/>
            <w:shd w:val="clear" w:color="auto" w:fill="FFFFFF"/>
          </w:tcPr>
          <w:p w14:paraId="7E695452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Teléfono/Celular</w:t>
            </w:r>
          </w:p>
        </w:tc>
        <w:tc>
          <w:tcPr>
            <w:tcW w:w="5580" w:type="dxa"/>
            <w:shd w:val="clear" w:color="auto" w:fill="FFFFFF"/>
          </w:tcPr>
          <w:p w14:paraId="7E695453" w14:textId="77777777" w:rsidR="001362EC" w:rsidRDefault="001362EC" w:rsidP="006A22C4"/>
        </w:tc>
      </w:tr>
      <w:tr w:rsidR="001362EC" w:rsidRPr="00F1245C" w14:paraId="7E695457" w14:textId="77777777" w:rsidTr="006A22C4">
        <w:tc>
          <w:tcPr>
            <w:tcW w:w="2988" w:type="dxa"/>
            <w:shd w:val="clear" w:color="auto" w:fill="FFFFFF"/>
          </w:tcPr>
          <w:p w14:paraId="7E695455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Nombre de Jefe inmediato</w:t>
            </w:r>
          </w:p>
        </w:tc>
        <w:tc>
          <w:tcPr>
            <w:tcW w:w="5580" w:type="dxa"/>
            <w:shd w:val="clear" w:color="auto" w:fill="FFFFFF"/>
          </w:tcPr>
          <w:p w14:paraId="7E695456" w14:textId="77777777" w:rsidR="001362EC" w:rsidRDefault="001362EC" w:rsidP="006A22C4"/>
        </w:tc>
      </w:tr>
      <w:tr w:rsidR="001362EC" w:rsidRPr="00F1245C" w14:paraId="7E69545A" w14:textId="77777777" w:rsidTr="006A22C4">
        <w:tc>
          <w:tcPr>
            <w:tcW w:w="2988" w:type="dxa"/>
            <w:shd w:val="clear" w:color="auto" w:fill="FFFFFF"/>
          </w:tcPr>
          <w:p w14:paraId="7E695458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Teléfono/Celular del Jefe inmediato</w:t>
            </w:r>
          </w:p>
        </w:tc>
        <w:tc>
          <w:tcPr>
            <w:tcW w:w="5580" w:type="dxa"/>
            <w:shd w:val="clear" w:color="auto" w:fill="FFFFFF"/>
          </w:tcPr>
          <w:p w14:paraId="7E695459" w14:textId="77777777" w:rsidR="001362EC" w:rsidRDefault="001362EC" w:rsidP="006A22C4"/>
        </w:tc>
      </w:tr>
      <w:tr w:rsidR="001362EC" w:rsidRPr="00F1245C" w14:paraId="7E69545D" w14:textId="77777777" w:rsidTr="006A22C4">
        <w:tc>
          <w:tcPr>
            <w:tcW w:w="2988" w:type="dxa"/>
            <w:shd w:val="clear" w:color="auto" w:fill="FFFFFF"/>
          </w:tcPr>
          <w:p w14:paraId="7E69545B" w14:textId="77777777" w:rsidR="001362EC" w:rsidRPr="00DF544E" w:rsidRDefault="001362EC" w:rsidP="006A22C4">
            <w:pPr>
              <w:rPr>
                <w:color w:val="FF0000"/>
                <w:sz w:val="16"/>
                <w:szCs w:val="16"/>
              </w:rPr>
            </w:pPr>
            <w:r w:rsidRPr="00DF544E">
              <w:rPr>
                <w:color w:val="FF0000"/>
                <w:sz w:val="16"/>
                <w:szCs w:val="16"/>
              </w:rPr>
              <w:t>E-mail del jefe inmediato</w:t>
            </w:r>
          </w:p>
        </w:tc>
        <w:tc>
          <w:tcPr>
            <w:tcW w:w="5580" w:type="dxa"/>
            <w:shd w:val="clear" w:color="auto" w:fill="FFFFFF"/>
          </w:tcPr>
          <w:p w14:paraId="7E69545C" w14:textId="77777777" w:rsidR="001362EC" w:rsidRDefault="001362EC" w:rsidP="006A22C4"/>
        </w:tc>
      </w:tr>
    </w:tbl>
    <w:p w14:paraId="7E69545E" w14:textId="77777777" w:rsidR="001362EC" w:rsidRPr="00F1245C" w:rsidRDefault="001362EC" w:rsidP="001362EC"/>
    <w:p w14:paraId="7E69545F" w14:textId="77777777" w:rsidR="001362EC" w:rsidRPr="00394CF1" w:rsidRDefault="001362EC" w:rsidP="00394CF1">
      <w:pPr>
        <w:rPr>
          <w:rFonts w:ascii="Arial Narrow" w:hAnsi="Arial Narrow"/>
          <w:b/>
        </w:rPr>
      </w:pPr>
      <w:bookmarkStart w:id="6" w:name="_Toc482889277"/>
      <w:r w:rsidRPr="00394CF1">
        <w:rPr>
          <w:rFonts w:ascii="Arial Narrow" w:hAnsi="Arial Narrow"/>
          <w:b/>
        </w:rPr>
        <w:t>2.1.2 Datos Generales Responsable del Proyecto:</w:t>
      </w:r>
      <w:bookmarkEnd w:id="6"/>
    </w:p>
    <w:tbl>
      <w:tblPr>
        <w:tblW w:w="85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5580"/>
      </w:tblGrid>
      <w:tr w:rsidR="001362EC" w:rsidRPr="00F1245C" w14:paraId="7E695461" w14:textId="77777777" w:rsidTr="006A22C4">
        <w:tc>
          <w:tcPr>
            <w:tcW w:w="8568" w:type="dxa"/>
            <w:gridSpan w:val="2"/>
            <w:shd w:val="clear" w:color="auto" w:fill="FFCC99"/>
          </w:tcPr>
          <w:p w14:paraId="7E695460" w14:textId="77777777" w:rsidR="001362EC" w:rsidRPr="00F1245C" w:rsidRDefault="001362EC" w:rsidP="006A22C4">
            <w:pPr>
              <w:tabs>
                <w:tab w:val="left" w:pos="4853"/>
              </w:tabs>
              <w:rPr>
                <w:rFonts w:ascii="Tahoma" w:hAnsi="Tahoma"/>
                <w:b/>
              </w:rPr>
            </w:pPr>
            <w:r w:rsidRPr="00F1245C">
              <w:rPr>
                <w:rFonts w:ascii="Tahoma" w:hAnsi="Tahoma"/>
                <w:b/>
              </w:rPr>
              <w:tab/>
            </w:r>
          </w:p>
        </w:tc>
      </w:tr>
      <w:tr w:rsidR="001362EC" w:rsidRPr="00F1245C" w14:paraId="7E695464" w14:textId="77777777" w:rsidTr="006A22C4">
        <w:tc>
          <w:tcPr>
            <w:tcW w:w="2988" w:type="dxa"/>
            <w:shd w:val="clear" w:color="auto" w:fill="FFFFFF"/>
          </w:tcPr>
          <w:p w14:paraId="7E695462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 xml:space="preserve">Responsable del proyecto </w:t>
            </w:r>
          </w:p>
        </w:tc>
        <w:tc>
          <w:tcPr>
            <w:tcW w:w="5580" w:type="dxa"/>
            <w:shd w:val="clear" w:color="auto" w:fill="D9E2F3"/>
          </w:tcPr>
          <w:p w14:paraId="7E695463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Haydeé Reséndiz Franco</w:t>
            </w:r>
          </w:p>
        </w:tc>
      </w:tr>
      <w:tr w:rsidR="001362EC" w:rsidRPr="00F1245C" w14:paraId="7E695467" w14:textId="77777777" w:rsidTr="006A22C4">
        <w:tc>
          <w:tcPr>
            <w:tcW w:w="2988" w:type="dxa"/>
            <w:shd w:val="clear" w:color="auto" w:fill="FFFFFF"/>
          </w:tcPr>
          <w:p w14:paraId="7E695465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E-mail</w:t>
            </w:r>
          </w:p>
        </w:tc>
        <w:tc>
          <w:tcPr>
            <w:tcW w:w="5580" w:type="dxa"/>
            <w:shd w:val="clear" w:color="auto" w:fill="D9E2F3"/>
          </w:tcPr>
          <w:p w14:paraId="7E695466" w14:textId="77777777" w:rsidR="001362EC" w:rsidRPr="00AF16DF" w:rsidRDefault="0074274D" w:rsidP="006A22C4">
            <w:pPr>
              <w:rPr>
                <w:b/>
                <w:color w:val="548DD4"/>
                <w:sz w:val="16"/>
                <w:szCs w:val="16"/>
              </w:rPr>
            </w:pPr>
            <w:hyperlink r:id="rId23" w:history="1">
              <w:r w:rsidR="001362EC" w:rsidRPr="00277673">
                <w:rPr>
                  <w:rStyle w:val="Hipervnculo"/>
                  <w:b/>
                  <w:sz w:val="16"/>
                  <w:szCs w:val="16"/>
                </w:rPr>
                <w:t>hresendi@telmexomsasi.com</w:t>
              </w:r>
            </w:hyperlink>
          </w:p>
        </w:tc>
      </w:tr>
      <w:tr w:rsidR="001362EC" w:rsidRPr="00F1245C" w14:paraId="7E69546A" w14:textId="77777777" w:rsidTr="006A22C4">
        <w:tc>
          <w:tcPr>
            <w:tcW w:w="2988" w:type="dxa"/>
            <w:shd w:val="clear" w:color="auto" w:fill="FFFFFF"/>
          </w:tcPr>
          <w:p w14:paraId="7E695468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Teléfono/Celular</w:t>
            </w:r>
          </w:p>
        </w:tc>
        <w:tc>
          <w:tcPr>
            <w:tcW w:w="5580" w:type="dxa"/>
            <w:shd w:val="clear" w:color="auto" w:fill="D9E2F3"/>
          </w:tcPr>
          <w:p w14:paraId="7E695469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51400669 / 5532327130</w:t>
            </w:r>
          </w:p>
        </w:tc>
      </w:tr>
      <w:tr w:rsidR="001362EC" w:rsidRPr="00F1245C" w14:paraId="7E69546D" w14:textId="77777777" w:rsidTr="006A22C4">
        <w:tc>
          <w:tcPr>
            <w:tcW w:w="2988" w:type="dxa"/>
            <w:shd w:val="clear" w:color="auto" w:fill="FFFFFF"/>
          </w:tcPr>
          <w:p w14:paraId="7E69546B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Nombre de Jefe inmediato</w:t>
            </w:r>
          </w:p>
        </w:tc>
        <w:tc>
          <w:tcPr>
            <w:tcW w:w="5580" w:type="dxa"/>
            <w:shd w:val="clear" w:color="auto" w:fill="D9E2F3"/>
          </w:tcPr>
          <w:p w14:paraId="7E69546C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David García Rocha</w:t>
            </w:r>
          </w:p>
        </w:tc>
      </w:tr>
      <w:tr w:rsidR="001362EC" w:rsidRPr="00F1245C" w14:paraId="7E695470" w14:textId="77777777" w:rsidTr="006A22C4">
        <w:tc>
          <w:tcPr>
            <w:tcW w:w="2988" w:type="dxa"/>
            <w:shd w:val="clear" w:color="auto" w:fill="FFFFFF"/>
          </w:tcPr>
          <w:p w14:paraId="7E69546E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Teléfono/Celular del Jefe inmediato</w:t>
            </w:r>
          </w:p>
        </w:tc>
        <w:tc>
          <w:tcPr>
            <w:tcW w:w="5580" w:type="dxa"/>
            <w:shd w:val="clear" w:color="auto" w:fill="D9E2F3"/>
          </w:tcPr>
          <w:p w14:paraId="7E69546F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5527294215</w:t>
            </w:r>
          </w:p>
        </w:tc>
      </w:tr>
      <w:tr w:rsidR="001362EC" w:rsidRPr="00F1245C" w14:paraId="7E695473" w14:textId="77777777" w:rsidTr="006A22C4">
        <w:tc>
          <w:tcPr>
            <w:tcW w:w="2988" w:type="dxa"/>
            <w:shd w:val="clear" w:color="auto" w:fill="FFFFFF"/>
          </w:tcPr>
          <w:p w14:paraId="7E695471" w14:textId="77777777" w:rsidR="001362EC" w:rsidRPr="00AF16DF" w:rsidRDefault="001362EC" w:rsidP="006A22C4">
            <w:pPr>
              <w:rPr>
                <w:sz w:val="16"/>
                <w:szCs w:val="16"/>
              </w:rPr>
            </w:pPr>
            <w:r w:rsidRPr="00AF16DF">
              <w:rPr>
                <w:sz w:val="16"/>
                <w:szCs w:val="16"/>
              </w:rPr>
              <w:t>E-mail del jefe inmediato</w:t>
            </w:r>
          </w:p>
        </w:tc>
        <w:tc>
          <w:tcPr>
            <w:tcW w:w="5580" w:type="dxa"/>
            <w:shd w:val="clear" w:color="auto" w:fill="D9E2F3"/>
          </w:tcPr>
          <w:p w14:paraId="7E695472" w14:textId="77777777" w:rsidR="001362EC" w:rsidRPr="00AF16DF" w:rsidRDefault="0074274D" w:rsidP="006A22C4">
            <w:pPr>
              <w:rPr>
                <w:sz w:val="16"/>
                <w:szCs w:val="16"/>
              </w:rPr>
            </w:pPr>
            <w:hyperlink r:id="rId24" w:history="1">
              <w:r w:rsidR="001362EC" w:rsidRPr="00277673">
                <w:rPr>
                  <w:rStyle w:val="Hipervnculo"/>
                  <w:sz w:val="16"/>
                  <w:szCs w:val="16"/>
                </w:rPr>
                <w:t>dgrocha@telmex.com</w:t>
              </w:r>
            </w:hyperlink>
          </w:p>
        </w:tc>
      </w:tr>
    </w:tbl>
    <w:p w14:paraId="7E695474" w14:textId="77777777" w:rsidR="001362EC" w:rsidRPr="00F1245C" w:rsidRDefault="001362EC" w:rsidP="001362EC"/>
    <w:p w14:paraId="7E695475" w14:textId="77777777" w:rsidR="001362EC" w:rsidRPr="00394CF1" w:rsidRDefault="001362EC" w:rsidP="00394CF1">
      <w:pPr>
        <w:rPr>
          <w:rFonts w:ascii="Arial Narrow" w:hAnsi="Arial Narrow"/>
          <w:b/>
        </w:rPr>
      </w:pPr>
      <w:bookmarkStart w:id="7" w:name="_Toc482889278"/>
      <w:r w:rsidRPr="00394CF1">
        <w:rPr>
          <w:rFonts w:ascii="Arial Narrow" w:hAnsi="Arial Narrow"/>
          <w:b/>
        </w:rPr>
        <w:t xml:space="preserve">2.1.3 Datos Generales </w:t>
      </w:r>
      <w:smartTag w:uri="urn:schemas-microsoft-com:office:smarttags" w:element="PersonName">
        <w:r w:rsidRPr="00394CF1">
          <w:rPr>
            <w:rFonts w:ascii="Arial Narrow" w:hAnsi="Arial Narrow"/>
            <w:b/>
          </w:rPr>
          <w:t>RCDT</w:t>
        </w:r>
      </w:smartTag>
      <w:r w:rsidRPr="00394CF1">
        <w:rPr>
          <w:rFonts w:ascii="Arial Narrow" w:hAnsi="Arial Narrow"/>
          <w:b/>
        </w:rPr>
        <w:t>:</w:t>
      </w:r>
      <w:bookmarkEnd w:id="7"/>
    </w:p>
    <w:tbl>
      <w:tblPr>
        <w:tblW w:w="85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5580"/>
      </w:tblGrid>
      <w:tr w:rsidR="001362EC" w:rsidRPr="00F1245C" w14:paraId="7E695477" w14:textId="77777777" w:rsidTr="006A22C4">
        <w:tc>
          <w:tcPr>
            <w:tcW w:w="8568" w:type="dxa"/>
            <w:gridSpan w:val="2"/>
            <w:shd w:val="clear" w:color="auto" w:fill="FFCC99"/>
          </w:tcPr>
          <w:p w14:paraId="7E695476" w14:textId="77777777" w:rsidR="001362EC" w:rsidRPr="00F1245C" w:rsidRDefault="001362EC" w:rsidP="006A22C4">
            <w:pPr>
              <w:jc w:val="center"/>
              <w:rPr>
                <w:rFonts w:ascii="Tahoma" w:hAnsi="Tahoma"/>
                <w:b/>
              </w:rPr>
            </w:pPr>
          </w:p>
        </w:tc>
      </w:tr>
      <w:tr w:rsidR="001362EC" w:rsidRPr="00F1245C" w14:paraId="7E69547A" w14:textId="77777777" w:rsidTr="006A22C4">
        <w:tc>
          <w:tcPr>
            <w:tcW w:w="2988" w:type="dxa"/>
            <w:shd w:val="clear" w:color="auto" w:fill="FFFFFF"/>
          </w:tcPr>
          <w:p w14:paraId="7E695478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Responsable del proyecto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79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 Mondragón Ramirez</w:t>
            </w:r>
          </w:p>
        </w:tc>
      </w:tr>
      <w:tr w:rsidR="001362EC" w:rsidRPr="00F1245C" w14:paraId="7E69547D" w14:textId="77777777" w:rsidTr="006A22C4">
        <w:tc>
          <w:tcPr>
            <w:tcW w:w="2988" w:type="dxa"/>
            <w:shd w:val="clear" w:color="auto" w:fill="FFFFFF"/>
          </w:tcPr>
          <w:p w14:paraId="7E69547B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E-mail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7C" w14:textId="77777777" w:rsidR="001362EC" w:rsidRPr="00F1245C" w:rsidRDefault="0074274D" w:rsidP="006A22C4">
            <w:pPr>
              <w:rPr>
                <w:sz w:val="16"/>
                <w:szCs w:val="16"/>
              </w:rPr>
            </w:pPr>
            <w:hyperlink r:id="rId25" w:history="1">
              <w:r w:rsidR="001362EC" w:rsidRPr="007D7EAD">
                <w:rPr>
                  <w:rStyle w:val="Hipervnculo"/>
                  <w:sz w:val="16"/>
                  <w:szCs w:val="16"/>
                </w:rPr>
                <w:t>imramire@reduno.com.mx</w:t>
              </w:r>
            </w:hyperlink>
          </w:p>
        </w:tc>
      </w:tr>
      <w:tr w:rsidR="001362EC" w:rsidRPr="00F1245C" w14:paraId="7E695480" w14:textId="77777777" w:rsidTr="006A22C4">
        <w:tc>
          <w:tcPr>
            <w:tcW w:w="2988" w:type="dxa"/>
            <w:shd w:val="clear" w:color="auto" w:fill="FFFFFF"/>
          </w:tcPr>
          <w:p w14:paraId="7E69547E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Teléfono/Celular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7F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374C6C">
              <w:rPr>
                <w:sz w:val="16"/>
                <w:szCs w:val="16"/>
              </w:rPr>
              <w:t>(55) 5661 3781</w:t>
            </w:r>
          </w:p>
        </w:tc>
      </w:tr>
      <w:tr w:rsidR="001362EC" w:rsidRPr="00F1245C" w14:paraId="7E695483" w14:textId="77777777" w:rsidTr="006A22C4">
        <w:tc>
          <w:tcPr>
            <w:tcW w:w="2988" w:type="dxa"/>
            <w:shd w:val="clear" w:color="auto" w:fill="FFFFFF"/>
          </w:tcPr>
          <w:p w14:paraId="7E695481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Nombre de Jefe inmediato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82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Mauricio Rodríguez Ramírez</w:t>
            </w:r>
          </w:p>
        </w:tc>
      </w:tr>
      <w:tr w:rsidR="001362EC" w:rsidRPr="00F1245C" w14:paraId="7E695486" w14:textId="77777777" w:rsidTr="006A22C4">
        <w:tc>
          <w:tcPr>
            <w:tcW w:w="2988" w:type="dxa"/>
            <w:shd w:val="clear" w:color="auto" w:fill="FFFFFF"/>
          </w:tcPr>
          <w:p w14:paraId="7E695484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Teléfono/Celular del Jefe inmediato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85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52-23-79-23; 044-55-54-13-33-34</w:t>
            </w:r>
          </w:p>
        </w:tc>
      </w:tr>
      <w:tr w:rsidR="001362EC" w:rsidRPr="00F1245C" w14:paraId="7E695489" w14:textId="77777777" w:rsidTr="006A22C4">
        <w:tc>
          <w:tcPr>
            <w:tcW w:w="2988" w:type="dxa"/>
            <w:shd w:val="clear" w:color="auto" w:fill="FFFFFF"/>
          </w:tcPr>
          <w:p w14:paraId="7E695487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E-mail del jefe inmediato</w:t>
            </w:r>
          </w:p>
        </w:tc>
        <w:tc>
          <w:tcPr>
            <w:tcW w:w="5580" w:type="dxa"/>
            <w:shd w:val="clear" w:color="auto" w:fill="FFFF99"/>
            <w:vAlign w:val="center"/>
          </w:tcPr>
          <w:p w14:paraId="7E695488" w14:textId="77777777" w:rsidR="001362EC" w:rsidRPr="00F1245C" w:rsidRDefault="0074274D" w:rsidP="006A22C4">
            <w:pPr>
              <w:rPr>
                <w:sz w:val="16"/>
                <w:szCs w:val="16"/>
              </w:rPr>
            </w:pPr>
            <w:hyperlink r:id="rId26" w:history="1">
              <w:r w:rsidR="001362EC" w:rsidRPr="00F1245C">
                <w:rPr>
                  <w:rStyle w:val="Hipervnculo"/>
                  <w:rFonts w:cs="Arial"/>
                  <w:sz w:val="16"/>
                  <w:szCs w:val="16"/>
                </w:rPr>
                <w:t>mrramire@reduno.com.mx</w:t>
              </w:r>
            </w:hyperlink>
          </w:p>
        </w:tc>
      </w:tr>
    </w:tbl>
    <w:p w14:paraId="2E1869DA" w14:textId="77777777" w:rsidR="0074274D" w:rsidRDefault="0074274D" w:rsidP="00394CF1"/>
    <w:p w14:paraId="7E69548C" w14:textId="77777777" w:rsidR="001362EC" w:rsidRPr="00285652" w:rsidRDefault="001362EC" w:rsidP="001362EC">
      <w:pPr>
        <w:rPr>
          <w:color w:val="FF0000"/>
          <w:lang w:eastAsia="es-MX"/>
        </w:rPr>
      </w:pPr>
      <w:r w:rsidRPr="00285652">
        <w:rPr>
          <w:color w:val="FF0000"/>
          <w:lang w:eastAsia="es-MX"/>
        </w:rPr>
        <w:t>NOTA: Este formato deberá enviarse a la dirección de correo electrónico del Responsable del Proyecto, misma que viene contenida en el punto 2.1.2 Datos Generales Responsable del Proyecto.</w:t>
      </w:r>
    </w:p>
    <w:p w14:paraId="7E69548D" w14:textId="77777777" w:rsidR="001362EC" w:rsidRDefault="001362EC" w:rsidP="00394CF1">
      <w:r w:rsidRPr="00DE4623">
        <w:rPr>
          <w:rFonts w:cs="Arial"/>
          <w:b/>
          <w:color w:val="000000"/>
          <w:sz w:val="18"/>
          <w:szCs w:val="18"/>
          <w:lang w:eastAsia="es-MX"/>
        </w:rPr>
        <w:br w:type="page"/>
      </w:r>
      <w:bookmarkStart w:id="8" w:name="_Toc482889279"/>
      <w:r w:rsidRPr="00394CF1">
        <w:rPr>
          <w:rFonts w:ascii="Arial Narrow" w:hAnsi="Arial Narrow"/>
          <w:b/>
        </w:rPr>
        <w:lastRenderedPageBreak/>
        <w:t>3.0 Descripción de Conexión:</w:t>
      </w:r>
      <w:bookmarkEnd w:id="8"/>
    </w:p>
    <w:p w14:paraId="2299DD0F" w14:textId="788E790C" w:rsidR="00FE0A01" w:rsidRPr="00FE0A01" w:rsidRDefault="00FE0A01" w:rsidP="00FE0A0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E3DF00E" wp14:editId="4D7DEC0D">
            <wp:extent cx="4851851" cy="1536703"/>
            <wp:effectExtent l="0" t="0" r="6350" b="6350"/>
            <wp:docPr id="24" name="Imagen 24" descr="Descripción de Conexió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46" cy="15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548E" w14:textId="77777777" w:rsidR="001362EC" w:rsidRPr="00394CF1" w:rsidRDefault="001362EC" w:rsidP="00394CF1">
      <w:pPr>
        <w:rPr>
          <w:rFonts w:ascii="Arial Narrow" w:hAnsi="Arial Narrow"/>
          <w:b/>
        </w:rPr>
      </w:pPr>
      <w:bookmarkStart w:id="9" w:name="_Toc482889280"/>
      <w:r w:rsidRPr="00394CF1">
        <w:rPr>
          <w:rFonts w:ascii="Arial Narrow" w:hAnsi="Arial Narrow"/>
          <w:b/>
        </w:rPr>
        <w:t>3.1 Conexión VPN LAN a LAN</w:t>
      </w:r>
      <w:bookmarkEnd w:id="9"/>
    </w:p>
    <w:p w14:paraId="48E29A01" w14:textId="77777777" w:rsidR="0074274D" w:rsidRDefault="001362EC" w:rsidP="001362EC">
      <w:pPr>
        <w:rPr>
          <w:sz w:val="18"/>
          <w:szCs w:val="18"/>
        </w:rPr>
      </w:pPr>
      <w:r w:rsidRPr="00DF544E">
        <w:rPr>
          <w:sz w:val="18"/>
          <w:szCs w:val="18"/>
        </w:rPr>
        <w:t>Con</w:t>
      </w:r>
      <w:r>
        <w:rPr>
          <w:sz w:val="18"/>
          <w:szCs w:val="18"/>
        </w:rPr>
        <w:t xml:space="preserve">siderar para este medio de </w:t>
      </w:r>
      <w:r w:rsidRPr="00DF544E">
        <w:rPr>
          <w:sz w:val="18"/>
          <w:szCs w:val="18"/>
        </w:rPr>
        <w:t xml:space="preserve">conexión, los siguientes </w:t>
      </w:r>
      <w:proofErr w:type="gramStart"/>
      <w:r w:rsidRPr="00DF544E">
        <w:rPr>
          <w:sz w:val="18"/>
          <w:szCs w:val="18"/>
        </w:rPr>
        <w:t>parámetros  para</w:t>
      </w:r>
      <w:proofErr w:type="gramEnd"/>
      <w:r w:rsidRPr="00DF544E">
        <w:rPr>
          <w:sz w:val="18"/>
          <w:szCs w:val="18"/>
        </w:rPr>
        <w:t xml:space="preserve"> establecer la VPN (</w:t>
      </w:r>
      <w:proofErr w:type="spellStart"/>
      <w:r w:rsidRPr="00DF544E">
        <w:rPr>
          <w:sz w:val="18"/>
          <w:szCs w:val="18"/>
        </w:rPr>
        <w:t>IPSec</w:t>
      </w:r>
      <w:proofErr w:type="spellEnd"/>
      <w:r w:rsidRPr="00DF544E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14:paraId="7E695496" w14:textId="79A1A277" w:rsidR="001362EC" w:rsidRPr="005B54E0" w:rsidRDefault="001362EC" w:rsidP="001362EC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7E69551A" wp14:editId="32386AA2">
            <wp:extent cx="2699385" cy="826770"/>
            <wp:effectExtent l="0" t="0" r="5715" b="0"/>
            <wp:docPr id="9" name="Imagen 9" descr="3.1 Conexión VPN LAN a LAN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95497" w14:textId="77777777" w:rsidR="001362EC" w:rsidRPr="00394CF1" w:rsidRDefault="001362EC" w:rsidP="00394CF1">
      <w:pPr>
        <w:rPr>
          <w:rFonts w:ascii="Arial Narrow" w:hAnsi="Arial Narrow"/>
          <w:b/>
        </w:rPr>
      </w:pPr>
      <w:bookmarkStart w:id="10" w:name="_Toc482889281"/>
      <w:r w:rsidRPr="00394CF1">
        <w:rPr>
          <w:rFonts w:ascii="Arial Narrow" w:hAnsi="Arial Narrow"/>
          <w:b/>
        </w:rPr>
        <w:t>3.2 Motivo de conexión</w:t>
      </w:r>
      <w:bookmarkEnd w:id="10"/>
    </w:p>
    <w:p w14:paraId="477ED12B" w14:textId="77777777" w:rsidR="0074274D" w:rsidRDefault="001362EC" w:rsidP="001362EC">
      <w:pPr>
        <w:rPr>
          <w:sz w:val="18"/>
          <w:szCs w:val="18"/>
          <w:lang w:val="es-ES"/>
        </w:rPr>
      </w:pPr>
      <w:r w:rsidRPr="00DE4DD0">
        <w:rPr>
          <w:sz w:val="18"/>
          <w:szCs w:val="18"/>
        </w:rPr>
        <w:t>Acceso al portal SEG, a fin de consultar información sobre contratación, seguimiento y leva</w:t>
      </w:r>
      <w:r>
        <w:rPr>
          <w:sz w:val="18"/>
          <w:szCs w:val="18"/>
        </w:rPr>
        <w:t xml:space="preserve">ntamiento de incidentes de los servicios </w:t>
      </w:r>
      <w:r w:rsidRPr="00DE4DD0">
        <w:rPr>
          <w:sz w:val="18"/>
          <w:szCs w:val="18"/>
        </w:rPr>
        <w:t>ofrecidos por Telmex, de acuerdo a lo solicitado por el Instituto Federal de Telecomunicaciones.</w:t>
      </w:r>
    </w:p>
    <w:p w14:paraId="7E69549A" w14:textId="383AEC0F" w:rsidR="001362EC" w:rsidRPr="00394CF1" w:rsidRDefault="001362EC" w:rsidP="00394CF1">
      <w:pPr>
        <w:rPr>
          <w:rFonts w:ascii="Arial Narrow" w:hAnsi="Arial Narrow"/>
          <w:b/>
        </w:rPr>
      </w:pPr>
      <w:bookmarkStart w:id="11" w:name="_Toc482889282"/>
      <w:r w:rsidRPr="00394CF1">
        <w:rPr>
          <w:rFonts w:ascii="Arial Narrow" w:hAnsi="Arial Narrow"/>
          <w:b/>
        </w:rPr>
        <w:t>3.3 Puertos lógicos a configurar en Firewalls</w:t>
      </w:r>
      <w:bookmarkEnd w:id="11"/>
    </w:p>
    <w:p w14:paraId="3D17ABE9" w14:textId="77777777" w:rsidR="0074274D" w:rsidRDefault="001362EC" w:rsidP="00394CF1">
      <w:pPr>
        <w:rPr>
          <w:rFonts w:ascii="Arial Narrow" w:hAnsi="Arial Narrow"/>
          <w:b/>
        </w:rPr>
      </w:pPr>
      <w:bookmarkStart w:id="12" w:name="_Toc482889283"/>
      <w:r w:rsidRPr="00394CF1">
        <w:rPr>
          <w:rFonts w:ascii="Arial Narrow" w:hAnsi="Arial Narrow"/>
          <w:b/>
        </w:rPr>
        <w:t xml:space="preserve">3.3.1 Sentido </w:t>
      </w:r>
      <w:r w:rsidRPr="00394CF1">
        <w:rPr>
          <w:rFonts w:ascii="Arial Narrow" w:hAnsi="Arial Narrow"/>
          <w:b/>
          <w:color w:val="FF0000"/>
        </w:rPr>
        <w:t xml:space="preserve">&lt;Concesionario&gt; </w:t>
      </w:r>
      <w:r w:rsidRPr="00394CF1">
        <w:rPr>
          <w:rFonts w:ascii="Arial Narrow" w:hAnsi="Arial Narrow"/>
          <w:b/>
        </w:rPr>
        <w:t>- RCDT</w:t>
      </w:r>
      <w:bookmarkEnd w:id="12"/>
    </w:p>
    <w:p w14:paraId="15917E50" w14:textId="77777777" w:rsidR="0074274D" w:rsidRDefault="00FE0A01" w:rsidP="00FE0A01">
      <w:pPr>
        <w:jc w:val="center"/>
        <w:rPr>
          <w:sz w:val="16"/>
          <w:szCs w:val="16"/>
          <w:lang w:val="es-ES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71291E14" wp14:editId="751F6621">
            <wp:extent cx="5897391" cy="973777"/>
            <wp:effectExtent l="0" t="0" r="0" b="0"/>
            <wp:docPr id="25" name="Imagen 25" descr="Tráfic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07" cy="9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54CD" w14:textId="502AD09A" w:rsidR="001362EC" w:rsidRPr="00394CF1" w:rsidRDefault="001362EC" w:rsidP="00394CF1">
      <w:pPr>
        <w:jc w:val="center"/>
        <w:rPr>
          <w:rFonts w:ascii="Arial Narrow" w:hAnsi="Arial Narrow"/>
          <w:b/>
        </w:rPr>
      </w:pPr>
      <w:bookmarkStart w:id="13" w:name="_Toc482889284"/>
      <w:r w:rsidRPr="00394CF1">
        <w:rPr>
          <w:rFonts w:ascii="Arial Narrow" w:hAnsi="Arial Narrow"/>
          <w:b/>
        </w:rPr>
        <w:t>4.0 Anchos de banda</w:t>
      </w:r>
      <w:bookmarkEnd w:id="13"/>
    </w:p>
    <w:p w14:paraId="7E6954CE" w14:textId="77777777" w:rsidR="001362EC" w:rsidRPr="00394CF1" w:rsidRDefault="001362EC" w:rsidP="00394CF1">
      <w:pPr>
        <w:rPr>
          <w:rFonts w:ascii="Arial Narrow" w:hAnsi="Arial Narrow"/>
          <w:b/>
        </w:rPr>
      </w:pPr>
      <w:bookmarkStart w:id="14" w:name="_Toc482889285"/>
      <w:r w:rsidRPr="00394CF1">
        <w:rPr>
          <w:rFonts w:ascii="Arial Narrow" w:hAnsi="Arial Narrow"/>
          <w:b/>
        </w:rPr>
        <w:t>4.1 Tráfico</w:t>
      </w:r>
      <w:bookmarkEnd w:id="14"/>
    </w:p>
    <w:p w14:paraId="7E6954CF" w14:textId="77777777" w:rsidR="001362EC" w:rsidRPr="00394CF1" w:rsidRDefault="001362EC" w:rsidP="00394CF1">
      <w:pPr>
        <w:rPr>
          <w:rFonts w:ascii="Arial Narrow" w:hAnsi="Arial Narrow"/>
          <w:b/>
        </w:rPr>
      </w:pPr>
      <w:bookmarkStart w:id="15" w:name="_Toc482889286"/>
      <w:r w:rsidRPr="00394CF1">
        <w:rPr>
          <w:rFonts w:ascii="Arial Narrow" w:hAnsi="Arial Narrow"/>
          <w:b/>
        </w:rPr>
        <w:t>4.1.1 Ancho de banda promedio</w:t>
      </w:r>
      <w:r w:rsidRPr="00394CF1">
        <w:rPr>
          <w:rFonts w:ascii="Arial Narrow" w:hAnsi="Arial Narrow"/>
          <w:b/>
          <w:color w:val="FF0000"/>
        </w:rPr>
        <w:t xml:space="preserve"> &lt;Concesionario&gt;-</w:t>
      </w:r>
      <w:r w:rsidRPr="00394CF1">
        <w:rPr>
          <w:rFonts w:ascii="Arial Narrow" w:hAnsi="Arial Narrow"/>
          <w:b/>
        </w:rPr>
        <w:t xml:space="preserve"> RCDT</w:t>
      </w:r>
      <w:bookmarkEnd w:id="15"/>
    </w:p>
    <w:p w14:paraId="2AEA908F" w14:textId="77777777" w:rsidR="0074274D" w:rsidRDefault="00FE0A01" w:rsidP="00FE0A01">
      <w:pPr>
        <w:rPr>
          <w:sz w:val="16"/>
          <w:szCs w:val="16"/>
          <w:lang w:val="es-ES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4EFEF27E" wp14:editId="2D885BA3">
            <wp:extent cx="5893942" cy="1062842"/>
            <wp:effectExtent l="0" t="0" r="0" b="4445"/>
            <wp:docPr id="26" name="Imagen 26" descr="Tráfico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74" cy="10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54F5" w14:textId="4E804BD9" w:rsidR="001362EC" w:rsidRPr="005B54E0" w:rsidRDefault="001362EC" w:rsidP="001362EC">
      <w:pPr>
        <w:rPr>
          <w:sz w:val="18"/>
          <w:szCs w:val="18"/>
        </w:rPr>
      </w:pPr>
      <w:r>
        <w:rPr>
          <w:sz w:val="18"/>
          <w:szCs w:val="18"/>
        </w:rPr>
        <w:t xml:space="preserve">El tráfico indicado en la tabla anexa es por sesión. </w:t>
      </w:r>
      <w:r w:rsidRPr="004825E3">
        <w:rPr>
          <w:sz w:val="18"/>
          <w:szCs w:val="18"/>
        </w:rPr>
        <w:t>Para este aplicativo</w:t>
      </w:r>
      <w:r>
        <w:rPr>
          <w:sz w:val="18"/>
          <w:szCs w:val="18"/>
        </w:rPr>
        <w:t xml:space="preserve"> </w:t>
      </w:r>
      <w:r w:rsidRPr="004825E3">
        <w:rPr>
          <w:sz w:val="18"/>
          <w:szCs w:val="18"/>
        </w:rPr>
        <w:t xml:space="preserve">se puede </w:t>
      </w:r>
      <w:r>
        <w:rPr>
          <w:sz w:val="18"/>
          <w:szCs w:val="18"/>
        </w:rPr>
        <w:t xml:space="preserve">tener </w:t>
      </w:r>
      <w:r w:rsidRPr="004825E3">
        <w:rPr>
          <w:sz w:val="18"/>
          <w:szCs w:val="18"/>
        </w:rPr>
        <w:t xml:space="preserve">hasta 6 </w:t>
      </w:r>
      <w:r>
        <w:rPr>
          <w:sz w:val="18"/>
          <w:szCs w:val="18"/>
        </w:rPr>
        <w:t>sesiones</w:t>
      </w:r>
      <w:r w:rsidRPr="004825E3">
        <w:rPr>
          <w:sz w:val="18"/>
          <w:szCs w:val="18"/>
        </w:rPr>
        <w:t xml:space="preserve"> simultáne</w:t>
      </w:r>
      <w:r>
        <w:rPr>
          <w:sz w:val="18"/>
          <w:szCs w:val="18"/>
        </w:rPr>
        <w:t>a</w:t>
      </w:r>
      <w:r w:rsidRPr="004825E3">
        <w:rPr>
          <w:sz w:val="18"/>
          <w:szCs w:val="18"/>
        </w:rPr>
        <w:t>s.</w:t>
      </w:r>
    </w:p>
    <w:tbl>
      <w:tblPr>
        <w:tblStyle w:val="Cuadrculadetablaclara"/>
        <w:tblW w:w="0" w:type="auto"/>
        <w:tblLook w:val="01E0" w:firstRow="1" w:lastRow="1" w:firstColumn="1" w:lastColumn="1" w:noHBand="0" w:noVBand="0"/>
        <w:tblCaption w:val="Tabla"/>
        <w:tblDescription w:val="Tráfico por sesión"/>
      </w:tblPr>
      <w:tblGrid>
        <w:gridCol w:w="6487"/>
        <w:gridCol w:w="709"/>
      </w:tblGrid>
      <w:tr w:rsidR="001362EC" w:rsidRPr="00F1245C" w14:paraId="7E6954F8" w14:textId="77777777" w:rsidTr="00611870">
        <w:trPr>
          <w:tblHeader/>
        </w:trPr>
        <w:tc>
          <w:tcPr>
            <w:tcW w:w="6487" w:type="dxa"/>
          </w:tcPr>
          <w:p w14:paraId="7E6954F6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El tráfico señalado en la tabla 4.1.1 se obtuvo mediante estimaciones</w:t>
            </w:r>
            <w:r w:rsidRPr="00F1245C">
              <w:rPr>
                <w:color w:val="FF0000"/>
                <w:sz w:val="16"/>
                <w:szCs w:val="16"/>
                <w:vertAlign w:val="superscript"/>
              </w:rPr>
              <w:t>1</w:t>
            </w:r>
            <w:r w:rsidRPr="00F1245C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E6954F7" w14:textId="1B1967A2" w:rsidR="001362EC" w:rsidRPr="00F1245C" w:rsidRDefault="001362EC" w:rsidP="00FE0A01">
            <w:pPr>
              <w:jc w:val="center"/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[ x ]</w:t>
            </w:r>
          </w:p>
        </w:tc>
      </w:tr>
      <w:tr w:rsidR="001362EC" w:rsidRPr="00F1245C" w14:paraId="7E6954FB" w14:textId="77777777" w:rsidTr="00611870">
        <w:trPr>
          <w:tblHeader/>
        </w:trPr>
        <w:tc>
          <w:tcPr>
            <w:tcW w:w="6487" w:type="dxa"/>
          </w:tcPr>
          <w:p w14:paraId="7E6954F9" w14:textId="77777777" w:rsidR="001362EC" w:rsidRPr="00F1245C" w:rsidRDefault="001362EC" w:rsidP="006A22C4">
            <w:pPr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El tráfico señalado en la tabla 4.1.1 se obtuvo mediante mediciones realizadas, con la ayuda de analizadores de protocolos u otro dispositivo de lectura confiable</w:t>
            </w:r>
          </w:p>
        </w:tc>
        <w:tc>
          <w:tcPr>
            <w:tcW w:w="709" w:type="dxa"/>
          </w:tcPr>
          <w:p w14:paraId="7E6954FA" w14:textId="7D82B9A8" w:rsidR="001362EC" w:rsidRPr="00F1245C" w:rsidRDefault="001362EC" w:rsidP="00FE0A01">
            <w:pPr>
              <w:jc w:val="center"/>
              <w:rPr>
                <w:sz w:val="16"/>
                <w:szCs w:val="16"/>
              </w:rPr>
            </w:pPr>
            <w:r w:rsidRPr="00F1245C">
              <w:rPr>
                <w:sz w:val="16"/>
                <w:szCs w:val="16"/>
              </w:rPr>
              <w:t>[ ]</w:t>
            </w:r>
          </w:p>
        </w:tc>
      </w:tr>
    </w:tbl>
    <w:p w14:paraId="7E6954FC" w14:textId="77777777" w:rsidR="001362EC" w:rsidRPr="00DE4DD0" w:rsidRDefault="001362EC" w:rsidP="001362EC">
      <w:pPr>
        <w:rPr>
          <w:sz w:val="12"/>
          <w:szCs w:val="12"/>
        </w:rPr>
      </w:pPr>
      <w:r w:rsidRPr="00F1245C">
        <w:rPr>
          <w:color w:val="FF0000"/>
          <w:sz w:val="12"/>
          <w:szCs w:val="12"/>
        </w:rPr>
        <w:t>1</w:t>
      </w:r>
      <w:r w:rsidRPr="00F1245C">
        <w:rPr>
          <w:sz w:val="12"/>
          <w:szCs w:val="12"/>
        </w:rPr>
        <w:t xml:space="preserve"> </w:t>
      </w:r>
      <w:smartTag w:uri="urn:schemas-microsoft-com:office:smarttags" w:element="PersonName">
        <w:r w:rsidRPr="00F1245C">
          <w:rPr>
            <w:sz w:val="12"/>
            <w:szCs w:val="12"/>
          </w:rPr>
          <w:t>RCDT</w:t>
        </w:r>
      </w:smartTag>
      <w:r w:rsidRPr="00F1245C">
        <w:rPr>
          <w:sz w:val="12"/>
          <w:szCs w:val="12"/>
        </w:rPr>
        <w:t xml:space="preserve"> se reserva el derecho de solicitar mediciones con equipo especializado en aquellos casos que se considere necesario.</w:t>
      </w:r>
    </w:p>
    <w:p w14:paraId="7E6954FE" w14:textId="77777777" w:rsidR="001362EC" w:rsidRDefault="001362EC">
      <w:r>
        <w:br w:type="page"/>
      </w:r>
    </w:p>
    <w:p w14:paraId="5BA3F20E" w14:textId="77777777" w:rsidR="0074274D" w:rsidRDefault="00A00D85" w:rsidP="001362EC">
      <w:pPr>
        <w:ind w:left="-6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2</w:t>
      </w:r>
      <w:r w:rsidR="001362EC">
        <w:rPr>
          <w:rFonts w:ascii="Calibri" w:hAnsi="Calibri"/>
          <w:b/>
        </w:rPr>
        <w:t xml:space="preserve">.- </w:t>
      </w:r>
      <w:proofErr w:type="spellStart"/>
      <w:r w:rsidR="001362EC">
        <w:rPr>
          <w:rFonts w:ascii="Calibri" w:hAnsi="Calibri"/>
          <w:b/>
        </w:rPr>
        <w:t>Formato</w:t>
      </w:r>
      <w:r w:rsidR="001362EC" w:rsidRPr="001362EC">
        <w:rPr>
          <w:rFonts w:ascii="Calibri" w:hAnsi="Calibri"/>
          <w:b/>
        </w:rPr>
        <w:t>_ABC_CS</w:t>
      </w:r>
      <w:proofErr w:type="spellEnd"/>
    </w:p>
    <w:p w14:paraId="7E695501" w14:textId="5415B76B" w:rsidR="001362EC" w:rsidRPr="00A62129" w:rsidRDefault="0045101E" w:rsidP="00A62129">
      <w:pPr>
        <w:tabs>
          <w:tab w:val="left" w:pos="3612"/>
        </w:tabs>
      </w:pPr>
      <w:r w:rsidRPr="0045101E">
        <w:rPr>
          <w:noProof/>
          <w:lang w:eastAsia="es-MX"/>
        </w:rPr>
        <w:drawing>
          <wp:inline distT="0" distB="0" distL="0" distR="0" wp14:anchorId="7E69551C" wp14:editId="59ECCE8E">
            <wp:extent cx="5613400" cy="7253741"/>
            <wp:effectExtent l="0" t="0" r="6350" b="4445"/>
            <wp:docPr id="8" name="Imagen 9" descr="Formato_ABC_CS" titl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25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1362EC" w:rsidRPr="00A62129" w:rsidSect="0039663E">
      <w:headerReference w:type="first" r:id="rId32"/>
      <w:pgSz w:w="12242" w:h="15842" w:code="1"/>
      <w:pgMar w:top="1985" w:right="1701" w:bottom="1418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FF02" w14:textId="77777777" w:rsidR="00D61CE1" w:rsidRDefault="00D61CE1" w:rsidP="00637C13">
      <w:r>
        <w:separator/>
      </w:r>
    </w:p>
  </w:endnote>
  <w:endnote w:type="continuationSeparator" w:id="0">
    <w:p w14:paraId="3731F939" w14:textId="77777777" w:rsidR="00D61CE1" w:rsidRDefault="00D61CE1" w:rsidP="0063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 Garde">
    <w:altName w:val="Century Gothic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C130" w14:textId="77777777" w:rsidR="00D61CE1" w:rsidRDefault="00D61CE1" w:rsidP="00637C13">
      <w:r>
        <w:separator/>
      </w:r>
    </w:p>
  </w:footnote>
  <w:footnote w:type="continuationSeparator" w:id="0">
    <w:p w14:paraId="084BCDA7" w14:textId="77777777" w:rsidR="00D61CE1" w:rsidRDefault="00D61CE1" w:rsidP="0063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5522" w14:textId="77777777" w:rsidR="0074274D" w:rsidRPr="00637C13" w:rsidRDefault="0074274D" w:rsidP="00637C13">
    <w:pPr>
      <w:pStyle w:val="Encabezado"/>
      <w:rPr>
        <w:rFonts w:ascii="Calibri" w:hAnsi="Calibri"/>
        <w:b/>
        <w:color w:val="548DD4"/>
        <w:sz w:val="22"/>
        <w:szCs w:val="22"/>
        <w:lang w:eastAsia="en-US"/>
      </w:rPr>
    </w:pPr>
    <w:r w:rsidRPr="00637C13">
      <w:rPr>
        <w:rFonts w:ascii="Calibri" w:hAnsi="Calibri"/>
        <w:b/>
        <w:color w:val="548DD4"/>
        <w:sz w:val="22"/>
        <w:szCs w:val="22"/>
        <w:lang w:eastAsia="en-US"/>
      </w:rPr>
      <w:t>Anexo 1. Forma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909F" w14:textId="77777777" w:rsidR="0074274D" w:rsidRDefault="00742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1.25pt;height:114.8pt;flip:x;visibility:visible;mso-wrap-style:square" o:bullet="t">
        <v:imagedata r:id="rId1" o:title=""/>
      </v:shape>
    </w:pict>
  </w:numPicBullet>
  <w:abstractNum w:abstractNumId="0" w15:restartNumberingAfterBreak="0">
    <w:nsid w:val="0B394A09"/>
    <w:multiLevelType w:val="hybridMultilevel"/>
    <w:tmpl w:val="F7226A6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4221321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DA33D3"/>
    <w:multiLevelType w:val="hybridMultilevel"/>
    <w:tmpl w:val="CD18BF96"/>
    <w:lvl w:ilvl="0" w:tplc="680E60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C0F00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9C14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8AE6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A4F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DEFC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48CA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8CA6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9E9E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DF80761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306AC4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90AD5"/>
    <w:multiLevelType w:val="hybridMultilevel"/>
    <w:tmpl w:val="EB00E06A"/>
    <w:lvl w:ilvl="0" w:tplc="620CC7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20F5E08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0812E9"/>
    <w:multiLevelType w:val="hybridMultilevel"/>
    <w:tmpl w:val="FC4A5032"/>
    <w:lvl w:ilvl="0" w:tplc="F5066BD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BAC1099"/>
    <w:multiLevelType w:val="hybridMultilevel"/>
    <w:tmpl w:val="F980543E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695C8B6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ECA4489"/>
    <w:multiLevelType w:val="hybridMultilevel"/>
    <w:tmpl w:val="12D018C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B603F"/>
    <w:multiLevelType w:val="hybridMultilevel"/>
    <w:tmpl w:val="4D82CB8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05505A"/>
    <w:multiLevelType w:val="hybridMultilevel"/>
    <w:tmpl w:val="555C0C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F359C"/>
    <w:multiLevelType w:val="hybridMultilevel"/>
    <w:tmpl w:val="72D6EA9A"/>
    <w:lvl w:ilvl="0" w:tplc="C05AF6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CE8348E"/>
    <w:multiLevelType w:val="hybridMultilevel"/>
    <w:tmpl w:val="1F0EB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83"/>
    <w:rsid w:val="0004691B"/>
    <w:rsid w:val="00072688"/>
    <w:rsid w:val="000A776E"/>
    <w:rsid w:val="000B4A3D"/>
    <w:rsid w:val="000D6920"/>
    <w:rsid w:val="000F4F34"/>
    <w:rsid w:val="001362EC"/>
    <w:rsid w:val="00144B04"/>
    <w:rsid w:val="00145A83"/>
    <w:rsid w:val="0016078A"/>
    <w:rsid w:val="00162571"/>
    <w:rsid w:val="00162849"/>
    <w:rsid w:val="001F1583"/>
    <w:rsid w:val="00251D2D"/>
    <w:rsid w:val="002721A7"/>
    <w:rsid w:val="00290022"/>
    <w:rsid w:val="002B07B5"/>
    <w:rsid w:val="002D76A6"/>
    <w:rsid w:val="002F0DD0"/>
    <w:rsid w:val="00325F5F"/>
    <w:rsid w:val="003310CA"/>
    <w:rsid w:val="00387256"/>
    <w:rsid w:val="00394CF1"/>
    <w:rsid w:val="0039663E"/>
    <w:rsid w:val="003A65CC"/>
    <w:rsid w:val="003E6A9C"/>
    <w:rsid w:val="00441CA0"/>
    <w:rsid w:val="0045101E"/>
    <w:rsid w:val="00460504"/>
    <w:rsid w:val="005449CB"/>
    <w:rsid w:val="0057007B"/>
    <w:rsid w:val="005A0CC3"/>
    <w:rsid w:val="005C2305"/>
    <w:rsid w:val="005C47DE"/>
    <w:rsid w:val="005D0822"/>
    <w:rsid w:val="005D4405"/>
    <w:rsid w:val="00603F02"/>
    <w:rsid w:val="00611870"/>
    <w:rsid w:val="00632EA0"/>
    <w:rsid w:val="00637C13"/>
    <w:rsid w:val="006647E2"/>
    <w:rsid w:val="006753F9"/>
    <w:rsid w:val="00684B27"/>
    <w:rsid w:val="006A22C4"/>
    <w:rsid w:val="0072454B"/>
    <w:rsid w:val="0074274D"/>
    <w:rsid w:val="0077026B"/>
    <w:rsid w:val="00784192"/>
    <w:rsid w:val="007B0C2F"/>
    <w:rsid w:val="007F0A09"/>
    <w:rsid w:val="00881D81"/>
    <w:rsid w:val="00893AF9"/>
    <w:rsid w:val="008B39CA"/>
    <w:rsid w:val="00903F46"/>
    <w:rsid w:val="009235E5"/>
    <w:rsid w:val="00940B46"/>
    <w:rsid w:val="00947A88"/>
    <w:rsid w:val="00975FA7"/>
    <w:rsid w:val="009E1525"/>
    <w:rsid w:val="00A00D85"/>
    <w:rsid w:val="00A46E9E"/>
    <w:rsid w:val="00A513EE"/>
    <w:rsid w:val="00A62129"/>
    <w:rsid w:val="00A95F09"/>
    <w:rsid w:val="00A97B3E"/>
    <w:rsid w:val="00B033F9"/>
    <w:rsid w:val="00B477D1"/>
    <w:rsid w:val="00B50522"/>
    <w:rsid w:val="00B703E7"/>
    <w:rsid w:val="00B745FC"/>
    <w:rsid w:val="00B93DBE"/>
    <w:rsid w:val="00B94622"/>
    <w:rsid w:val="00BD2FAA"/>
    <w:rsid w:val="00BE265E"/>
    <w:rsid w:val="00BF463D"/>
    <w:rsid w:val="00C10A3D"/>
    <w:rsid w:val="00C37609"/>
    <w:rsid w:val="00C56930"/>
    <w:rsid w:val="00D06748"/>
    <w:rsid w:val="00D353FC"/>
    <w:rsid w:val="00D61CE1"/>
    <w:rsid w:val="00D9594A"/>
    <w:rsid w:val="00D95FED"/>
    <w:rsid w:val="00DB114C"/>
    <w:rsid w:val="00DB11E2"/>
    <w:rsid w:val="00DC03ED"/>
    <w:rsid w:val="00DE35C8"/>
    <w:rsid w:val="00E07E57"/>
    <w:rsid w:val="00E557F2"/>
    <w:rsid w:val="00E60596"/>
    <w:rsid w:val="00E760C3"/>
    <w:rsid w:val="00E95DEC"/>
    <w:rsid w:val="00E97975"/>
    <w:rsid w:val="00EB1EE2"/>
    <w:rsid w:val="00EB3ECC"/>
    <w:rsid w:val="00EF2EA6"/>
    <w:rsid w:val="00F46528"/>
    <w:rsid w:val="00F908DE"/>
    <w:rsid w:val="00FD2E8D"/>
    <w:rsid w:val="00FE0A01"/>
    <w:rsid w:val="00FE558E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E695047"/>
  <w15:docId w15:val="{7C655BAE-6710-404A-BEBE-AC14B42E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7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47A88"/>
    <w:pPr>
      <w:keepNext/>
      <w:jc w:val="center"/>
      <w:outlineLvl w:val="0"/>
    </w:pPr>
    <w:rPr>
      <w:rFonts w:ascii="Arial Narrow" w:hAnsi="Arial Narrow"/>
      <w:b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47A88"/>
    <w:pPr>
      <w:keepNext/>
      <w:outlineLvl w:val="1"/>
    </w:pPr>
    <w:rPr>
      <w:rFonts w:ascii="Arial Narrow" w:hAnsi="Arial Narrow"/>
      <w:b/>
      <w:color w:val="FFFFFF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47A88"/>
    <w:pPr>
      <w:keepNext/>
      <w:outlineLvl w:val="2"/>
    </w:pPr>
    <w:rPr>
      <w:rFonts w:ascii="Arial Narrow" w:hAnsi="Arial Narrow"/>
      <w:b/>
      <w:iCs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47A88"/>
    <w:pPr>
      <w:keepNext/>
      <w:jc w:val="center"/>
      <w:outlineLvl w:val="3"/>
    </w:pPr>
    <w:rPr>
      <w:rFonts w:ascii="Arial Narrow" w:hAnsi="Arial Narrow"/>
      <w:b/>
      <w:i/>
      <w:iCs/>
      <w:color w:val="0000FF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1362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947A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47A88"/>
    <w:pPr>
      <w:keepNext/>
      <w:jc w:val="center"/>
      <w:outlineLvl w:val="6"/>
    </w:pPr>
    <w:rPr>
      <w:rFonts w:ascii="Arial" w:hAnsi="Arial"/>
      <w:b/>
      <w:sz w:val="16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947A88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947A88"/>
    <w:pPr>
      <w:keepNext/>
      <w:jc w:val="center"/>
      <w:outlineLvl w:val="8"/>
    </w:pPr>
    <w:rPr>
      <w:rFonts w:ascii="Arial" w:hAnsi="Arial"/>
      <w:b/>
      <w:i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47A88"/>
    <w:rPr>
      <w:rFonts w:ascii="Arial Narrow" w:hAnsi="Arial Narrow" w:cs="Times New Roman"/>
      <w:b/>
      <w:sz w:val="24"/>
      <w:lang w:val="es-ES" w:eastAsia="es-ES"/>
    </w:rPr>
  </w:style>
  <w:style w:type="character" w:customStyle="1" w:styleId="Ttulo2Car">
    <w:name w:val="Título 2 Car"/>
    <w:link w:val="Ttulo2"/>
    <w:uiPriority w:val="99"/>
    <w:locked/>
    <w:rsid w:val="00947A88"/>
    <w:rPr>
      <w:rFonts w:ascii="Arial Narrow" w:hAnsi="Arial Narrow" w:cs="Times New Roman"/>
      <w:b/>
      <w:color w:val="FFFFFF"/>
      <w:sz w:val="24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947A88"/>
    <w:rPr>
      <w:rFonts w:ascii="Arial Narrow" w:hAnsi="Arial Narrow" w:cs="Times New Roman"/>
      <w:b/>
      <w:sz w:val="24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947A88"/>
    <w:rPr>
      <w:rFonts w:ascii="Arial Narrow" w:hAnsi="Arial Narrow" w:cs="Times New Roman"/>
      <w:b/>
      <w:i/>
      <w:color w:val="0000FF"/>
      <w:sz w:val="24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947A88"/>
    <w:rPr>
      <w:rFonts w:ascii="Calibri" w:hAnsi="Calibri" w:cs="Times New Roman"/>
      <w:b/>
      <w:sz w:val="22"/>
      <w:lang w:eastAsia="es-ES"/>
    </w:rPr>
  </w:style>
  <w:style w:type="character" w:customStyle="1" w:styleId="Ttulo7Car">
    <w:name w:val="Título 7 Car"/>
    <w:link w:val="Ttulo7"/>
    <w:uiPriority w:val="99"/>
    <w:locked/>
    <w:rsid w:val="00947A88"/>
    <w:rPr>
      <w:rFonts w:ascii="Arial" w:hAnsi="Arial" w:cs="Times New Roman"/>
      <w:b/>
      <w:sz w:val="16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sid w:val="00947A88"/>
    <w:rPr>
      <w:rFonts w:ascii="Calibri" w:hAnsi="Calibri" w:cs="Times New Roman"/>
      <w:i/>
      <w:sz w:val="24"/>
      <w:lang w:eastAsia="es-ES"/>
    </w:rPr>
  </w:style>
  <w:style w:type="character" w:customStyle="1" w:styleId="Ttulo9Car">
    <w:name w:val="Título 9 Car"/>
    <w:link w:val="Ttulo9"/>
    <w:uiPriority w:val="99"/>
    <w:locked/>
    <w:rsid w:val="00947A88"/>
    <w:rPr>
      <w:rFonts w:ascii="Arial" w:hAnsi="Arial" w:cs="Times New Roman"/>
      <w:b/>
      <w:i/>
      <w:lang w:val="es-ES" w:eastAsia="es-ES"/>
    </w:rPr>
  </w:style>
  <w:style w:type="paragraph" w:customStyle="1" w:styleId="ListParagraph1">
    <w:name w:val="List Paragraph1"/>
    <w:basedOn w:val="Normal"/>
    <w:uiPriority w:val="99"/>
    <w:rsid w:val="001F1583"/>
    <w:pPr>
      <w:spacing w:line="360" w:lineRule="auto"/>
      <w:ind w:left="708"/>
    </w:pPr>
    <w:rPr>
      <w:rFonts w:ascii="Arial" w:hAnsi="Arial"/>
      <w:sz w:val="20"/>
      <w:szCs w:val="20"/>
      <w:lang w:val="es-ES_tradnl"/>
    </w:rPr>
  </w:style>
  <w:style w:type="paragraph" w:styleId="Encabezado">
    <w:name w:val="header"/>
    <w:aliases w:val="Header/Footer,header odd,header odd1,header odd2,header odd3,header odd4,header odd5,header odd6,encabezado"/>
    <w:basedOn w:val="Normal"/>
    <w:link w:val="EncabezadoCar"/>
    <w:uiPriority w:val="99"/>
    <w:rsid w:val="00637C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/Footer Car,header odd Car,header odd1 Car,header odd2 Car,header odd3 Car,header odd4 Car,header odd5 Car,header odd6 Car,encabezado Car"/>
    <w:link w:val="Encabezado"/>
    <w:uiPriority w:val="99"/>
    <w:locked/>
    <w:rsid w:val="00637C13"/>
    <w:rPr>
      <w:rFonts w:cs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637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37C13"/>
    <w:rPr>
      <w:rFonts w:cs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47A88"/>
    <w:pPr>
      <w:spacing w:line="360" w:lineRule="auto"/>
    </w:pPr>
    <w:rPr>
      <w:sz w:val="18"/>
      <w:szCs w:val="20"/>
      <w:lang w:val="es-ES" w:eastAsia="en-US"/>
    </w:rPr>
  </w:style>
  <w:style w:type="character" w:customStyle="1" w:styleId="TextoindependienteCar">
    <w:name w:val="Texto independiente Car"/>
    <w:link w:val="Textoindependiente"/>
    <w:uiPriority w:val="99"/>
    <w:locked/>
    <w:rsid w:val="00947A88"/>
    <w:rPr>
      <w:rFonts w:cs="Times New Roman"/>
      <w:sz w:val="18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rsid w:val="00947A88"/>
    <w:pPr>
      <w:spacing w:line="360" w:lineRule="auto"/>
      <w:jc w:val="both"/>
    </w:pPr>
    <w:rPr>
      <w:sz w:val="20"/>
      <w:szCs w:val="20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locked/>
    <w:rsid w:val="00947A88"/>
    <w:rPr>
      <w:rFonts w:cs="Times New Roman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rsid w:val="00947A88"/>
    <w:pPr>
      <w:spacing w:line="360" w:lineRule="auto"/>
    </w:pPr>
    <w:rPr>
      <w:sz w:val="16"/>
      <w:szCs w:val="20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locked/>
    <w:rsid w:val="00947A88"/>
    <w:rPr>
      <w:rFonts w:cs="Times New Roman"/>
      <w:sz w:val="16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C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0C2F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97975"/>
    <w:pPr>
      <w:spacing w:after="120" w:line="264" w:lineRule="auto"/>
      <w:ind w:left="720"/>
      <w:contextualSpacing/>
    </w:pPr>
    <w:rPr>
      <w:rFonts w:ascii="Century Gothic" w:hAnsi="Century Gothic"/>
      <w:sz w:val="21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1362EC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1362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FE0A01"/>
    <w:pPr>
      <w:tabs>
        <w:tab w:val="right" w:leader="dot" w:pos="9345"/>
      </w:tabs>
      <w:jc w:val="both"/>
    </w:pPr>
    <w:rPr>
      <w:rFonts w:ascii="Arial" w:hAnsi="Arial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1362EC"/>
    <w:pPr>
      <w:ind w:left="200"/>
      <w:jc w:val="both"/>
    </w:pPr>
    <w:rPr>
      <w:rFonts w:ascii="Arial" w:hAnsi="Arial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362EC"/>
    <w:pPr>
      <w:ind w:left="400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1362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6118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hyperlink" Target="mailto:mrramire@reduno.com.m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mailto:imramire@reduno.com.m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dgrocha@telmex.com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hresendi@telmexomsasi.com" TargetMode="External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EB889474DA94B9F68B747786921B0" ma:contentTypeVersion="0" ma:contentTypeDescription="Crear nuevo documento." ma:contentTypeScope="" ma:versionID="6ec2e770e8c827b4c671df3dc9465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4D50-FB25-4010-9678-704525B9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75B2A-2389-4963-B4E3-2035CD563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74D14-AB02-4C71-9AAF-D06B60CCD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E2CC8-1D67-4B17-8EAE-959CF102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2440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de Solicitudes de Servicios de Compartición de Infraestructura</vt:lpstr>
    </vt:vector>
  </TitlesOfParts>
  <Company>TELMEX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de Solicitudes de Servicios de Compartición de Infraestructura</dc:title>
  <dc:creator>JAGUIRRE</dc:creator>
  <cp:lastModifiedBy>Maria del Consuelo Gonzalez Moreno</cp:lastModifiedBy>
  <cp:revision>10</cp:revision>
  <cp:lastPrinted>2016-09-23T22:19:00Z</cp:lastPrinted>
  <dcterms:created xsi:type="dcterms:W3CDTF">2017-10-14T00:16:00Z</dcterms:created>
  <dcterms:modified xsi:type="dcterms:W3CDTF">2018-03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B889474DA94B9F68B747786921B0</vt:lpwstr>
  </property>
</Properties>
</file>